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BD" w:rsidRDefault="00C9574A" w:rsidP="008417BD">
      <w:pPr>
        <w:tabs>
          <w:tab w:val="left" w:pos="4395"/>
          <w:tab w:val="left" w:pos="6804"/>
        </w:tabs>
        <w:spacing w:after="0" w:line="240" w:lineRule="auto"/>
        <w:rPr>
          <w:b/>
          <w:sz w:val="48"/>
        </w:rPr>
      </w:pPr>
      <w:r w:rsidRPr="00C9574A">
        <w:rPr>
          <w:noProof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4B73ED" w:rsidRDefault="004B73ED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4B73ED" w:rsidRDefault="004B73ED" w:rsidP="008417BD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B73ED" w:rsidRDefault="004B73ED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4B73ED" w:rsidRPr="00C60A7D" w:rsidRDefault="004B73ED" w:rsidP="008417BD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4B73ED" w:rsidRDefault="004B73ED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4B73ED" w:rsidRDefault="004B73ED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B73ED" w:rsidRDefault="004B73ED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B73ED" w:rsidRDefault="004B73ED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8417B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D" w:rsidRPr="00F81189" w:rsidRDefault="008417BD" w:rsidP="008417B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8417BD" w:rsidRDefault="008417BD" w:rsidP="008417B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8417BD" w:rsidRDefault="008417BD" w:rsidP="008417BD">
      <w:pPr>
        <w:spacing w:after="0" w:line="240" w:lineRule="auto"/>
        <w:rPr>
          <w:sz w:val="24"/>
          <w:szCs w:val="24"/>
        </w:rPr>
      </w:pPr>
    </w:p>
    <w:p w:rsidR="003B63FF" w:rsidRPr="00507204" w:rsidRDefault="003B63FF" w:rsidP="008417BD">
      <w:pPr>
        <w:spacing w:after="0" w:line="240" w:lineRule="auto"/>
        <w:rPr>
          <w:sz w:val="24"/>
          <w:szCs w:val="24"/>
        </w:rPr>
      </w:pPr>
    </w:p>
    <w:p w:rsidR="008417BD" w:rsidRPr="00FA4956" w:rsidRDefault="00BF321B" w:rsidP="00841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8.2022 №  554</w:t>
      </w:r>
    </w:p>
    <w:p w:rsidR="008417BD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FA4956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607"/>
        <w:gridCol w:w="5417"/>
      </w:tblGrid>
      <w:tr w:rsidR="008417BD" w:rsidRPr="00FA4956" w:rsidTr="00AC10F8">
        <w:tc>
          <w:tcPr>
            <w:tcW w:w="4607" w:type="dxa"/>
          </w:tcPr>
          <w:p w:rsidR="008417BD" w:rsidRPr="004E7BA5" w:rsidRDefault="004E7BA5" w:rsidP="004E7BA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здании пунктов временного размещения</w:t>
            </w:r>
            <w:r w:rsidRPr="004E7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адавшего населения в чрезвычайных ситуациях </w:t>
            </w:r>
            <w:r w:rsidR="00582CCA" w:rsidRPr="004E7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582CCA" w:rsidRPr="004E7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</w:p>
        </w:tc>
        <w:tc>
          <w:tcPr>
            <w:tcW w:w="5417" w:type="dxa"/>
          </w:tcPr>
          <w:p w:rsidR="008417BD" w:rsidRPr="00FA4956" w:rsidRDefault="008417BD" w:rsidP="008417BD">
            <w:pPr>
              <w:tabs>
                <w:tab w:val="left" w:pos="4536"/>
              </w:tabs>
              <w:spacing w:after="0" w:line="240" w:lineRule="auto"/>
              <w:ind w:righ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6769EB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E7E95" w:rsidRPr="006769E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9E75D5" w:rsidRPr="006769EB">
        <w:rPr>
          <w:rFonts w:ascii="Times New Roman" w:hAnsi="Times New Roman" w:cs="Times New Roman"/>
          <w:sz w:val="28"/>
          <w:szCs w:val="28"/>
        </w:rPr>
        <w:t xml:space="preserve"> Рос</w:t>
      </w:r>
      <w:r w:rsidR="00C877B0" w:rsidRPr="006769EB">
        <w:rPr>
          <w:rFonts w:ascii="Times New Roman" w:hAnsi="Times New Roman" w:cs="Times New Roman"/>
          <w:sz w:val="28"/>
          <w:szCs w:val="28"/>
        </w:rPr>
        <w:t>с</w:t>
      </w:r>
      <w:r w:rsidR="005D4162" w:rsidRPr="006769EB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6769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77B0" w:rsidRPr="006769EB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9E75D5" w:rsidRPr="006769EB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</w:t>
      </w:r>
      <w:r w:rsidR="00C877B0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9E75D5" w:rsidRPr="006769EB">
        <w:rPr>
          <w:rFonts w:ascii="Times New Roman" w:hAnsi="Times New Roman" w:cs="Times New Roman"/>
          <w:sz w:val="28"/>
          <w:szCs w:val="28"/>
        </w:rPr>
        <w:t xml:space="preserve">и техногенного характера», </w:t>
      </w:r>
      <w:r w:rsidR="000E2462" w:rsidRPr="006769EB">
        <w:rPr>
          <w:rFonts w:ascii="Times New Roman" w:hAnsi="Times New Roman" w:cs="Times New Roman"/>
          <w:sz w:val="28"/>
          <w:szCs w:val="28"/>
        </w:rPr>
        <w:t>М</w:t>
      </w:r>
      <w:r w:rsidR="009E75D5" w:rsidRPr="006769EB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</w:t>
      </w:r>
      <w:r w:rsidR="002E5F66" w:rsidRPr="006769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E2462" w:rsidRPr="006769EB">
        <w:rPr>
          <w:rFonts w:ascii="Times New Roman" w:hAnsi="Times New Roman" w:cs="Times New Roman"/>
          <w:sz w:val="28"/>
          <w:szCs w:val="28"/>
        </w:rPr>
        <w:t>первоочередного обеспечения населения</w:t>
      </w:r>
      <w:r w:rsidR="006769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2462" w:rsidRPr="006769EB">
        <w:rPr>
          <w:rFonts w:ascii="Times New Roman" w:hAnsi="Times New Roman" w:cs="Times New Roman"/>
          <w:sz w:val="28"/>
          <w:szCs w:val="28"/>
        </w:rPr>
        <w:t xml:space="preserve"> в чрезвычайных ситуациях и работы пунктов временного размещения пострадавшего населения, утвержденными МЧС России 20.08.2020</w:t>
      </w:r>
      <w:r w:rsidR="005D4162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6769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2462" w:rsidRPr="006769EB">
        <w:rPr>
          <w:rFonts w:ascii="Times New Roman" w:hAnsi="Times New Roman" w:cs="Times New Roman"/>
          <w:sz w:val="28"/>
          <w:szCs w:val="28"/>
        </w:rPr>
        <w:t>№ 2-4-71-18-11</w:t>
      </w:r>
      <w:r w:rsidRPr="006769EB">
        <w:rPr>
          <w:rFonts w:ascii="Times New Roman" w:hAnsi="Times New Roman" w:cs="Times New Roman"/>
          <w:sz w:val="28"/>
          <w:szCs w:val="28"/>
        </w:rPr>
        <w:t xml:space="preserve">, </w:t>
      </w:r>
      <w:r w:rsidR="00150664" w:rsidRPr="006769EB">
        <w:rPr>
          <w:rFonts w:ascii="Times New Roman" w:hAnsi="Times New Roman" w:cs="Times New Roman"/>
          <w:sz w:val="28"/>
          <w:szCs w:val="28"/>
        </w:rPr>
        <w:t>в целях ор</w:t>
      </w:r>
      <w:r w:rsidR="002E5F66" w:rsidRPr="006769EB">
        <w:rPr>
          <w:rFonts w:ascii="Times New Roman" w:hAnsi="Times New Roman" w:cs="Times New Roman"/>
          <w:sz w:val="28"/>
          <w:szCs w:val="28"/>
        </w:rPr>
        <w:t xml:space="preserve">ганизации приема </w:t>
      </w:r>
      <w:r w:rsidR="00150664" w:rsidRPr="006769EB">
        <w:rPr>
          <w:rFonts w:ascii="Times New Roman" w:hAnsi="Times New Roman" w:cs="Times New Roman"/>
          <w:sz w:val="28"/>
          <w:szCs w:val="28"/>
        </w:rPr>
        <w:t xml:space="preserve">и размещения пострадавшего населения </w:t>
      </w:r>
      <w:r w:rsidR="008F63CB" w:rsidRPr="006769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769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Смоленской области, </w:t>
      </w:r>
    </w:p>
    <w:p w:rsidR="008417BD" w:rsidRPr="004E6311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6311" w:rsidRPr="004E6311" w:rsidRDefault="004E6311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4644A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417BD" w:rsidRPr="004E631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4E6311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98F" w:rsidRPr="006769EB" w:rsidRDefault="008417BD" w:rsidP="001C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9E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127F" w:rsidRPr="006769EB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76398F" w:rsidRPr="006769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7499" w:rsidRPr="006769EB" w:rsidRDefault="00D17499" w:rsidP="00D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1.1. Перечень пунктов временного размещения пострадавшего</w:t>
      </w:r>
      <w:r w:rsidR="006769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39C4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D820DD" w:rsidRPr="006769E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A39C4" w:rsidRPr="006769EB">
        <w:rPr>
          <w:rFonts w:ascii="Times New Roman" w:hAnsi="Times New Roman" w:cs="Times New Roman"/>
          <w:sz w:val="28"/>
          <w:szCs w:val="28"/>
        </w:rPr>
        <w:t xml:space="preserve">в чрезвычайных ситуациях на территории </w:t>
      </w:r>
      <w:r w:rsidRPr="006769EB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67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9E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76398F" w:rsidRPr="006769EB" w:rsidRDefault="00D17499" w:rsidP="001C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76398F" w:rsidRPr="00676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942" w:rsidRPr="006769EB">
        <w:rPr>
          <w:rFonts w:ascii="Times New Roman" w:eastAsia="Times New Roman" w:hAnsi="Times New Roman" w:cs="Times New Roman"/>
          <w:sz w:val="28"/>
          <w:szCs w:val="28"/>
        </w:rPr>
        <w:t xml:space="preserve"> Положение </w:t>
      </w:r>
      <w:r w:rsidR="00E143EE" w:rsidRPr="006769EB">
        <w:rPr>
          <w:rFonts w:ascii="Times New Roman" w:eastAsia="Times New Roman" w:hAnsi="Times New Roman" w:cs="Times New Roman"/>
          <w:sz w:val="28"/>
          <w:szCs w:val="28"/>
        </w:rPr>
        <w:t>о пункте</w:t>
      </w:r>
      <w:r w:rsidR="00C721F0" w:rsidRPr="006769EB">
        <w:rPr>
          <w:rFonts w:ascii="Times New Roman" w:eastAsia="Times New Roman" w:hAnsi="Times New Roman" w:cs="Times New Roman"/>
          <w:sz w:val="28"/>
          <w:szCs w:val="28"/>
        </w:rPr>
        <w:t xml:space="preserve"> временного размещения пострадавшего</w:t>
      </w:r>
      <w:r w:rsidR="00DD6F5F" w:rsidRPr="0067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9E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69EB" w:rsidRPr="006769EB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4A39C4" w:rsidRPr="006769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5165" w:rsidRPr="006769EB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4A39C4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4A39C4" w:rsidRPr="006769E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26942" w:rsidRPr="006769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Смоленской области </w:t>
      </w:r>
      <w:r w:rsidRPr="006769EB">
        <w:rPr>
          <w:rFonts w:ascii="Times New Roman" w:hAnsi="Times New Roman" w:cs="Times New Roman"/>
          <w:sz w:val="28"/>
          <w:szCs w:val="28"/>
        </w:rPr>
        <w:t>(приложение № 2</w:t>
      </w:r>
      <w:r w:rsidR="0086491E" w:rsidRPr="006769EB">
        <w:rPr>
          <w:rFonts w:ascii="Times New Roman" w:hAnsi="Times New Roman" w:cs="Times New Roman"/>
          <w:sz w:val="28"/>
          <w:szCs w:val="28"/>
        </w:rPr>
        <w:t>).</w:t>
      </w:r>
    </w:p>
    <w:p w:rsidR="0086491E" w:rsidRPr="006769EB" w:rsidRDefault="0086491E" w:rsidP="001C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86491E" w:rsidRPr="006769EB" w:rsidRDefault="00EC55A4" w:rsidP="001C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2.1. Начальнику ФГБУ</w:t>
      </w:r>
      <w:r w:rsidR="0086491E" w:rsidRPr="006769EB">
        <w:rPr>
          <w:rFonts w:ascii="Times New Roman" w:hAnsi="Times New Roman" w:cs="Times New Roman"/>
          <w:sz w:val="28"/>
          <w:szCs w:val="28"/>
        </w:rPr>
        <w:t>З МСЧ</w:t>
      </w:r>
      <w:r w:rsidR="0015569F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B87382" w:rsidRPr="006769EB">
        <w:rPr>
          <w:rFonts w:ascii="Times New Roman" w:hAnsi="Times New Roman" w:cs="Times New Roman"/>
          <w:sz w:val="28"/>
          <w:szCs w:val="28"/>
        </w:rPr>
        <w:t>№ 135</w:t>
      </w:r>
      <w:r w:rsidR="0086491E" w:rsidRPr="006769EB">
        <w:rPr>
          <w:rFonts w:ascii="Times New Roman" w:hAnsi="Times New Roman" w:cs="Times New Roman"/>
          <w:sz w:val="28"/>
          <w:szCs w:val="28"/>
        </w:rPr>
        <w:t xml:space="preserve"> ФМБА России (</w:t>
      </w:r>
      <w:r w:rsidR="00C3133C" w:rsidRPr="006769EB">
        <w:rPr>
          <w:rFonts w:ascii="Times New Roman" w:hAnsi="Times New Roman" w:cs="Times New Roman"/>
          <w:sz w:val="28"/>
          <w:szCs w:val="28"/>
        </w:rPr>
        <w:t xml:space="preserve">А.В. </w:t>
      </w:r>
      <w:r w:rsidR="0086491E" w:rsidRPr="006769EB">
        <w:rPr>
          <w:rFonts w:ascii="Times New Roman" w:hAnsi="Times New Roman" w:cs="Times New Roman"/>
          <w:sz w:val="28"/>
          <w:szCs w:val="28"/>
        </w:rPr>
        <w:t>Азаренков</w:t>
      </w:r>
      <w:r w:rsidR="00C3133C" w:rsidRPr="006769EB">
        <w:rPr>
          <w:rFonts w:ascii="Times New Roman" w:hAnsi="Times New Roman" w:cs="Times New Roman"/>
          <w:sz w:val="28"/>
          <w:szCs w:val="28"/>
        </w:rPr>
        <w:t>)</w:t>
      </w:r>
      <w:r w:rsidR="0086491E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15569F" w:rsidRPr="006769EB">
        <w:rPr>
          <w:rFonts w:ascii="Times New Roman" w:hAnsi="Times New Roman" w:cs="Times New Roman"/>
          <w:sz w:val="28"/>
          <w:szCs w:val="28"/>
        </w:rPr>
        <w:t xml:space="preserve">закрепить медицинских работников за ПВР  и </w:t>
      </w:r>
      <w:r w:rsidR="0086491E" w:rsidRPr="006769EB">
        <w:rPr>
          <w:rFonts w:ascii="Times New Roman" w:hAnsi="Times New Roman" w:cs="Times New Roman"/>
          <w:sz w:val="28"/>
          <w:szCs w:val="28"/>
        </w:rPr>
        <w:t xml:space="preserve">спланировать организацию комплекса мероприятий в </w:t>
      </w:r>
      <w:r w:rsidR="00DD6F5F" w:rsidRPr="006769EB">
        <w:rPr>
          <w:rFonts w:ascii="Times New Roman" w:hAnsi="Times New Roman" w:cs="Times New Roman"/>
          <w:sz w:val="28"/>
          <w:szCs w:val="28"/>
        </w:rPr>
        <w:t xml:space="preserve">ПВР по медицинскому обеспечению </w:t>
      </w:r>
      <w:r w:rsidR="0015569F" w:rsidRPr="006769EB">
        <w:rPr>
          <w:rFonts w:ascii="Times New Roman" w:hAnsi="Times New Roman" w:cs="Times New Roman"/>
          <w:sz w:val="28"/>
          <w:szCs w:val="28"/>
        </w:rPr>
        <w:t>пострадавшего населения</w:t>
      </w:r>
      <w:r w:rsidR="00C3133C" w:rsidRPr="006769EB">
        <w:rPr>
          <w:rFonts w:ascii="Times New Roman" w:hAnsi="Times New Roman" w:cs="Times New Roman"/>
          <w:sz w:val="28"/>
          <w:szCs w:val="28"/>
        </w:rPr>
        <w:t>.</w:t>
      </w:r>
    </w:p>
    <w:p w:rsidR="00C3133C" w:rsidRPr="006769EB" w:rsidRDefault="00C3133C" w:rsidP="001C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lastRenderedPageBreak/>
        <w:t xml:space="preserve">2.2. Начальнику ОМВД России по г. Десногорску (Ю.А. Гришин) </w:t>
      </w:r>
      <w:r w:rsidR="0015569F" w:rsidRPr="006769EB">
        <w:rPr>
          <w:rFonts w:ascii="Times New Roman" w:hAnsi="Times New Roman" w:cs="Times New Roman"/>
          <w:sz w:val="28"/>
          <w:szCs w:val="28"/>
        </w:rPr>
        <w:t xml:space="preserve">закрепить сотрудников за ПВР и </w:t>
      </w:r>
      <w:r w:rsidRPr="006769EB">
        <w:rPr>
          <w:rFonts w:ascii="Times New Roman" w:hAnsi="Times New Roman" w:cs="Times New Roman"/>
          <w:sz w:val="28"/>
          <w:szCs w:val="28"/>
        </w:rPr>
        <w:t xml:space="preserve">спланировать организацию охраны общественного </w:t>
      </w:r>
      <w:r w:rsidR="00EC55A4" w:rsidRPr="006769E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769EB">
        <w:rPr>
          <w:rFonts w:ascii="Times New Roman" w:hAnsi="Times New Roman" w:cs="Times New Roman"/>
          <w:sz w:val="28"/>
          <w:szCs w:val="28"/>
        </w:rPr>
        <w:t>в районе раз</w:t>
      </w:r>
      <w:r w:rsidR="00C877B0" w:rsidRPr="006769EB">
        <w:rPr>
          <w:rFonts w:ascii="Times New Roman" w:hAnsi="Times New Roman" w:cs="Times New Roman"/>
          <w:sz w:val="28"/>
          <w:szCs w:val="28"/>
        </w:rPr>
        <w:t>мещения пострадавшего населения.</w:t>
      </w:r>
    </w:p>
    <w:p w:rsidR="00C877B0" w:rsidRPr="006769EB" w:rsidRDefault="00C877B0" w:rsidP="001C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3. Руководителям организаций, на базе которых создаются ПВР организовать разработку документов и материально-техническое обеспечение для функционирования ПВР.</w:t>
      </w:r>
    </w:p>
    <w:p w:rsidR="008417BD" w:rsidRPr="006769EB" w:rsidRDefault="00C877B0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4</w:t>
      </w:r>
      <w:r w:rsidR="008417BD" w:rsidRPr="006769EB">
        <w:rPr>
          <w:rFonts w:ascii="Times New Roman" w:hAnsi="Times New Roman" w:cs="Times New Roman"/>
          <w:sz w:val="28"/>
          <w:szCs w:val="28"/>
        </w:rPr>
        <w:t>. Отделу информационных технологий и связи с об</w:t>
      </w:r>
      <w:r w:rsidR="00D36A7A" w:rsidRPr="006769EB">
        <w:rPr>
          <w:rFonts w:ascii="Times New Roman" w:hAnsi="Times New Roman" w:cs="Times New Roman"/>
          <w:sz w:val="28"/>
          <w:szCs w:val="28"/>
        </w:rPr>
        <w:t>щественностью</w:t>
      </w:r>
      <w:r w:rsidR="005D4162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6769EB">
        <w:rPr>
          <w:rFonts w:ascii="Times New Roman" w:hAnsi="Times New Roman" w:cs="Times New Roman"/>
          <w:sz w:val="28"/>
          <w:szCs w:val="28"/>
        </w:rPr>
        <w:t xml:space="preserve">      </w:t>
      </w:r>
      <w:r w:rsidR="00D36A7A" w:rsidRPr="006769EB">
        <w:rPr>
          <w:rFonts w:ascii="Times New Roman" w:hAnsi="Times New Roman" w:cs="Times New Roman"/>
          <w:sz w:val="28"/>
          <w:szCs w:val="28"/>
        </w:rPr>
        <w:t>(Е.М. Хасько</w:t>
      </w:r>
      <w:r w:rsidR="008417BD" w:rsidRPr="006769E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8417BD" w:rsidRPr="006769EB" w:rsidRDefault="00C877B0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EB">
        <w:rPr>
          <w:rFonts w:ascii="Times New Roman" w:hAnsi="Times New Roman" w:cs="Times New Roman"/>
          <w:sz w:val="28"/>
          <w:szCs w:val="28"/>
        </w:rPr>
        <w:t>5</w:t>
      </w:r>
      <w:r w:rsidR="008417BD" w:rsidRPr="006769E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</w:t>
      </w:r>
      <w:r w:rsidR="002E5F66" w:rsidRPr="006769EB">
        <w:rPr>
          <w:rFonts w:ascii="Times New Roman" w:hAnsi="Times New Roman" w:cs="Times New Roman"/>
          <w:sz w:val="28"/>
          <w:szCs w:val="28"/>
        </w:rPr>
        <w:t xml:space="preserve"> </w:t>
      </w:r>
      <w:r w:rsidR="008417BD" w:rsidRPr="006769EB">
        <w:rPr>
          <w:rFonts w:ascii="Times New Roman" w:hAnsi="Times New Roman" w:cs="Times New Roman"/>
          <w:sz w:val="28"/>
          <w:szCs w:val="28"/>
        </w:rPr>
        <w:t>и чрезвычайным ситуациям» муниципального образования «город Десногорск» С</w:t>
      </w:r>
      <w:r w:rsidR="006769EB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="006602B6" w:rsidRPr="006769EB">
        <w:rPr>
          <w:rFonts w:ascii="Times New Roman" w:hAnsi="Times New Roman" w:cs="Times New Roman"/>
          <w:sz w:val="28"/>
          <w:szCs w:val="28"/>
        </w:rPr>
        <w:t>Д.П. Сумина</w:t>
      </w:r>
      <w:r w:rsidR="008417BD" w:rsidRPr="006769EB">
        <w:rPr>
          <w:rFonts w:ascii="Times New Roman" w:hAnsi="Times New Roman" w:cs="Times New Roman"/>
          <w:sz w:val="28"/>
          <w:szCs w:val="28"/>
        </w:rPr>
        <w:t>.</w:t>
      </w: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0A28A8" w:rsidRDefault="008417BD" w:rsidP="00841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417BD" w:rsidRDefault="008417BD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="008F63C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А.</w:t>
      </w:r>
      <w:r w:rsidR="00D36A7A">
        <w:rPr>
          <w:rFonts w:ascii="Times New Roman" w:hAnsi="Times New Roman" w:cs="Times New Roman"/>
          <w:b/>
          <w:sz w:val="28"/>
          <w:szCs w:val="28"/>
        </w:rPr>
        <w:t>А. Новиков</w:t>
      </w: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66" w:rsidRDefault="002E5F66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162" w:rsidRDefault="005D4162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162" w:rsidRDefault="005D4162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B356F1" w:rsidTr="007F22BA">
        <w:tc>
          <w:tcPr>
            <w:tcW w:w="5353" w:type="dxa"/>
          </w:tcPr>
          <w:p w:rsidR="00B356F1" w:rsidRDefault="00B356F1" w:rsidP="007F22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B662F" w:rsidRDefault="00DB662F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2F" w:rsidRDefault="00DB662F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356F1" w:rsidRDefault="00C33C1D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B356F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B356F1" w:rsidRDefault="00BF321B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22</w:t>
            </w:r>
            <w:r w:rsidR="00B356F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</w:tbl>
    <w:p w:rsidR="00B356F1" w:rsidRDefault="00B356F1" w:rsidP="00B356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6F1" w:rsidRPr="00CE66B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B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D820DD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B6">
        <w:rPr>
          <w:rFonts w:ascii="Times New Roman" w:hAnsi="Times New Roman" w:cs="Times New Roman"/>
          <w:b/>
          <w:sz w:val="24"/>
          <w:szCs w:val="24"/>
        </w:rPr>
        <w:t>пунктов временного размещения пострадавшего</w:t>
      </w:r>
      <w:r w:rsidR="00D55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0DD" w:rsidRPr="00CE66B6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D82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96A" w:rsidRDefault="00D5596A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резвычайных ситуациях на территории </w:t>
      </w:r>
      <w:r w:rsidR="00B356F1" w:rsidRPr="00CE66B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B356F1" w:rsidRPr="00CE66B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B6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</w:p>
    <w:p w:rsidR="00B356F1" w:rsidRDefault="00B356F1" w:rsidP="00B356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95"/>
        <w:gridCol w:w="2506"/>
        <w:gridCol w:w="2371"/>
      </w:tblGrid>
      <w:tr w:rsidR="00B356F1" w:rsidTr="007F22BA">
        <w:tc>
          <w:tcPr>
            <w:tcW w:w="709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5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ункта временного размещения пострадавшего населения</w:t>
            </w:r>
          </w:p>
        </w:tc>
        <w:tc>
          <w:tcPr>
            <w:tcW w:w="2506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2371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пункта временного размещения пострадавшего населения (чел.)</w:t>
            </w:r>
          </w:p>
        </w:tc>
      </w:tr>
      <w:tr w:rsidR="00B356F1" w:rsidTr="007F22BA">
        <w:tc>
          <w:tcPr>
            <w:tcW w:w="709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400, Смоленская область, </w:t>
            </w:r>
          </w:p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 1 микрорайон, дом 28</w:t>
            </w:r>
          </w:p>
        </w:tc>
        <w:tc>
          <w:tcPr>
            <w:tcW w:w="2506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50">
              <w:rPr>
                <w:rFonts w:ascii="Times New Roman" w:hAnsi="Times New Roman" w:cs="Times New Roman"/>
                <w:sz w:val="24"/>
                <w:szCs w:val="24"/>
              </w:rPr>
              <w:t>ИП Бударин В.В. Гостиница «Визит»</w:t>
            </w:r>
          </w:p>
        </w:tc>
        <w:tc>
          <w:tcPr>
            <w:tcW w:w="2371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6F1" w:rsidTr="007F22BA">
        <w:tc>
          <w:tcPr>
            <w:tcW w:w="709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400, Смоленская область, </w:t>
            </w:r>
          </w:p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 коммунально-складская зона города</w:t>
            </w:r>
          </w:p>
        </w:tc>
        <w:tc>
          <w:tcPr>
            <w:tcW w:w="2506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50">
              <w:rPr>
                <w:rFonts w:ascii="Times New Roman" w:hAnsi="Times New Roman" w:cs="Times New Roman"/>
                <w:sz w:val="24"/>
                <w:szCs w:val="24"/>
              </w:rPr>
              <w:t>ИП Гордеев А.В.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ица </w:t>
            </w:r>
            <w:r w:rsidRPr="00702650">
              <w:rPr>
                <w:rFonts w:ascii="Times New Roman" w:hAnsi="Times New Roman" w:cs="Times New Roman"/>
                <w:sz w:val="24"/>
                <w:szCs w:val="24"/>
              </w:rPr>
              <w:t>«Гранд»</w:t>
            </w:r>
          </w:p>
        </w:tc>
        <w:tc>
          <w:tcPr>
            <w:tcW w:w="2371" w:type="dxa"/>
          </w:tcPr>
          <w:p w:rsidR="00B356F1" w:rsidRDefault="00B356F1" w:rsidP="007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84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612B4" w:rsidTr="00B821ED">
        <w:tc>
          <w:tcPr>
            <w:tcW w:w="5353" w:type="dxa"/>
          </w:tcPr>
          <w:p w:rsidR="009612B4" w:rsidRDefault="009612B4" w:rsidP="00B821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612B4" w:rsidRDefault="00B356F1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33C1D" w:rsidRDefault="00C33C1D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B4" w:rsidRDefault="00C33C1D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612B4" w:rsidRDefault="00C33C1D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9612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9612B4" w:rsidRDefault="009612B4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9612B4" w:rsidRDefault="00BF321B" w:rsidP="00B8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22</w:t>
            </w:r>
            <w:r w:rsidR="009612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</w:tbl>
    <w:p w:rsidR="009612B4" w:rsidRDefault="009612B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43EE" w:rsidRPr="00E143EE" w:rsidRDefault="00E143EE" w:rsidP="00E1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3E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D820DD" w:rsidRDefault="00E143EE" w:rsidP="00E1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3EE">
        <w:rPr>
          <w:rFonts w:ascii="Times New Roman" w:eastAsia="Times New Roman" w:hAnsi="Times New Roman" w:cs="Times New Roman"/>
          <w:b/>
          <w:sz w:val="24"/>
          <w:szCs w:val="24"/>
        </w:rPr>
        <w:t xml:space="preserve">о пункте временного размещения пострадавшего </w:t>
      </w:r>
      <w:r w:rsidR="00D820DD" w:rsidRPr="00E143EE">
        <w:rPr>
          <w:rFonts w:ascii="Times New Roman" w:eastAsia="Times New Roman" w:hAnsi="Times New Roman" w:cs="Times New Roman"/>
          <w:b/>
          <w:sz w:val="24"/>
          <w:szCs w:val="24"/>
        </w:rPr>
        <w:t>населения</w:t>
      </w:r>
      <w:r w:rsidR="00D82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596A" w:rsidRDefault="00D5596A" w:rsidP="00E14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чрезвычайных ситуациях на территории </w:t>
      </w:r>
      <w:r w:rsidR="00E143EE" w:rsidRPr="00E143E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612B4" w:rsidRPr="00E143EE" w:rsidRDefault="00E143EE" w:rsidP="00E14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EE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Смоленской области </w:t>
      </w:r>
    </w:p>
    <w:p w:rsidR="00C16285" w:rsidRPr="00795800" w:rsidRDefault="00C16285" w:rsidP="009612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78" w:rsidRPr="000F2408" w:rsidRDefault="00566E78" w:rsidP="00566E7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08">
        <w:rPr>
          <w:rFonts w:ascii="Times New Roman" w:hAnsi="Times New Roman"/>
          <w:b/>
          <w:sz w:val="24"/>
          <w:szCs w:val="24"/>
        </w:rPr>
        <w:t>I.  Общие положения</w:t>
      </w:r>
    </w:p>
    <w:p w:rsidR="00FD3712" w:rsidRDefault="00021323" w:rsidP="00A7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742CC" w:rsidRPr="00A742CC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A742CC" w:rsidRPr="00A742CC">
        <w:rPr>
          <w:rFonts w:ascii="Times New Roman" w:eastAsia="Times New Roman" w:hAnsi="Times New Roman" w:cs="Times New Roman"/>
          <w:sz w:val="24"/>
          <w:szCs w:val="24"/>
        </w:rPr>
        <w:t xml:space="preserve"> о пункте временного размещения пострадавшего населения </w:t>
      </w:r>
      <w:r w:rsidR="00D820D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742CC" w:rsidRPr="00A742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при угрозе и возникновении чрезвычайных ситуаций </w:t>
      </w:r>
      <w:r w:rsidR="005A2F6C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D820DD">
        <w:rPr>
          <w:rFonts w:ascii="Times New Roman" w:hAnsi="Times New Roman" w:cs="Times New Roman"/>
          <w:sz w:val="24"/>
          <w:szCs w:val="24"/>
        </w:rPr>
        <w:t>разработано                     в соответствии</w:t>
      </w:r>
      <w:r w:rsidR="00084391">
        <w:rPr>
          <w:rFonts w:ascii="Times New Roman" w:hAnsi="Times New Roman" w:cs="Times New Roman"/>
          <w:sz w:val="24"/>
          <w:szCs w:val="24"/>
        </w:rPr>
        <w:t xml:space="preserve"> </w:t>
      </w:r>
      <w:r w:rsidR="00A742CC" w:rsidRPr="001C127F">
        <w:rPr>
          <w:rFonts w:ascii="Times New Roman" w:hAnsi="Times New Roman" w:cs="Times New Roman"/>
          <w:sz w:val="24"/>
          <w:szCs w:val="24"/>
        </w:rPr>
        <w:t>с Федеральным</w:t>
      </w:r>
      <w:r w:rsidR="00A742CC">
        <w:rPr>
          <w:rFonts w:ascii="Times New Roman" w:hAnsi="Times New Roman" w:cs="Times New Roman"/>
          <w:sz w:val="24"/>
          <w:szCs w:val="24"/>
        </w:rPr>
        <w:t>и закона</w:t>
      </w:r>
      <w:r w:rsidR="00A742CC" w:rsidRPr="001C127F">
        <w:rPr>
          <w:rFonts w:ascii="Times New Roman" w:hAnsi="Times New Roman" w:cs="Times New Roman"/>
          <w:sz w:val="24"/>
          <w:szCs w:val="24"/>
        </w:rPr>
        <w:t>м</w:t>
      </w:r>
      <w:r w:rsidR="00A742CC">
        <w:rPr>
          <w:rFonts w:ascii="Times New Roman" w:hAnsi="Times New Roman" w:cs="Times New Roman"/>
          <w:sz w:val="24"/>
          <w:szCs w:val="24"/>
        </w:rPr>
        <w:t xml:space="preserve">и Российской Федерации от 21.12.1994 № 68-ФЗ </w:t>
      </w:r>
      <w:r w:rsidR="00D820DD">
        <w:rPr>
          <w:rFonts w:ascii="Times New Roman" w:hAnsi="Times New Roman" w:cs="Times New Roman"/>
          <w:sz w:val="24"/>
          <w:szCs w:val="24"/>
        </w:rPr>
        <w:t xml:space="preserve">       </w:t>
      </w:r>
      <w:r w:rsidR="00A742CC">
        <w:rPr>
          <w:rFonts w:ascii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Методическими рекомендациями по организации  первоочер</w:t>
      </w:r>
      <w:r w:rsidR="00D820DD">
        <w:rPr>
          <w:rFonts w:ascii="Times New Roman" w:hAnsi="Times New Roman" w:cs="Times New Roman"/>
          <w:sz w:val="24"/>
          <w:szCs w:val="24"/>
        </w:rPr>
        <w:t xml:space="preserve">едного обеспечения населения </w:t>
      </w:r>
      <w:r w:rsidR="00A742CC">
        <w:rPr>
          <w:rFonts w:ascii="Times New Roman" w:hAnsi="Times New Roman" w:cs="Times New Roman"/>
          <w:sz w:val="24"/>
          <w:szCs w:val="24"/>
        </w:rPr>
        <w:t xml:space="preserve">в чрезвычайных ситуациях и работы пунктов временного размещения пострадавшего населения, утвержденными МЧС России 20.08.2020 № 2-4-71-18-11 </w:t>
      </w:r>
      <w:r w:rsidR="00D820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42CC">
        <w:rPr>
          <w:rFonts w:ascii="Times New Roman" w:hAnsi="Times New Roman" w:cs="Times New Roman"/>
          <w:sz w:val="24"/>
          <w:szCs w:val="24"/>
        </w:rPr>
        <w:t xml:space="preserve">и </w:t>
      </w:r>
      <w:r w:rsidR="00A742CC" w:rsidRPr="0079580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D3712">
        <w:rPr>
          <w:rFonts w:ascii="Times New Roman" w:hAnsi="Times New Roman" w:cs="Times New Roman"/>
          <w:sz w:val="24"/>
          <w:szCs w:val="24"/>
        </w:rPr>
        <w:t xml:space="preserve">основные задачи, организацию и порядок работы пунктов временного размещения населения, пострадавшего </w:t>
      </w:r>
      <w:r w:rsidR="00EC55A4">
        <w:rPr>
          <w:rFonts w:ascii="Times New Roman" w:hAnsi="Times New Roman" w:cs="Times New Roman"/>
          <w:sz w:val="24"/>
          <w:szCs w:val="24"/>
        </w:rPr>
        <w:t xml:space="preserve">в чрезвычайных ситуаций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.</w:t>
      </w:r>
    </w:p>
    <w:p w:rsidR="001F03EE" w:rsidRDefault="00021323" w:rsidP="001F0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323">
        <w:rPr>
          <w:rFonts w:ascii="Times New Roman" w:hAnsi="Times New Roman" w:cs="Times New Roman"/>
          <w:sz w:val="24"/>
          <w:szCs w:val="24"/>
        </w:rPr>
        <w:t xml:space="preserve">1.2. Пункты </w:t>
      </w:r>
      <w:r w:rsidR="0042743F">
        <w:rPr>
          <w:rFonts w:ascii="Times New Roman" w:hAnsi="Times New Roman" w:cs="Times New Roman"/>
          <w:sz w:val="24"/>
          <w:szCs w:val="24"/>
        </w:rPr>
        <w:t xml:space="preserve">временного размещения </w:t>
      </w:r>
      <w:r w:rsidRPr="00021323">
        <w:rPr>
          <w:rFonts w:ascii="Times New Roman" w:hAnsi="Times New Roman" w:cs="Times New Roman"/>
          <w:sz w:val="24"/>
          <w:szCs w:val="24"/>
        </w:rPr>
        <w:t>пострадавшего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  <w:r w:rsidR="00D820DD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42743F">
        <w:rPr>
          <w:rFonts w:ascii="Times New Roman" w:hAnsi="Times New Roman" w:cs="Times New Roman"/>
          <w:sz w:val="24"/>
          <w:szCs w:val="24"/>
        </w:rPr>
        <w:t xml:space="preserve">в чрезвычайных ситуаций </w:t>
      </w:r>
      <w:r w:rsidRPr="00021323">
        <w:rPr>
          <w:rFonts w:ascii="Times New Roman" w:hAnsi="Times New Roman" w:cs="Times New Roman"/>
          <w:sz w:val="24"/>
          <w:szCs w:val="24"/>
        </w:rPr>
        <w:t xml:space="preserve">(далее - ПВР) </w:t>
      </w:r>
      <w:r w:rsidR="0042743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42743F" w:rsidRPr="00021323">
        <w:rPr>
          <w:rFonts w:ascii="Times New Roman" w:hAnsi="Times New Roman" w:cs="Times New Roman"/>
          <w:sz w:val="24"/>
          <w:szCs w:val="24"/>
        </w:rPr>
        <w:t xml:space="preserve"> </w:t>
      </w:r>
      <w:r w:rsidRPr="00021323">
        <w:rPr>
          <w:rFonts w:ascii="Times New Roman" w:hAnsi="Times New Roman" w:cs="Times New Roman"/>
          <w:sz w:val="24"/>
          <w:szCs w:val="24"/>
        </w:rPr>
        <w:t>создаются на основании</w:t>
      </w:r>
      <w:r w:rsidR="001F03EE">
        <w:rPr>
          <w:rFonts w:ascii="Times New Roman" w:hAnsi="Times New Roman" w:cs="Times New Roman"/>
          <w:sz w:val="24"/>
          <w:szCs w:val="24"/>
        </w:rPr>
        <w:t xml:space="preserve"> </w:t>
      </w:r>
      <w:r w:rsidRPr="0002132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F03EE">
        <w:rPr>
          <w:rFonts w:ascii="Times New Roman" w:hAnsi="Times New Roman" w:cs="Times New Roman"/>
          <w:sz w:val="24"/>
          <w:szCs w:val="24"/>
        </w:rPr>
        <w:t>А</w:t>
      </w:r>
      <w:r w:rsidR="001F03EE" w:rsidRPr="00021323">
        <w:rPr>
          <w:rFonts w:ascii="Times New Roman" w:hAnsi="Times New Roman" w:cs="Times New Roman"/>
          <w:sz w:val="24"/>
          <w:szCs w:val="24"/>
        </w:rPr>
        <w:t>дминистрации</w:t>
      </w:r>
      <w:r w:rsidR="001F03EE" w:rsidRPr="001F03EE">
        <w:rPr>
          <w:rFonts w:ascii="Times New Roman" w:hAnsi="Times New Roman" w:cs="Times New Roman"/>
          <w:sz w:val="24"/>
          <w:szCs w:val="24"/>
        </w:rPr>
        <w:t xml:space="preserve"> </w:t>
      </w:r>
      <w:r w:rsidR="001F03EE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021323" w:rsidRPr="00021323" w:rsidRDefault="00021323" w:rsidP="005A2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323">
        <w:rPr>
          <w:rFonts w:ascii="Times New Roman" w:hAnsi="Times New Roman" w:cs="Times New Roman"/>
          <w:sz w:val="24"/>
          <w:szCs w:val="24"/>
        </w:rPr>
        <w:t>1.3. ПВР предназначен для приема, временного размещения, учета и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  <w:r w:rsidRPr="00021323">
        <w:rPr>
          <w:rFonts w:ascii="Times New Roman" w:hAnsi="Times New Roman" w:cs="Times New Roman"/>
          <w:sz w:val="24"/>
          <w:szCs w:val="24"/>
        </w:rPr>
        <w:t>первоочередного жизнеобеспечения населения, отселенного (эвакуированного) из зоны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  <w:r w:rsidR="004D6684">
        <w:rPr>
          <w:rFonts w:ascii="Times New Roman" w:hAnsi="Times New Roman" w:cs="Times New Roman"/>
          <w:sz w:val="24"/>
          <w:szCs w:val="24"/>
        </w:rPr>
        <w:t xml:space="preserve">чрезвычайных ситуаций (далее – </w:t>
      </w:r>
      <w:r w:rsidRPr="00021323">
        <w:rPr>
          <w:rFonts w:ascii="Times New Roman" w:hAnsi="Times New Roman" w:cs="Times New Roman"/>
          <w:sz w:val="24"/>
          <w:szCs w:val="24"/>
        </w:rPr>
        <w:t>ЧС</w:t>
      </w:r>
      <w:r w:rsidR="004D6684">
        <w:rPr>
          <w:rFonts w:ascii="Times New Roman" w:hAnsi="Times New Roman" w:cs="Times New Roman"/>
          <w:sz w:val="24"/>
          <w:szCs w:val="24"/>
        </w:rPr>
        <w:t>)</w:t>
      </w:r>
      <w:r w:rsidRPr="00021323">
        <w:rPr>
          <w:rFonts w:ascii="Times New Roman" w:hAnsi="Times New Roman" w:cs="Times New Roman"/>
          <w:sz w:val="24"/>
          <w:szCs w:val="24"/>
        </w:rPr>
        <w:t xml:space="preserve"> или вероятной ЧС.</w:t>
      </w:r>
    </w:p>
    <w:p w:rsidR="00021323" w:rsidRDefault="00021323" w:rsidP="005A2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323">
        <w:rPr>
          <w:rFonts w:ascii="Times New Roman" w:hAnsi="Times New Roman" w:cs="Times New Roman"/>
          <w:sz w:val="24"/>
          <w:szCs w:val="24"/>
        </w:rPr>
        <w:t>1.4. Основным документом, регламентирующим работу ПВР, является настоящее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  <w:r w:rsidRPr="00021323">
        <w:rPr>
          <w:rFonts w:ascii="Times New Roman" w:hAnsi="Times New Roman" w:cs="Times New Roman"/>
          <w:sz w:val="24"/>
          <w:szCs w:val="24"/>
        </w:rPr>
        <w:t>Положение о ПВР.</w:t>
      </w:r>
    </w:p>
    <w:p w:rsidR="00332A79" w:rsidRPr="00021323" w:rsidRDefault="00332A79" w:rsidP="005A2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A79" w:rsidRPr="00332A79" w:rsidRDefault="00332A79" w:rsidP="0033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79">
        <w:rPr>
          <w:rFonts w:ascii="Times New Roman" w:hAnsi="Times New Roman" w:cs="Times New Roman"/>
          <w:b/>
          <w:sz w:val="24"/>
          <w:szCs w:val="24"/>
        </w:rPr>
        <w:t>II. Цель и задачи создания ПВР</w:t>
      </w:r>
    </w:p>
    <w:p w:rsidR="00332A79" w:rsidRDefault="00332A79" w:rsidP="00332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A79">
        <w:rPr>
          <w:rFonts w:ascii="Times New Roman" w:hAnsi="Times New Roman" w:cs="Times New Roman"/>
          <w:sz w:val="24"/>
          <w:szCs w:val="24"/>
        </w:rPr>
        <w:t>2.1. Главной целью создания ПВР пострадавшего населения в ЧС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79">
        <w:rPr>
          <w:rFonts w:ascii="Times New Roman" w:hAnsi="Times New Roman" w:cs="Times New Roman"/>
          <w:sz w:val="24"/>
          <w:szCs w:val="24"/>
        </w:rPr>
        <w:t>создание</w:t>
      </w:r>
      <w:r w:rsidR="000843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2A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A79">
        <w:rPr>
          <w:rFonts w:ascii="Times New Roman" w:hAnsi="Times New Roman" w:cs="Times New Roman"/>
          <w:sz w:val="24"/>
          <w:szCs w:val="24"/>
        </w:rPr>
        <w:t>оддержание необходимых условий для сохранения жизни и здоровья люд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79">
        <w:rPr>
          <w:rFonts w:ascii="Times New Roman" w:hAnsi="Times New Roman" w:cs="Times New Roman"/>
          <w:sz w:val="24"/>
          <w:szCs w:val="24"/>
        </w:rPr>
        <w:t>наиболее сложный в организационном отношении период после возникновения ЧС.</w:t>
      </w:r>
    </w:p>
    <w:p w:rsidR="005D2B16" w:rsidRPr="005D2B16" w:rsidRDefault="005D2B16" w:rsidP="005D2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B16">
        <w:rPr>
          <w:rFonts w:ascii="Times New Roman" w:hAnsi="Times New Roman" w:cs="Times New Roman"/>
          <w:color w:val="000000"/>
          <w:sz w:val="24"/>
          <w:szCs w:val="24"/>
        </w:rPr>
        <w:t>2.2. ПВР предназначен для приема, временного размещения, учета и первоочере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B16">
        <w:rPr>
          <w:rFonts w:ascii="Times New Roman" w:hAnsi="Times New Roman" w:cs="Times New Roman"/>
          <w:color w:val="000000"/>
          <w:sz w:val="24"/>
          <w:szCs w:val="24"/>
        </w:rPr>
        <w:t>жизнеобеспечения населения, отселенного (эвакуированного) из зоны ЧС или вероятной ЧС.</w:t>
      </w:r>
    </w:p>
    <w:p w:rsidR="00332A79" w:rsidRPr="00332A79" w:rsidRDefault="00332A79" w:rsidP="00332A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2A79">
        <w:rPr>
          <w:rFonts w:ascii="Times New Roman" w:hAnsi="Times New Roman" w:cs="Times New Roman"/>
          <w:sz w:val="24"/>
          <w:szCs w:val="24"/>
        </w:rPr>
        <w:t>2.</w:t>
      </w:r>
      <w:r w:rsidR="005D2B16">
        <w:rPr>
          <w:rFonts w:ascii="Times New Roman" w:hAnsi="Times New Roman" w:cs="Times New Roman"/>
          <w:sz w:val="24"/>
          <w:szCs w:val="24"/>
        </w:rPr>
        <w:t>3</w:t>
      </w:r>
      <w:r w:rsidRPr="00332A79">
        <w:rPr>
          <w:rFonts w:ascii="Times New Roman" w:hAnsi="Times New Roman" w:cs="Times New Roman"/>
          <w:sz w:val="24"/>
          <w:szCs w:val="24"/>
        </w:rPr>
        <w:t>. Основными задачами ПВР при повседневной деятельности являются:</w:t>
      </w:r>
    </w:p>
    <w:p w:rsidR="00332A79" w:rsidRPr="00332A79" w:rsidRDefault="00332A79" w:rsidP="00332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32A79">
        <w:rPr>
          <w:rFonts w:ascii="Times New Roman" w:hAnsi="Times New Roman" w:cs="Times New Roman"/>
          <w:sz w:val="24"/>
          <w:szCs w:val="24"/>
        </w:rPr>
        <w:t>планирование и подготовка к осуществлению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79">
        <w:rPr>
          <w:rFonts w:ascii="Times New Roman" w:hAnsi="Times New Roman" w:cs="Times New Roman"/>
          <w:sz w:val="24"/>
          <w:szCs w:val="24"/>
        </w:rPr>
        <w:t>организованному приему населения, выводимого из зон возможных ЧС;</w:t>
      </w:r>
    </w:p>
    <w:p w:rsidR="00332A79" w:rsidRPr="00332A79" w:rsidRDefault="00332A79" w:rsidP="00332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32A79">
        <w:rPr>
          <w:rFonts w:ascii="Times New Roman" w:hAnsi="Times New Roman" w:cs="Times New Roman"/>
          <w:sz w:val="24"/>
          <w:szCs w:val="24"/>
        </w:rPr>
        <w:t>разработка необходимой документации;</w:t>
      </w:r>
    </w:p>
    <w:p w:rsidR="00332A79" w:rsidRPr="00332A79" w:rsidRDefault="00332A79" w:rsidP="0033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Pr="00332A79">
        <w:rPr>
          <w:rFonts w:ascii="Times New Roman" w:hAnsi="Times New Roman" w:cs="Times New Roman"/>
          <w:sz w:val="24"/>
          <w:szCs w:val="24"/>
        </w:rPr>
        <w:t>заблаговременная подготовка помещений, инвентаря и средств связи;</w:t>
      </w:r>
    </w:p>
    <w:p w:rsidR="00332A79" w:rsidRPr="00332A79" w:rsidRDefault="00332A79" w:rsidP="00002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32A7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32A79">
        <w:rPr>
          <w:rFonts w:ascii="Times New Roman" w:hAnsi="Times New Roman" w:cs="Times New Roman"/>
          <w:sz w:val="24"/>
          <w:szCs w:val="24"/>
        </w:rPr>
        <w:t>обучение администрации ПВР действиям по приему, учету и размещению</w:t>
      </w:r>
      <w:r w:rsidR="00002000">
        <w:rPr>
          <w:rFonts w:ascii="Times New Roman" w:hAnsi="Times New Roman" w:cs="Times New Roman"/>
          <w:sz w:val="24"/>
          <w:szCs w:val="24"/>
        </w:rPr>
        <w:t xml:space="preserve"> </w:t>
      </w:r>
      <w:r w:rsidRPr="00332A79">
        <w:rPr>
          <w:rFonts w:ascii="Times New Roman" w:hAnsi="Times New Roman" w:cs="Times New Roman"/>
          <w:sz w:val="24"/>
          <w:szCs w:val="24"/>
        </w:rPr>
        <w:t>пострадавшего населения в ЧС;</w:t>
      </w:r>
    </w:p>
    <w:p w:rsidR="00332A79" w:rsidRPr="00332A79" w:rsidRDefault="00002000" w:rsidP="0033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="00332A79" w:rsidRPr="00332A79">
        <w:rPr>
          <w:rFonts w:ascii="Times New Roman" w:hAnsi="Times New Roman" w:cs="Times New Roman"/>
          <w:sz w:val="24"/>
          <w:szCs w:val="24"/>
        </w:rPr>
        <w:t>практическая отработка вопросов оповещения, сбора 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79" w:rsidRPr="00332A79">
        <w:rPr>
          <w:rFonts w:ascii="Times New Roman" w:hAnsi="Times New Roman" w:cs="Times New Roman"/>
          <w:sz w:val="24"/>
          <w:szCs w:val="24"/>
        </w:rPr>
        <w:t>администрации ПВР;</w:t>
      </w:r>
    </w:p>
    <w:p w:rsidR="00F257F2" w:rsidRPr="00F257F2" w:rsidRDefault="00002000" w:rsidP="00F2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="00332A79" w:rsidRPr="00332A79">
        <w:rPr>
          <w:rFonts w:ascii="Times New Roman" w:hAnsi="Times New Roman" w:cs="Times New Roman"/>
          <w:sz w:val="24"/>
          <w:szCs w:val="24"/>
        </w:rPr>
        <w:t>участие в учениях, тренировках и проверках,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79" w:rsidRPr="00332A79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="00332A79" w:rsidRPr="00F257F2">
        <w:rPr>
          <w:rFonts w:ascii="Times New Roman" w:hAnsi="Times New Roman" w:cs="Times New Roman"/>
          <w:sz w:val="24"/>
          <w:szCs w:val="24"/>
        </w:rPr>
        <w:t xml:space="preserve">органами МЧС России, </w:t>
      </w:r>
      <w:r w:rsidRPr="00F257F2">
        <w:rPr>
          <w:rFonts w:ascii="Times New Roman" w:hAnsi="Times New Roman" w:cs="Times New Roman"/>
          <w:sz w:val="24"/>
          <w:szCs w:val="24"/>
        </w:rPr>
        <w:t>А</w:t>
      </w:r>
      <w:r w:rsidR="00332A79" w:rsidRPr="00F257F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F257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</w:t>
      </w:r>
      <w:r w:rsidRPr="00F257F2">
        <w:rPr>
          <w:rFonts w:ascii="Times New Roman" w:hAnsi="Times New Roman" w:cs="Times New Roman"/>
          <w:sz w:val="24"/>
          <w:szCs w:val="24"/>
        </w:rPr>
        <w:lastRenderedPageBreak/>
        <w:t xml:space="preserve">Смоленской области </w:t>
      </w:r>
      <w:r w:rsidR="004D668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D6684" w:rsidRPr="00F257F2">
        <w:rPr>
          <w:rFonts w:ascii="Times New Roman" w:hAnsi="Times New Roman" w:cs="Times New Roman"/>
          <w:sz w:val="24"/>
          <w:szCs w:val="24"/>
        </w:rPr>
        <w:t>А</w:t>
      </w:r>
      <w:r w:rsidR="004D6684">
        <w:rPr>
          <w:rFonts w:ascii="Times New Roman" w:hAnsi="Times New Roman" w:cs="Times New Roman"/>
          <w:sz w:val="24"/>
          <w:szCs w:val="24"/>
        </w:rPr>
        <w:t>дминистрация</w:t>
      </w:r>
      <w:r w:rsidR="004D6684" w:rsidRPr="00F257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D6684">
        <w:rPr>
          <w:rFonts w:ascii="Times New Roman" w:hAnsi="Times New Roman" w:cs="Times New Roman"/>
          <w:sz w:val="24"/>
          <w:szCs w:val="24"/>
        </w:rPr>
        <w:t>),</w:t>
      </w:r>
      <w:r w:rsidR="00B87382">
        <w:rPr>
          <w:rFonts w:ascii="Times New Roman" w:hAnsi="Times New Roman" w:cs="Times New Roman"/>
          <w:sz w:val="24"/>
          <w:szCs w:val="24"/>
        </w:rPr>
        <w:t xml:space="preserve"> и Муниципальным бюджетным</w:t>
      </w:r>
      <w:r w:rsidR="00F257F2" w:rsidRPr="00F257F2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87382">
        <w:rPr>
          <w:rFonts w:ascii="Times New Roman" w:hAnsi="Times New Roman" w:cs="Times New Roman"/>
          <w:sz w:val="24"/>
          <w:szCs w:val="24"/>
        </w:rPr>
        <w:t>м</w:t>
      </w:r>
      <w:r w:rsidR="00727B90">
        <w:rPr>
          <w:rFonts w:ascii="Times New Roman" w:hAnsi="Times New Roman" w:cs="Times New Roman"/>
          <w:sz w:val="24"/>
          <w:szCs w:val="24"/>
        </w:rPr>
        <w:t xml:space="preserve"> «Управление </w:t>
      </w:r>
      <w:r w:rsidR="00F257F2" w:rsidRPr="00F257F2">
        <w:rPr>
          <w:rFonts w:ascii="Times New Roman" w:hAnsi="Times New Roman" w:cs="Times New Roman"/>
          <w:sz w:val="24"/>
          <w:szCs w:val="24"/>
        </w:rPr>
        <w:t>по делам  гражданской обороны и чрезвычайным ситуациям»</w:t>
      </w:r>
      <w:r w:rsidR="00F257F2">
        <w:rPr>
          <w:rFonts w:ascii="Times New Roman" w:hAnsi="Times New Roman" w:cs="Times New Roman"/>
          <w:sz w:val="24"/>
          <w:szCs w:val="24"/>
        </w:rPr>
        <w:t xml:space="preserve"> </w:t>
      </w:r>
      <w:r w:rsidR="00F257F2" w:rsidRPr="00F257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57F2">
        <w:rPr>
          <w:rFonts w:ascii="Times New Roman" w:hAnsi="Times New Roman" w:cs="Times New Roman"/>
          <w:sz w:val="24"/>
          <w:szCs w:val="24"/>
        </w:rPr>
        <w:t xml:space="preserve"> </w:t>
      </w:r>
      <w:r w:rsidR="00F257F2" w:rsidRPr="00F257F2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4D6684">
        <w:rPr>
          <w:rFonts w:ascii="Times New Roman" w:hAnsi="Times New Roman" w:cs="Times New Roman"/>
          <w:sz w:val="24"/>
          <w:szCs w:val="24"/>
        </w:rPr>
        <w:t xml:space="preserve"> (далее – Управление по делам ГО и ЧС).</w:t>
      </w:r>
    </w:p>
    <w:p w:rsidR="00F257F2" w:rsidRPr="00F257F2" w:rsidRDefault="00F257F2" w:rsidP="00F25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7F2">
        <w:rPr>
          <w:rFonts w:ascii="Times New Roman" w:hAnsi="Times New Roman" w:cs="Times New Roman"/>
          <w:sz w:val="24"/>
          <w:szCs w:val="24"/>
        </w:rPr>
        <w:t>2.</w:t>
      </w:r>
      <w:r w:rsidR="005D2B16">
        <w:rPr>
          <w:rFonts w:ascii="Times New Roman" w:hAnsi="Times New Roman" w:cs="Times New Roman"/>
          <w:sz w:val="24"/>
          <w:szCs w:val="24"/>
        </w:rPr>
        <w:t>4</w:t>
      </w:r>
      <w:r w:rsidRPr="00F257F2">
        <w:rPr>
          <w:rFonts w:ascii="Times New Roman" w:hAnsi="Times New Roman" w:cs="Times New Roman"/>
          <w:sz w:val="24"/>
          <w:szCs w:val="24"/>
        </w:rPr>
        <w:t xml:space="preserve">. Основными задачами ПВР при </w:t>
      </w:r>
      <w:r w:rsidR="00D47CD2">
        <w:rPr>
          <w:rFonts w:ascii="Times New Roman" w:hAnsi="Times New Roman" w:cs="Times New Roman"/>
          <w:sz w:val="24"/>
          <w:szCs w:val="24"/>
        </w:rPr>
        <w:t xml:space="preserve">угрозе и </w:t>
      </w:r>
      <w:r w:rsidRPr="00F257F2">
        <w:rPr>
          <w:rFonts w:ascii="Times New Roman" w:hAnsi="Times New Roman" w:cs="Times New Roman"/>
          <w:sz w:val="24"/>
          <w:szCs w:val="24"/>
        </w:rPr>
        <w:t>возникновении ЧС являются:</w:t>
      </w:r>
    </w:p>
    <w:p w:rsidR="00F257F2" w:rsidRPr="00F257F2" w:rsidRDefault="00F257F2" w:rsidP="00F25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Pr="00F257F2">
        <w:rPr>
          <w:rFonts w:ascii="Times New Roman" w:hAnsi="Times New Roman" w:cs="Times New Roman"/>
          <w:sz w:val="24"/>
          <w:szCs w:val="24"/>
        </w:rPr>
        <w:t>полное развертывание ПВР для эвакуируемого населения, подготов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7F2">
        <w:rPr>
          <w:rFonts w:ascii="Times New Roman" w:hAnsi="Times New Roman" w:cs="Times New Roman"/>
          <w:sz w:val="24"/>
          <w:szCs w:val="24"/>
        </w:rPr>
        <w:t>приему и раз</w:t>
      </w:r>
      <w:r w:rsidR="0042743F">
        <w:rPr>
          <w:rFonts w:ascii="Times New Roman" w:hAnsi="Times New Roman" w:cs="Times New Roman"/>
          <w:sz w:val="24"/>
          <w:szCs w:val="24"/>
        </w:rPr>
        <w:t>мещению населения</w:t>
      </w:r>
      <w:r w:rsidRPr="00F257F2">
        <w:rPr>
          <w:rFonts w:ascii="Times New Roman" w:hAnsi="Times New Roman" w:cs="Times New Roman"/>
          <w:sz w:val="24"/>
          <w:szCs w:val="24"/>
        </w:rPr>
        <w:t>;</w:t>
      </w:r>
    </w:p>
    <w:p w:rsidR="00F257F2" w:rsidRPr="00F257F2" w:rsidRDefault="00F257F2" w:rsidP="00F25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F257F2">
        <w:rPr>
          <w:rFonts w:ascii="Times New Roman" w:hAnsi="Times New Roman" w:cs="Times New Roman"/>
          <w:sz w:val="24"/>
          <w:szCs w:val="24"/>
        </w:rPr>
        <w:t>организация учета прибывающего населения и его размещения;</w:t>
      </w:r>
    </w:p>
    <w:p w:rsidR="00F257F2" w:rsidRPr="00F257F2" w:rsidRDefault="00F257F2" w:rsidP="00D4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F257F2">
        <w:rPr>
          <w:rFonts w:ascii="Times New Roman" w:hAnsi="Times New Roman" w:cs="Times New Roman"/>
          <w:sz w:val="24"/>
          <w:szCs w:val="24"/>
        </w:rPr>
        <w:t xml:space="preserve">установление связи с </w:t>
      </w:r>
      <w:r w:rsidR="00AB0BC5">
        <w:rPr>
          <w:rFonts w:ascii="Times New Roman" w:hAnsi="Times New Roman" w:cs="Times New Roman"/>
          <w:sz w:val="24"/>
          <w:szCs w:val="24"/>
        </w:rPr>
        <w:t xml:space="preserve">комиссией по </w:t>
      </w:r>
      <w:r w:rsidR="002F727D">
        <w:rPr>
          <w:rFonts w:ascii="Times New Roman" w:hAnsi="Times New Roman" w:cs="Times New Roman"/>
          <w:sz w:val="24"/>
          <w:szCs w:val="24"/>
        </w:rPr>
        <w:t xml:space="preserve"> предупреждению  и ликвидации </w:t>
      </w:r>
      <w:r w:rsidR="00AB0BC5">
        <w:rPr>
          <w:rFonts w:ascii="Times New Roman" w:hAnsi="Times New Roman" w:cs="Times New Roman"/>
          <w:sz w:val="24"/>
          <w:szCs w:val="24"/>
        </w:rPr>
        <w:t>чрезвычайны</w:t>
      </w:r>
      <w:r w:rsidR="002F727D">
        <w:rPr>
          <w:rFonts w:ascii="Times New Roman" w:hAnsi="Times New Roman" w:cs="Times New Roman"/>
          <w:sz w:val="24"/>
          <w:szCs w:val="24"/>
        </w:rPr>
        <w:t>х</w:t>
      </w:r>
      <w:r w:rsidR="00AB0BC5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F727D">
        <w:rPr>
          <w:rFonts w:ascii="Times New Roman" w:hAnsi="Times New Roman" w:cs="Times New Roman"/>
          <w:sz w:val="24"/>
          <w:szCs w:val="24"/>
        </w:rPr>
        <w:t>й</w:t>
      </w:r>
      <w:r w:rsidR="00AB0BC5">
        <w:rPr>
          <w:rFonts w:ascii="Times New Roman" w:hAnsi="Times New Roman" w:cs="Times New Roman"/>
          <w:sz w:val="24"/>
          <w:szCs w:val="24"/>
        </w:rPr>
        <w:t xml:space="preserve"> и </w:t>
      </w:r>
      <w:r w:rsidR="002F727D">
        <w:rPr>
          <w:rFonts w:ascii="Times New Roman" w:hAnsi="Times New Roman" w:cs="Times New Roman"/>
          <w:sz w:val="24"/>
          <w:szCs w:val="24"/>
        </w:rPr>
        <w:t>обеспечению</w:t>
      </w:r>
      <w:r w:rsidR="00AB0BC5">
        <w:rPr>
          <w:rFonts w:ascii="Times New Roman" w:hAnsi="Times New Roman" w:cs="Times New Roman"/>
          <w:sz w:val="24"/>
          <w:szCs w:val="24"/>
        </w:rPr>
        <w:t xml:space="preserve"> пожарной </w:t>
      </w:r>
      <w:r w:rsidR="002F727D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2F727D" w:rsidRPr="00F257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2F727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F257F2">
        <w:rPr>
          <w:rFonts w:ascii="Times New Roman" w:hAnsi="Times New Roman" w:cs="Times New Roman"/>
          <w:sz w:val="24"/>
          <w:szCs w:val="24"/>
        </w:rPr>
        <w:t>КЧС и ОПБ</w:t>
      </w:r>
      <w:r w:rsidR="002F727D">
        <w:rPr>
          <w:rFonts w:ascii="Times New Roman" w:hAnsi="Times New Roman" w:cs="Times New Roman"/>
          <w:sz w:val="24"/>
          <w:szCs w:val="24"/>
        </w:rPr>
        <w:t>)</w:t>
      </w:r>
      <w:r w:rsidRPr="00F257F2">
        <w:rPr>
          <w:rFonts w:ascii="Times New Roman" w:hAnsi="Times New Roman" w:cs="Times New Roman"/>
          <w:sz w:val="24"/>
          <w:szCs w:val="24"/>
        </w:rPr>
        <w:t xml:space="preserve"> и </w:t>
      </w:r>
      <w:r w:rsidR="00D47CD2"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Pr="00F257F2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D47CD2" w:rsidRPr="00F257F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F257F2">
        <w:rPr>
          <w:rFonts w:ascii="Times New Roman" w:hAnsi="Times New Roman" w:cs="Times New Roman"/>
          <w:sz w:val="24"/>
          <w:szCs w:val="24"/>
        </w:rPr>
        <w:t>, с ЕДДС</w:t>
      </w:r>
      <w:r w:rsidR="00DB662F">
        <w:rPr>
          <w:rFonts w:ascii="Times New Roman" w:hAnsi="Times New Roman" w:cs="Times New Roman"/>
          <w:sz w:val="24"/>
          <w:szCs w:val="24"/>
        </w:rPr>
        <w:t xml:space="preserve"> Управления по делам ГО</w:t>
      </w:r>
      <w:r w:rsidR="0042743F">
        <w:rPr>
          <w:rFonts w:ascii="Times New Roman" w:hAnsi="Times New Roman" w:cs="Times New Roman"/>
          <w:sz w:val="24"/>
          <w:szCs w:val="24"/>
        </w:rPr>
        <w:t xml:space="preserve"> и ЧС</w:t>
      </w:r>
      <w:r w:rsidRPr="00F257F2">
        <w:rPr>
          <w:rFonts w:ascii="Times New Roman" w:hAnsi="Times New Roman" w:cs="Times New Roman"/>
          <w:sz w:val="24"/>
          <w:szCs w:val="24"/>
        </w:rPr>
        <w:t>, с организациями, участвующими в</w:t>
      </w:r>
      <w:r w:rsidR="00D47CD2">
        <w:rPr>
          <w:rFonts w:ascii="Times New Roman" w:hAnsi="Times New Roman" w:cs="Times New Roman"/>
          <w:sz w:val="24"/>
          <w:szCs w:val="24"/>
        </w:rPr>
        <w:t xml:space="preserve"> </w:t>
      </w:r>
      <w:r w:rsidRPr="00F257F2">
        <w:rPr>
          <w:rFonts w:ascii="Times New Roman" w:hAnsi="Times New Roman" w:cs="Times New Roman"/>
          <w:sz w:val="24"/>
          <w:szCs w:val="24"/>
        </w:rPr>
        <w:t>жизнеобеспечении эвакуируемого населения;</w:t>
      </w:r>
    </w:p>
    <w:p w:rsidR="00F257F2" w:rsidRPr="00F257F2" w:rsidRDefault="00D47CD2" w:rsidP="00D4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F257F2" w:rsidRPr="00F257F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F257F2" w:rsidRPr="00F257F2">
        <w:rPr>
          <w:rFonts w:ascii="Times New Roman" w:hAnsi="Times New Roman" w:cs="Times New Roman"/>
          <w:sz w:val="24"/>
          <w:szCs w:val="24"/>
        </w:rPr>
        <w:t>информирование об обстановке прибывающего в ПВР пострад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7F2" w:rsidRPr="00F257F2">
        <w:rPr>
          <w:rFonts w:ascii="Times New Roman" w:hAnsi="Times New Roman" w:cs="Times New Roman"/>
          <w:sz w:val="24"/>
          <w:szCs w:val="24"/>
        </w:rPr>
        <w:t>населения;</w:t>
      </w:r>
    </w:p>
    <w:p w:rsidR="004F6C82" w:rsidRDefault="00D47CD2" w:rsidP="00D4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F257F2" w:rsidRPr="00F257F2">
        <w:rPr>
          <w:rFonts w:ascii="Times New Roman" w:hAnsi="Times New Roman" w:cs="Times New Roman"/>
          <w:sz w:val="24"/>
          <w:szCs w:val="24"/>
        </w:rPr>
        <w:t>представление донесений о ходе приема и размещения населения в КЧ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7F2" w:rsidRPr="00F257F2">
        <w:rPr>
          <w:rFonts w:ascii="Times New Roman" w:hAnsi="Times New Roman" w:cs="Times New Roman"/>
          <w:sz w:val="24"/>
          <w:szCs w:val="24"/>
        </w:rPr>
        <w:t>ОПБ</w:t>
      </w:r>
      <w:r w:rsidR="004F6C82">
        <w:rPr>
          <w:rFonts w:ascii="Times New Roman" w:hAnsi="Times New Roman" w:cs="Times New Roman"/>
          <w:sz w:val="24"/>
          <w:szCs w:val="24"/>
        </w:rPr>
        <w:t>.</w:t>
      </w:r>
    </w:p>
    <w:p w:rsidR="004F6313" w:rsidRDefault="004F6313" w:rsidP="00D4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313" w:rsidRPr="004F6313" w:rsidRDefault="004F6313" w:rsidP="004F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13">
        <w:rPr>
          <w:rFonts w:ascii="Times New Roman" w:hAnsi="Times New Roman" w:cs="Times New Roman"/>
          <w:b/>
          <w:sz w:val="24"/>
          <w:szCs w:val="24"/>
        </w:rPr>
        <w:t>III. Состав администрации ПВР</w:t>
      </w:r>
      <w:r w:rsidR="005D2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313" w:rsidRPr="004F6313" w:rsidRDefault="004F6313" w:rsidP="004F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>3.1. Штат администрации ПВР зависит от численности приним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пострадавшего населения в ЧС и предназначен для планирования, орган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приема и размещения отселяемого (эвакуируемого) населения, а также е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 xml:space="preserve">всеми видами </w:t>
      </w:r>
      <w:r w:rsidR="00DB662F">
        <w:rPr>
          <w:rFonts w:ascii="Times New Roman" w:hAnsi="Times New Roman" w:cs="Times New Roman"/>
          <w:sz w:val="24"/>
          <w:szCs w:val="24"/>
        </w:rPr>
        <w:t>жизнеобеспечения населения (</w:t>
      </w:r>
      <w:r w:rsidRPr="004F6313">
        <w:rPr>
          <w:rFonts w:ascii="Times New Roman" w:hAnsi="Times New Roman" w:cs="Times New Roman"/>
          <w:sz w:val="24"/>
          <w:szCs w:val="24"/>
        </w:rPr>
        <w:t>ЖОН</w:t>
      </w:r>
      <w:r w:rsidR="00C33C1D">
        <w:rPr>
          <w:rFonts w:ascii="Times New Roman" w:hAnsi="Times New Roman" w:cs="Times New Roman"/>
          <w:sz w:val="24"/>
          <w:szCs w:val="24"/>
        </w:rPr>
        <w:t>)</w:t>
      </w:r>
      <w:r w:rsidRPr="004F6313">
        <w:rPr>
          <w:rFonts w:ascii="Times New Roman" w:hAnsi="Times New Roman" w:cs="Times New Roman"/>
          <w:sz w:val="24"/>
          <w:szCs w:val="24"/>
        </w:rPr>
        <w:t>.</w:t>
      </w:r>
    </w:p>
    <w:p w:rsidR="004F6313" w:rsidRPr="004F6313" w:rsidRDefault="004F6313" w:rsidP="004F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>3.2.</w:t>
      </w:r>
      <w:r w:rsidR="00C02893">
        <w:rPr>
          <w:rFonts w:ascii="Times New Roman" w:hAnsi="Times New Roman" w:cs="Times New Roman"/>
          <w:sz w:val="24"/>
          <w:szCs w:val="24"/>
        </w:rPr>
        <w:t xml:space="preserve"> В штат администрации ПВР на 30 - 50</w:t>
      </w:r>
      <w:r w:rsidRPr="004F6313">
        <w:rPr>
          <w:rFonts w:ascii="Times New Roman" w:hAnsi="Times New Roman" w:cs="Times New Roman"/>
          <w:sz w:val="24"/>
          <w:szCs w:val="24"/>
        </w:rPr>
        <w:t xml:space="preserve"> чел. входят:</w:t>
      </w:r>
    </w:p>
    <w:p w:rsidR="004F6313" w:rsidRDefault="004F6313" w:rsidP="004F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Pr="004F6313">
        <w:rPr>
          <w:rFonts w:ascii="Times New Roman" w:hAnsi="Times New Roman" w:cs="Times New Roman"/>
          <w:sz w:val="24"/>
          <w:szCs w:val="24"/>
        </w:rPr>
        <w:t>начальник ПВР 1 чел.;</w:t>
      </w:r>
    </w:p>
    <w:p w:rsidR="00F47A07" w:rsidRPr="004F6313" w:rsidRDefault="00F47A07" w:rsidP="00F4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  <w:t xml:space="preserve">- заместитель </w:t>
      </w:r>
      <w:r w:rsidRPr="004F6313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6313">
        <w:rPr>
          <w:rFonts w:ascii="Times New Roman" w:hAnsi="Times New Roman" w:cs="Times New Roman"/>
          <w:sz w:val="24"/>
          <w:szCs w:val="24"/>
        </w:rPr>
        <w:t xml:space="preserve"> ПВР 1 чел.;</w:t>
      </w:r>
    </w:p>
    <w:p w:rsidR="004F6313" w:rsidRPr="004F631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группа встречи, приема, р</w:t>
      </w:r>
      <w:r w:rsidR="00D0613F">
        <w:rPr>
          <w:rFonts w:ascii="Times New Roman" w:hAnsi="Times New Roman" w:cs="Times New Roman"/>
          <w:sz w:val="24"/>
          <w:szCs w:val="24"/>
        </w:rPr>
        <w:t>егистрации и размещения 2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F6313" w:rsidRPr="004F631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hAnsi="Times New Roman" w:cs="Times New Roman"/>
          <w:sz w:val="24"/>
          <w:szCs w:val="24"/>
        </w:rPr>
        <w:t>групп</w:t>
      </w:r>
      <w:r w:rsidR="00D0613F">
        <w:rPr>
          <w:rFonts w:ascii="Times New Roman" w:hAnsi="Times New Roman" w:cs="Times New Roman"/>
          <w:sz w:val="24"/>
          <w:szCs w:val="24"/>
        </w:rPr>
        <w:t>а охраны общественного порядка  2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F6313" w:rsidRPr="004F631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hAnsi="Times New Roman" w:cs="Times New Roman"/>
          <w:sz w:val="24"/>
          <w:szCs w:val="24"/>
        </w:rPr>
        <w:t>стол справок (информационный пункт) от 1 чел.;</w:t>
      </w:r>
    </w:p>
    <w:p w:rsidR="004F631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="00447A3E">
        <w:rPr>
          <w:rFonts w:ascii="Times New Roman" w:hAnsi="Times New Roman" w:cs="Times New Roman"/>
          <w:sz w:val="24"/>
          <w:szCs w:val="24"/>
        </w:rPr>
        <w:t>пункт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 </w:t>
      </w:r>
      <w:r w:rsidR="00D0613F">
        <w:rPr>
          <w:rFonts w:ascii="Times New Roman" w:hAnsi="Times New Roman" w:cs="Times New Roman"/>
          <w:sz w:val="24"/>
          <w:szCs w:val="24"/>
        </w:rPr>
        <w:t xml:space="preserve"> </w:t>
      </w:r>
      <w:r w:rsidR="00447A3E">
        <w:rPr>
          <w:rFonts w:ascii="Times New Roman" w:hAnsi="Times New Roman" w:cs="Times New Roman"/>
          <w:sz w:val="24"/>
          <w:szCs w:val="24"/>
        </w:rPr>
        <w:t>2 чел. (1 врач; 1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 медсестры);</w:t>
      </w:r>
    </w:p>
    <w:p w:rsidR="00447A3E" w:rsidRDefault="001955DF" w:rsidP="0044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ната матери и ребенка 2 чел. </w:t>
      </w:r>
      <w:r w:rsidR="00447A3E">
        <w:rPr>
          <w:rFonts w:ascii="Times New Roman" w:hAnsi="Times New Roman" w:cs="Times New Roman"/>
          <w:sz w:val="24"/>
          <w:szCs w:val="24"/>
        </w:rPr>
        <w:t>(1 врач; 1</w:t>
      </w:r>
      <w:r w:rsidR="00447A3E" w:rsidRPr="004F6313">
        <w:rPr>
          <w:rFonts w:ascii="Times New Roman" w:hAnsi="Times New Roman" w:cs="Times New Roman"/>
          <w:sz w:val="24"/>
          <w:szCs w:val="24"/>
        </w:rPr>
        <w:t xml:space="preserve"> медсестры);</w:t>
      </w:r>
    </w:p>
    <w:p w:rsidR="00C0289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комната психолог</w:t>
      </w:r>
      <w:r w:rsidR="00D0613F">
        <w:rPr>
          <w:rFonts w:ascii="Times New Roman" w:hAnsi="Times New Roman" w:cs="Times New Roman"/>
          <w:sz w:val="24"/>
          <w:szCs w:val="24"/>
        </w:rPr>
        <w:t>ического обеспечения 1 психолог</w:t>
      </w:r>
      <w:r w:rsidR="004F6313" w:rsidRPr="004F6313">
        <w:rPr>
          <w:rFonts w:ascii="Times New Roman" w:hAnsi="Times New Roman" w:cs="Times New Roman"/>
          <w:sz w:val="24"/>
          <w:szCs w:val="24"/>
        </w:rPr>
        <w:t>;</w:t>
      </w:r>
    </w:p>
    <w:p w:rsidR="004F6313" w:rsidRPr="004F6313" w:rsidRDefault="00C02893" w:rsidP="00C02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2411AA">
        <w:rPr>
          <w:rFonts w:ascii="Times New Roman" w:hAnsi="Times New Roman" w:cs="Times New Roman"/>
          <w:sz w:val="24"/>
          <w:szCs w:val="24"/>
        </w:rPr>
        <w:t>пункт</w:t>
      </w:r>
      <w:r w:rsidR="00212CC7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="004F6313" w:rsidRPr="004F6313">
        <w:rPr>
          <w:rFonts w:ascii="Times New Roman" w:hAnsi="Times New Roman" w:cs="Times New Roman"/>
          <w:sz w:val="24"/>
          <w:szCs w:val="24"/>
        </w:rPr>
        <w:t>3 чел.</w:t>
      </w:r>
    </w:p>
    <w:p w:rsidR="004F6313" w:rsidRPr="004F6313" w:rsidRDefault="004F6313" w:rsidP="00F37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 xml:space="preserve">3.3. </w:t>
      </w:r>
      <w:r w:rsidR="00727B90">
        <w:rPr>
          <w:rFonts w:ascii="Times New Roman" w:hAnsi="Times New Roman" w:cs="Times New Roman"/>
          <w:sz w:val="24"/>
          <w:szCs w:val="24"/>
        </w:rPr>
        <w:t>Л</w:t>
      </w:r>
      <w:r w:rsidRPr="004F6313">
        <w:rPr>
          <w:rFonts w:ascii="Times New Roman" w:hAnsi="Times New Roman" w:cs="Times New Roman"/>
          <w:sz w:val="24"/>
          <w:szCs w:val="24"/>
        </w:rPr>
        <w:t>ичный состав администрации</w:t>
      </w:r>
      <w:r w:rsidR="00F37AE2"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ПВР назначается приказом руководителя организации, на базе которой развертывается</w:t>
      </w:r>
      <w:r w:rsidR="00F37AE2"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 xml:space="preserve">ПВР. </w:t>
      </w:r>
    </w:p>
    <w:p w:rsidR="004F6313" w:rsidRPr="004F6313" w:rsidRDefault="004F6313" w:rsidP="00EA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>3.4. Для функционирования ПВР рекомендуется выделять силы и средства:</w:t>
      </w:r>
    </w:p>
    <w:p w:rsidR="004F6313" w:rsidRPr="004F6313" w:rsidRDefault="00EA7BD7" w:rsidP="00EA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ОМВД России по г. Десногорску: 2 -</w:t>
      </w:r>
      <w:r w:rsidR="004F6313" w:rsidRPr="004F6313">
        <w:rPr>
          <w:rFonts w:ascii="Times New Roman" w:hAnsi="Times New Roman" w:cs="Times New Roman"/>
          <w:sz w:val="24"/>
          <w:szCs w:val="24"/>
        </w:rPr>
        <w:t>сотрудника и транспор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громкоговорящей связью - для обеспечения охраны общественного поряд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регулирования при необходимости движения в районе расположения ПВР;</w:t>
      </w:r>
    </w:p>
    <w:p w:rsidR="004F6313" w:rsidRPr="004F6313" w:rsidRDefault="00EA7BD7" w:rsidP="00EA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 ФГБУЗ МСЧ №135 ФМБА России: </w:t>
      </w:r>
      <w:r w:rsidR="004F6313" w:rsidRPr="004F6313">
        <w:rPr>
          <w:rFonts w:ascii="Times New Roman" w:hAnsi="Times New Roman" w:cs="Times New Roman"/>
          <w:sz w:val="24"/>
          <w:szCs w:val="24"/>
        </w:rPr>
        <w:t>в</w:t>
      </w:r>
      <w:r w:rsidR="00212CC7">
        <w:rPr>
          <w:rFonts w:ascii="Times New Roman" w:hAnsi="Times New Roman" w:cs="Times New Roman"/>
          <w:sz w:val="24"/>
          <w:szCs w:val="24"/>
        </w:rPr>
        <w:t xml:space="preserve">рач и средний медперсонал (2 </w:t>
      </w:r>
      <w:r w:rsidR="004F6313" w:rsidRPr="004F6313">
        <w:rPr>
          <w:rFonts w:ascii="Times New Roman" w:hAnsi="Times New Roman" w:cs="Times New Roman"/>
          <w:sz w:val="24"/>
          <w:szCs w:val="24"/>
        </w:rPr>
        <w:t>человека) - для</w:t>
      </w:r>
    </w:p>
    <w:p w:rsidR="004F6313" w:rsidRPr="004F6313" w:rsidRDefault="00212CC7" w:rsidP="004F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медицинского пункта, совмещенного с комнатой матери и ребенка </w:t>
      </w:r>
      <w:r w:rsidR="004F6313" w:rsidRPr="004F6313">
        <w:rPr>
          <w:rFonts w:ascii="Times New Roman" w:hAnsi="Times New Roman" w:cs="Times New Roman"/>
          <w:sz w:val="24"/>
          <w:szCs w:val="24"/>
        </w:rPr>
        <w:t>в ПВР;</w:t>
      </w:r>
    </w:p>
    <w:p w:rsidR="00C1101D" w:rsidRDefault="00212CC7" w:rsidP="004F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4F6313" w:rsidRPr="004F6313">
        <w:rPr>
          <w:rFonts w:ascii="Times New Roman" w:hAnsi="Times New Roman" w:cs="Times New Roman"/>
          <w:sz w:val="24"/>
          <w:szCs w:val="24"/>
        </w:rPr>
        <w:t>от организации, обеспечивающей питанием (по договору) –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количество человек для обеспечения питанием: один представитель, а также сре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персонал (из числа близлежащих организаций торговли и общественного питания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6313" w:rsidRPr="004F631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развертывания пункта питания и обеспечения пострадавшего населения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13" w:rsidRPr="004F6313">
        <w:rPr>
          <w:rFonts w:ascii="Times New Roman" w:hAnsi="Times New Roman" w:cs="Times New Roman"/>
          <w:sz w:val="24"/>
          <w:szCs w:val="24"/>
        </w:rPr>
        <w:t>первой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313" w:rsidRPr="004F6313" w:rsidRDefault="004F6313" w:rsidP="004F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>Указанные силы и средства выделяются согласно планам (расчетам)</w:t>
      </w:r>
      <w:r w:rsidR="00212CC7"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соответствующих организаций, участвующих в обеспечении мероприятий ЖОН.</w:t>
      </w:r>
    </w:p>
    <w:p w:rsidR="004F6313" w:rsidRDefault="004F6313" w:rsidP="00212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13">
        <w:rPr>
          <w:rFonts w:ascii="Times New Roman" w:hAnsi="Times New Roman" w:cs="Times New Roman"/>
          <w:sz w:val="24"/>
          <w:szCs w:val="24"/>
        </w:rPr>
        <w:t>3.5. Все лица, входящие в состав администрации ПВР, должны пройти</w:t>
      </w:r>
      <w:r w:rsidR="00212CC7"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теоретическую подготовку и практическую тренировку в объеме программы подготовки</w:t>
      </w:r>
      <w:r w:rsidR="00212CC7">
        <w:rPr>
          <w:rFonts w:ascii="Times New Roman" w:hAnsi="Times New Roman" w:cs="Times New Roman"/>
          <w:sz w:val="24"/>
          <w:szCs w:val="24"/>
        </w:rPr>
        <w:t xml:space="preserve"> </w:t>
      </w:r>
      <w:r w:rsidRPr="004F6313">
        <w:rPr>
          <w:rFonts w:ascii="Times New Roman" w:hAnsi="Times New Roman" w:cs="Times New Roman"/>
          <w:sz w:val="24"/>
          <w:szCs w:val="24"/>
        </w:rPr>
        <w:t>эвакуационных органов гражданской обороны.</w:t>
      </w:r>
    </w:p>
    <w:p w:rsidR="00D06784" w:rsidRPr="004F6313" w:rsidRDefault="00D06784" w:rsidP="00212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EC6" w:rsidRDefault="00A14EC6" w:rsidP="00D0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C6" w:rsidRDefault="00A14EC6" w:rsidP="00D0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13" w:rsidRDefault="004F6313" w:rsidP="00D0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84">
        <w:rPr>
          <w:rFonts w:ascii="Times New Roman" w:hAnsi="Times New Roman" w:cs="Times New Roman"/>
          <w:b/>
          <w:sz w:val="24"/>
          <w:szCs w:val="24"/>
        </w:rPr>
        <w:lastRenderedPageBreak/>
        <w:t>IV. Организация работы ПВР</w:t>
      </w:r>
      <w:r w:rsidR="00645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784" w:rsidRPr="00D06784" w:rsidRDefault="00D06784" w:rsidP="00D06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1. Руководитель организации, на базе которой развертывается ПВР,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организовать разработку документов, практическое обучение администрации ПВ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несет персональную ответственность за готовность ПВР.</w:t>
      </w:r>
    </w:p>
    <w:p w:rsidR="00D06784" w:rsidRPr="00D06784" w:rsidRDefault="00D06784" w:rsidP="00D06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2. В своей деятельности администрация ПВР подчиняется КЧС и ОП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750" w:rsidRPr="00D06784" w:rsidRDefault="00D06784" w:rsidP="001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3. Администрация ПВР для качественного ЖОН направляет заявки на</w:t>
      </w:r>
      <w:r w:rsidR="00130750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материальные средства, продукты питания в КЧС и ОПБ</w:t>
      </w:r>
      <w:r w:rsidR="001307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784" w:rsidRDefault="00D06784" w:rsidP="001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4. В целях организации работы ПВР его администрацией разрабатываются</w:t>
      </w:r>
      <w:r w:rsidR="00130750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24149" w:rsidRPr="00D06784" w:rsidRDefault="00B24149" w:rsidP="001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руководителя учреждения о назначении сотрудников в состав администрации ПВР;</w:t>
      </w:r>
    </w:p>
    <w:p w:rsidR="00D06784" w:rsidRPr="00D06784" w:rsidRDefault="00130750" w:rsidP="001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D06784" w:rsidRPr="00D06784">
        <w:rPr>
          <w:rFonts w:ascii="Times New Roman" w:hAnsi="Times New Roman" w:cs="Times New Roman"/>
          <w:sz w:val="24"/>
          <w:szCs w:val="24"/>
        </w:rPr>
        <w:t>функциональные обязанности администрации ПВР;</w:t>
      </w:r>
    </w:p>
    <w:p w:rsidR="00D06784" w:rsidRPr="007D5E66" w:rsidRDefault="00130750" w:rsidP="001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7D5E66">
        <w:rPr>
          <w:rFonts w:ascii="Times New Roman" w:hAnsi="Times New Roman" w:cs="Times New Roman"/>
          <w:sz w:val="24"/>
          <w:szCs w:val="24"/>
        </w:rPr>
        <w:t>штатно-должностной список администрации ПВР</w:t>
      </w:r>
      <w:r w:rsidR="00B24149" w:rsidRPr="007D5E6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D06784" w:rsidRPr="007D5E66">
        <w:rPr>
          <w:rFonts w:ascii="Times New Roman" w:hAnsi="Times New Roman" w:cs="Times New Roman"/>
          <w:sz w:val="24"/>
          <w:szCs w:val="24"/>
        </w:rPr>
        <w:t>;</w:t>
      </w:r>
    </w:p>
    <w:p w:rsidR="00D06784" w:rsidRPr="007D5E66" w:rsidRDefault="00130750" w:rsidP="00D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ab/>
        <w:t xml:space="preserve">- </w:t>
      </w:r>
      <w:r w:rsidR="00D06784" w:rsidRPr="007D5E66">
        <w:rPr>
          <w:rFonts w:ascii="Times New Roman" w:hAnsi="Times New Roman" w:cs="Times New Roman"/>
          <w:sz w:val="24"/>
          <w:szCs w:val="24"/>
        </w:rPr>
        <w:t>календарный</w:t>
      </w:r>
      <w:r w:rsidR="007D5E66">
        <w:rPr>
          <w:rFonts w:ascii="Times New Roman" w:hAnsi="Times New Roman" w:cs="Times New Roman"/>
          <w:sz w:val="24"/>
          <w:szCs w:val="24"/>
        </w:rPr>
        <w:t xml:space="preserve"> план действий администрации </w:t>
      </w:r>
      <w:r w:rsidR="00F04683">
        <w:rPr>
          <w:rFonts w:ascii="Times New Roman" w:hAnsi="Times New Roman" w:cs="Times New Roman"/>
          <w:sz w:val="24"/>
          <w:szCs w:val="24"/>
        </w:rPr>
        <w:t xml:space="preserve">ПВР </w:t>
      </w:r>
      <w:r w:rsidR="00B24149" w:rsidRPr="007D5E66">
        <w:rPr>
          <w:rFonts w:ascii="Times New Roman" w:hAnsi="Times New Roman" w:cs="Times New Roman"/>
          <w:sz w:val="24"/>
          <w:szCs w:val="24"/>
        </w:rPr>
        <w:t xml:space="preserve">(приложение № 2); </w:t>
      </w:r>
    </w:p>
    <w:p w:rsidR="00D06784" w:rsidRPr="007D5E66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7D5E66">
        <w:rPr>
          <w:rFonts w:ascii="Times New Roman" w:hAnsi="Times New Roman" w:cs="Times New Roman"/>
          <w:sz w:val="24"/>
          <w:szCs w:val="24"/>
        </w:rPr>
        <w:t>схема оповещения и сбора администрации</w:t>
      </w:r>
      <w:r w:rsidR="007D5E66" w:rsidRPr="007D5E66">
        <w:rPr>
          <w:rFonts w:ascii="Times New Roman" w:hAnsi="Times New Roman" w:cs="Times New Roman"/>
          <w:sz w:val="24"/>
          <w:szCs w:val="24"/>
        </w:rPr>
        <w:t xml:space="preserve"> </w:t>
      </w:r>
      <w:r w:rsidR="00F04683">
        <w:rPr>
          <w:rFonts w:ascii="Times New Roman" w:hAnsi="Times New Roman" w:cs="Times New Roman"/>
          <w:sz w:val="24"/>
          <w:szCs w:val="24"/>
        </w:rPr>
        <w:t xml:space="preserve">ПВР </w:t>
      </w:r>
      <w:r w:rsidR="00B24149" w:rsidRPr="007D5E66">
        <w:rPr>
          <w:rFonts w:ascii="Times New Roman" w:hAnsi="Times New Roman" w:cs="Times New Roman"/>
          <w:sz w:val="24"/>
          <w:szCs w:val="24"/>
        </w:rPr>
        <w:t>(приложение № 3);</w:t>
      </w:r>
    </w:p>
    <w:p w:rsidR="00D06784" w:rsidRPr="007D5E66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7D5E66">
        <w:rPr>
          <w:rFonts w:ascii="Times New Roman" w:hAnsi="Times New Roman" w:cs="Times New Roman"/>
          <w:sz w:val="24"/>
          <w:szCs w:val="24"/>
        </w:rPr>
        <w:t xml:space="preserve">схема связи и управления </w:t>
      </w:r>
      <w:r w:rsidR="00F04683">
        <w:rPr>
          <w:rFonts w:ascii="Times New Roman" w:hAnsi="Times New Roman" w:cs="Times New Roman"/>
          <w:sz w:val="24"/>
          <w:szCs w:val="24"/>
        </w:rPr>
        <w:t>ПВР</w:t>
      </w:r>
      <w:r w:rsidR="007E4D0E">
        <w:rPr>
          <w:rFonts w:ascii="Times New Roman" w:hAnsi="Times New Roman" w:cs="Times New Roman"/>
          <w:sz w:val="24"/>
          <w:szCs w:val="24"/>
        </w:rPr>
        <w:t xml:space="preserve"> </w:t>
      </w:r>
      <w:r w:rsidR="00A079C5">
        <w:rPr>
          <w:rFonts w:ascii="Times New Roman" w:hAnsi="Times New Roman" w:cs="Times New Roman"/>
          <w:sz w:val="24"/>
          <w:szCs w:val="24"/>
        </w:rPr>
        <w:t>(приложение № 4</w:t>
      </w:r>
      <w:r w:rsidR="00B24149" w:rsidRPr="007D5E66">
        <w:rPr>
          <w:rFonts w:ascii="Times New Roman" w:hAnsi="Times New Roman" w:cs="Times New Roman"/>
          <w:sz w:val="24"/>
          <w:szCs w:val="24"/>
        </w:rPr>
        <w:t>);</w:t>
      </w:r>
    </w:p>
    <w:p w:rsidR="00D06784" w:rsidRPr="007D5E66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C95AFE" w:rsidRPr="007D5E66">
        <w:rPr>
          <w:rFonts w:ascii="Times New Roman" w:hAnsi="Times New Roman" w:cs="Times New Roman"/>
          <w:sz w:val="24"/>
          <w:szCs w:val="24"/>
        </w:rPr>
        <w:t xml:space="preserve">журнал регистрации </w:t>
      </w:r>
      <w:r w:rsidR="007E4D0E">
        <w:rPr>
          <w:rFonts w:ascii="Times New Roman" w:hAnsi="Times New Roman" w:cs="Times New Roman"/>
          <w:sz w:val="24"/>
          <w:szCs w:val="24"/>
        </w:rPr>
        <w:t>пострадавшего населения в</w:t>
      </w:r>
      <w:r w:rsidR="00A27244" w:rsidRPr="007D5E66">
        <w:rPr>
          <w:rFonts w:ascii="Times New Roman" w:hAnsi="Times New Roman" w:cs="Times New Roman"/>
          <w:sz w:val="24"/>
          <w:szCs w:val="24"/>
        </w:rPr>
        <w:t xml:space="preserve"> </w:t>
      </w:r>
      <w:r w:rsidR="00F04683">
        <w:rPr>
          <w:rFonts w:ascii="Times New Roman" w:hAnsi="Times New Roman" w:cs="Times New Roman"/>
          <w:sz w:val="24"/>
          <w:szCs w:val="24"/>
        </w:rPr>
        <w:t>ПВР</w:t>
      </w:r>
      <w:r w:rsidR="007E4D0E" w:rsidRPr="007D5E66">
        <w:rPr>
          <w:rFonts w:ascii="Times New Roman" w:hAnsi="Times New Roman" w:cs="Times New Roman"/>
          <w:sz w:val="24"/>
          <w:szCs w:val="24"/>
        </w:rPr>
        <w:t xml:space="preserve"> </w:t>
      </w:r>
      <w:r w:rsidR="00A079C5">
        <w:rPr>
          <w:rFonts w:ascii="Times New Roman" w:hAnsi="Times New Roman" w:cs="Times New Roman"/>
          <w:sz w:val="24"/>
          <w:szCs w:val="24"/>
        </w:rPr>
        <w:t>(приложение № 5</w:t>
      </w:r>
      <w:r w:rsidR="00C95AFE" w:rsidRPr="007D5E66">
        <w:rPr>
          <w:rFonts w:ascii="Times New Roman" w:hAnsi="Times New Roman" w:cs="Times New Roman"/>
          <w:sz w:val="24"/>
          <w:szCs w:val="24"/>
        </w:rPr>
        <w:t>)</w:t>
      </w:r>
      <w:r w:rsidR="00D06784" w:rsidRPr="007D5E66">
        <w:rPr>
          <w:rFonts w:ascii="Times New Roman" w:hAnsi="Times New Roman" w:cs="Times New Roman"/>
          <w:sz w:val="24"/>
          <w:szCs w:val="24"/>
        </w:rPr>
        <w:t>;</w:t>
      </w:r>
    </w:p>
    <w:p w:rsidR="00D06784" w:rsidRPr="007D5E66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7D5E66">
        <w:rPr>
          <w:rFonts w:ascii="Times New Roman" w:hAnsi="Times New Roman" w:cs="Times New Roman"/>
          <w:sz w:val="24"/>
          <w:szCs w:val="24"/>
        </w:rPr>
        <w:t xml:space="preserve">журнал полученных и отданных распоряжений, донесений и докладов в </w:t>
      </w:r>
      <w:r w:rsidR="008751A6">
        <w:rPr>
          <w:rFonts w:ascii="Times New Roman" w:hAnsi="Times New Roman" w:cs="Times New Roman"/>
          <w:sz w:val="24"/>
          <w:szCs w:val="24"/>
        </w:rPr>
        <w:t>ПВР  (</w:t>
      </w:r>
      <w:r w:rsidR="00C95AFE" w:rsidRPr="007D5E66">
        <w:rPr>
          <w:rFonts w:ascii="Times New Roman" w:hAnsi="Times New Roman" w:cs="Times New Roman"/>
          <w:sz w:val="24"/>
          <w:szCs w:val="24"/>
        </w:rPr>
        <w:t>прило</w:t>
      </w:r>
      <w:r w:rsidR="00A079C5">
        <w:rPr>
          <w:rFonts w:ascii="Times New Roman" w:hAnsi="Times New Roman" w:cs="Times New Roman"/>
          <w:sz w:val="24"/>
          <w:szCs w:val="24"/>
        </w:rPr>
        <w:t>жение № 6</w:t>
      </w:r>
      <w:r w:rsidR="00C95AFE" w:rsidRPr="007D5E66">
        <w:rPr>
          <w:rFonts w:ascii="Times New Roman" w:hAnsi="Times New Roman" w:cs="Times New Roman"/>
          <w:sz w:val="24"/>
          <w:szCs w:val="24"/>
        </w:rPr>
        <w:t>)</w:t>
      </w:r>
      <w:r w:rsidR="00D06784" w:rsidRPr="007D5E66">
        <w:rPr>
          <w:rFonts w:ascii="Times New Roman" w:hAnsi="Times New Roman" w:cs="Times New Roman"/>
          <w:sz w:val="24"/>
          <w:szCs w:val="24"/>
        </w:rPr>
        <w:t>;</w:t>
      </w:r>
    </w:p>
    <w:p w:rsidR="00C95AFE" w:rsidRPr="007D5E66" w:rsidRDefault="00C95AFE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hAnsi="Times New Roman" w:cs="Times New Roman"/>
          <w:sz w:val="24"/>
          <w:szCs w:val="24"/>
        </w:rPr>
        <w:t xml:space="preserve">- </w:t>
      </w:r>
      <w:r w:rsidR="007E4D0E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r w:rsidR="008751A6">
        <w:rPr>
          <w:rFonts w:ascii="Times New Roman" w:hAnsi="Times New Roman" w:cs="Times New Roman"/>
          <w:sz w:val="24"/>
          <w:szCs w:val="24"/>
        </w:rPr>
        <w:t>ПВР</w:t>
      </w:r>
      <w:r w:rsidR="0005442C">
        <w:rPr>
          <w:rFonts w:ascii="Times New Roman" w:hAnsi="Times New Roman" w:cs="Times New Roman"/>
          <w:sz w:val="24"/>
          <w:szCs w:val="24"/>
        </w:rPr>
        <w:t xml:space="preserve"> (</w:t>
      </w:r>
      <w:r w:rsidR="00A079C5">
        <w:rPr>
          <w:rFonts w:ascii="Times New Roman" w:hAnsi="Times New Roman" w:cs="Times New Roman"/>
          <w:sz w:val="24"/>
          <w:szCs w:val="24"/>
        </w:rPr>
        <w:t>приложение № 7)</w:t>
      </w:r>
      <w:r w:rsidR="00B51ECF" w:rsidRPr="007D5E66">
        <w:rPr>
          <w:rFonts w:ascii="Times New Roman" w:hAnsi="Times New Roman" w:cs="Times New Roman"/>
          <w:sz w:val="24"/>
          <w:szCs w:val="24"/>
        </w:rPr>
        <w:t>;</w:t>
      </w:r>
    </w:p>
    <w:p w:rsidR="00A27244" w:rsidRPr="007D5E66" w:rsidRDefault="00A2724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hAnsi="Times New Roman" w:cs="Times New Roman"/>
          <w:sz w:val="24"/>
          <w:szCs w:val="24"/>
        </w:rPr>
        <w:t xml:space="preserve">- журнал отзывов и предложений размещаемого в </w:t>
      </w:r>
      <w:r w:rsidR="008751A6">
        <w:rPr>
          <w:rFonts w:ascii="Times New Roman" w:hAnsi="Times New Roman" w:cs="Times New Roman"/>
          <w:sz w:val="24"/>
          <w:szCs w:val="24"/>
        </w:rPr>
        <w:t>ПВР</w:t>
      </w:r>
      <w:r w:rsidR="00EC20D2">
        <w:rPr>
          <w:rFonts w:ascii="Times New Roman" w:hAnsi="Times New Roman" w:cs="Times New Roman"/>
          <w:sz w:val="24"/>
          <w:szCs w:val="24"/>
        </w:rPr>
        <w:t xml:space="preserve"> пострадавшего населения</w:t>
      </w:r>
      <w:r w:rsidR="00A079C5">
        <w:rPr>
          <w:rFonts w:ascii="Times New Roman" w:hAnsi="Times New Roman" w:cs="Times New Roman"/>
          <w:sz w:val="24"/>
          <w:szCs w:val="24"/>
        </w:rPr>
        <w:t xml:space="preserve"> (приложение № 8</w:t>
      </w:r>
      <w:r w:rsidRPr="007D5E66">
        <w:rPr>
          <w:rFonts w:ascii="Times New Roman" w:hAnsi="Times New Roman" w:cs="Times New Roman"/>
          <w:sz w:val="24"/>
          <w:szCs w:val="24"/>
        </w:rPr>
        <w:t>);</w:t>
      </w:r>
    </w:p>
    <w:p w:rsidR="00A27244" w:rsidRDefault="00A2724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66">
        <w:rPr>
          <w:rFonts w:ascii="Times New Roman" w:hAnsi="Times New Roman" w:cs="Times New Roman"/>
          <w:sz w:val="24"/>
          <w:szCs w:val="24"/>
        </w:rPr>
        <w:t>- анкета качества ус</w:t>
      </w:r>
      <w:r w:rsidR="00942792">
        <w:rPr>
          <w:rFonts w:ascii="Times New Roman" w:hAnsi="Times New Roman" w:cs="Times New Roman"/>
          <w:sz w:val="24"/>
          <w:szCs w:val="24"/>
        </w:rPr>
        <w:t>ловий пребывания (приложение № 9</w:t>
      </w:r>
      <w:r w:rsidRPr="007D5E66">
        <w:rPr>
          <w:rFonts w:ascii="Times New Roman" w:hAnsi="Times New Roman" w:cs="Times New Roman"/>
          <w:sz w:val="24"/>
          <w:szCs w:val="24"/>
        </w:rPr>
        <w:t>)</w:t>
      </w:r>
      <w:r w:rsidR="002411AA" w:rsidRPr="007D5E66">
        <w:rPr>
          <w:rFonts w:ascii="Times New Roman" w:hAnsi="Times New Roman" w:cs="Times New Roman"/>
          <w:sz w:val="24"/>
          <w:szCs w:val="24"/>
        </w:rPr>
        <w:t>;</w:t>
      </w:r>
    </w:p>
    <w:p w:rsidR="0005442C" w:rsidRDefault="0005442C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о по соблюдению установленных правил</w:t>
      </w:r>
      <w:r w:rsidR="00EC20D2">
        <w:rPr>
          <w:rFonts w:ascii="Times New Roman" w:hAnsi="Times New Roman" w:cs="Times New Roman"/>
          <w:sz w:val="24"/>
          <w:szCs w:val="24"/>
        </w:rPr>
        <w:t xml:space="preserve"> размещения в ПВР граждан, пост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EC20D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вших в ЧС</w:t>
      </w:r>
      <w:r w:rsidR="003D4FF4">
        <w:rPr>
          <w:rFonts w:ascii="Times New Roman" w:hAnsi="Times New Roman" w:cs="Times New Roman"/>
          <w:sz w:val="24"/>
          <w:szCs w:val="24"/>
        </w:rPr>
        <w:t xml:space="preserve"> </w:t>
      </w:r>
      <w:r w:rsidRPr="007D5E66">
        <w:rPr>
          <w:rFonts w:ascii="Times New Roman" w:hAnsi="Times New Roman" w:cs="Times New Roman"/>
          <w:sz w:val="24"/>
          <w:szCs w:val="24"/>
        </w:rPr>
        <w:t>(приложение № 1</w:t>
      </w:r>
      <w:r w:rsidR="00942792">
        <w:rPr>
          <w:rFonts w:ascii="Times New Roman" w:hAnsi="Times New Roman" w:cs="Times New Roman"/>
          <w:sz w:val="24"/>
          <w:szCs w:val="24"/>
        </w:rPr>
        <w:t>0</w:t>
      </w:r>
      <w:r w:rsidRPr="007D5E66">
        <w:rPr>
          <w:rFonts w:ascii="Times New Roman" w:hAnsi="Times New Roman" w:cs="Times New Roman"/>
          <w:sz w:val="24"/>
          <w:szCs w:val="24"/>
        </w:rPr>
        <w:t>);</w:t>
      </w:r>
    </w:p>
    <w:p w:rsidR="003D4FF4" w:rsidRDefault="003D4FF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начальника ПВР (приложение № 1</w:t>
      </w:r>
      <w:r w:rsidR="00942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6784" w:rsidRPr="00D06784" w:rsidRDefault="003D4FF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06784" w:rsidRPr="00D06784">
        <w:rPr>
          <w:rFonts w:ascii="Times New Roman" w:hAnsi="Times New Roman" w:cs="Times New Roman"/>
          <w:sz w:val="24"/>
          <w:szCs w:val="24"/>
        </w:rPr>
        <w:t>. Для обеспечения функционирования ПВР в обязательном порядке должны</w:t>
      </w:r>
      <w:r w:rsidR="00B13BB7">
        <w:rPr>
          <w:rFonts w:ascii="Times New Roman" w:hAnsi="Times New Roman" w:cs="Times New Roman"/>
          <w:sz w:val="24"/>
          <w:szCs w:val="24"/>
        </w:rPr>
        <w:t xml:space="preserve"> </w:t>
      </w:r>
      <w:r w:rsidR="00D06784" w:rsidRPr="00D06784">
        <w:rPr>
          <w:rFonts w:ascii="Times New Roman" w:hAnsi="Times New Roman" w:cs="Times New Roman"/>
          <w:sz w:val="24"/>
          <w:szCs w:val="24"/>
        </w:rPr>
        <w:t>быть:</w:t>
      </w:r>
    </w:p>
    <w:p w:rsidR="00D06784" w:rsidRPr="00D06784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указатели расположения элементов ПВР и передвижения населения;</w:t>
      </w:r>
    </w:p>
    <w:p w:rsidR="00D06784" w:rsidRPr="00D06784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перечень сигналов оповещения и порядок действий по ним;</w:t>
      </w:r>
    </w:p>
    <w:p w:rsidR="00D06784" w:rsidRPr="00D06784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электрические фонари;</w:t>
      </w:r>
    </w:p>
    <w:p w:rsidR="00D06784" w:rsidRPr="00D06784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электромегафоны;</w:t>
      </w:r>
    </w:p>
    <w:p w:rsidR="00D06784" w:rsidRPr="00D06784" w:rsidRDefault="00B13BB7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инвентарь для уборки помещений и территории.</w:t>
      </w:r>
    </w:p>
    <w:p w:rsidR="00D06784" w:rsidRPr="00D06784" w:rsidRDefault="00D0678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</w:t>
      </w:r>
      <w:r w:rsidR="003D4FF4">
        <w:rPr>
          <w:rFonts w:ascii="Times New Roman" w:hAnsi="Times New Roman" w:cs="Times New Roman"/>
          <w:sz w:val="24"/>
          <w:szCs w:val="24"/>
        </w:rPr>
        <w:t>6</w:t>
      </w:r>
      <w:r w:rsidRPr="00D06784">
        <w:rPr>
          <w:rFonts w:ascii="Times New Roman" w:hAnsi="Times New Roman" w:cs="Times New Roman"/>
          <w:sz w:val="24"/>
          <w:szCs w:val="24"/>
        </w:rPr>
        <w:t xml:space="preserve">. Весь личный состав администрации ПВР должен иметь на груди </w:t>
      </w:r>
      <w:r w:rsidR="008751A6">
        <w:rPr>
          <w:rFonts w:ascii="Times New Roman" w:hAnsi="Times New Roman" w:cs="Times New Roman"/>
          <w:sz w:val="24"/>
          <w:szCs w:val="24"/>
        </w:rPr>
        <w:t>бейджи</w:t>
      </w:r>
      <w:r w:rsidR="008751A6" w:rsidRPr="00D06784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с</w:t>
      </w:r>
      <w:r w:rsidR="00B13BB7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указанием должности, фамилии, имени и отчества.</w:t>
      </w:r>
    </w:p>
    <w:p w:rsidR="00D06784" w:rsidRPr="00D06784" w:rsidRDefault="00D0678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</w:t>
      </w:r>
      <w:r w:rsidR="003D4FF4">
        <w:rPr>
          <w:rFonts w:ascii="Times New Roman" w:hAnsi="Times New Roman" w:cs="Times New Roman"/>
          <w:sz w:val="24"/>
          <w:szCs w:val="24"/>
        </w:rPr>
        <w:t>7</w:t>
      </w:r>
      <w:r w:rsidRPr="00D06784">
        <w:rPr>
          <w:rFonts w:ascii="Times New Roman" w:hAnsi="Times New Roman" w:cs="Times New Roman"/>
          <w:sz w:val="24"/>
          <w:szCs w:val="24"/>
        </w:rPr>
        <w:t>. Папки с рабочей документац</w:t>
      </w:r>
      <w:r w:rsidR="008751A6">
        <w:rPr>
          <w:rFonts w:ascii="Times New Roman" w:hAnsi="Times New Roman" w:cs="Times New Roman"/>
          <w:sz w:val="24"/>
          <w:szCs w:val="24"/>
        </w:rPr>
        <w:t>ией, указатели, повязки (бейджи</w:t>
      </w:r>
      <w:r w:rsidRPr="00D06784">
        <w:rPr>
          <w:rFonts w:ascii="Times New Roman" w:hAnsi="Times New Roman" w:cs="Times New Roman"/>
          <w:sz w:val="24"/>
          <w:szCs w:val="24"/>
        </w:rPr>
        <w:t>) и другое</w:t>
      </w:r>
      <w:r w:rsidR="00B13BB7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имущество ПВР разрабатывается, готовится заблаговременно и хранится в отдельном</w:t>
      </w:r>
      <w:r w:rsidR="00B13BB7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ящике с надписью: «Документация ПВР».</w:t>
      </w:r>
    </w:p>
    <w:p w:rsidR="00D06784" w:rsidRPr="00D06784" w:rsidRDefault="00D06784" w:rsidP="00B13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Все помещения и прилегающая к ПВР территория должны быть хорошо</w:t>
      </w:r>
      <w:r w:rsidR="00B13BB7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освещены.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</w:t>
      </w:r>
      <w:r w:rsidR="003D4FF4">
        <w:rPr>
          <w:rFonts w:ascii="Times New Roman" w:hAnsi="Times New Roman" w:cs="Times New Roman"/>
          <w:sz w:val="24"/>
          <w:szCs w:val="24"/>
        </w:rPr>
        <w:t>8</w:t>
      </w:r>
      <w:r w:rsidRPr="00D06784">
        <w:rPr>
          <w:rFonts w:ascii="Times New Roman" w:hAnsi="Times New Roman" w:cs="Times New Roman"/>
          <w:sz w:val="24"/>
          <w:szCs w:val="24"/>
        </w:rPr>
        <w:t>.</w:t>
      </w:r>
      <w:r w:rsidR="00C33C1D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Документы начальника ПВР: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функциональные обязанности начальника ПВР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договор на оказание услуг временного размещения населения, пострадавшего в</w:t>
      </w:r>
      <w:r w:rsidR="004A4433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ЧС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схема оповещения личного состава ПВР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список личного состава ПВР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схема размещения элементов ПВР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функциональные обязанности администрации ПВР;</w:t>
      </w:r>
    </w:p>
    <w:p w:rsidR="00D06784" w:rsidRPr="00D06784" w:rsidRDefault="00D06784" w:rsidP="004A4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- телефонный справочник.</w:t>
      </w:r>
    </w:p>
    <w:p w:rsidR="00D06784" w:rsidRPr="00D06784" w:rsidRDefault="003D4FF4" w:rsidP="0009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06784" w:rsidRPr="00D06784">
        <w:rPr>
          <w:rFonts w:ascii="Times New Roman" w:hAnsi="Times New Roman" w:cs="Times New Roman"/>
          <w:sz w:val="24"/>
          <w:szCs w:val="24"/>
        </w:rPr>
        <w:t xml:space="preserve">. Документы группы </w:t>
      </w:r>
      <w:r w:rsidR="00092553">
        <w:rPr>
          <w:rFonts w:ascii="Times New Roman" w:hAnsi="Times New Roman" w:cs="Times New Roman"/>
          <w:sz w:val="24"/>
          <w:szCs w:val="24"/>
        </w:rPr>
        <w:t xml:space="preserve">встречи, приема, регистрации и размещения </w:t>
      </w:r>
      <w:r w:rsidR="00D06784" w:rsidRPr="00D06784">
        <w:rPr>
          <w:rFonts w:ascii="Times New Roman" w:hAnsi="Times New Roman" w:cs="Times New Roman"/>
          <w:sz w:val="24"/>
          <w:szCs w:val="24"/>
        </w:rPr>
        <w:t>пострадавшего населения: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журнал регистрации эвакуируемого населения в ПВР;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телефонный справочник;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функциональные обязанности.</w:t>
      </w:r>
    </w:p>
    <w:p w:rsidR="00D06784" w:rsidRPr="00D06784" w:rsidRDefault="00D06784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1</w:t>
      </w:r>
      <w:r w:rsidR="003D4FF4">
        <w:rPr>
          <w:rFonts w:ascii="Times New Roman" w:hAnsi="Times New Roman" w:cs="Times New Roman"/>
          <w:sz w:val="24"/>
          <w:szCs w:val="24"/>
        </w:rPr>
        <w:t>0</w:t>
      </w:r>
      <w:r w:rsidRPr="00D06784">
        <w:rPr>
          <w:rFonts w:ascii="Times New Roman" w:hAnsi="Times New Roman" w:cs="Times New Roman"/>
          <w:sz w:val="24"/>
          <w:szCs w:val="24"/>
        </w:rPr>
        <w:t>. Документы медицинского пункта: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журнал регистрации пострадавшего населения, обратившегося за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784" w:rsidRPr="00D06784">
        <w:rPr>
          <w:rFonts w:ascii="Times New Roman" w:hAnsi="Times New Roman" w:cs="Times New Roman"/>
          <w:sz w:val="24"/>
          <w:szCs w:val="24"/>
        </w:rPr>
        <w:t>помощью, а также другие документы, регламентированными приказами Минзд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784" w:rsidRPr="00D06784">
        <w:rPr>
          <w:rFonts w:ascii="Times New Roman" w:hAnsi="Times New Roman" w:cs="Times New Roman"/>
          <w:sz w:val="24"/>
          <w:szCs w:val="24"/>
        </w:rPr>
        <w:t>России.</w:t>
      </w:r>
    </w:p>
    <w:p w:rsidR="00D06784" w:rsidRPr="00D06784" w:rsidRDefault="003D4FF4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742A1">
        <w:rPr>
          <w:rFonts w:ascii="Times New Roman" w:hAnsi="Times New Roman" w:cs="Times New Roman"/>
          <w:sz w:val="24"/>
          <w:szCs w:val="24"/>
        </w:rPr>
        <w:t>1</w:t>
      </w:r>
      <w:r w:rsidR="00D06784" w:rsidRPr="00D06784">
        <w:rPr>
          <w:rFonts w:ascii="Times New Roman" w:hAnsi="Times New Roman" w:cs="Times New Roman"/>
          <w:sz w:val="24"/>
          <w:szCs w:val="24"/>
        </w:rPr>
        <w:t>. Документы стола справок:</w:t>
      </w:r>
    </w:p>
    <w:p w:rsidR="00D50D51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журнал полученных и отданных распоряжений, донесений и докладов ПВР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телефонный справочник;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список размещенного в ПВР населения;</w:t>
      </w:r>
    </w:p>
    <w:p w:rsidR="00D06784" w:rsidRPr="00D06784" w:rsidRDefault="00D50D51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06784" w:rsidRPr="00D06784">
        <w:rPr>
          <w:rFonts w:ascii="Times New Roman" w:hAnsi="Times New Roman" w:cs="Times New Roman"/>
          <w:sz w:val="24"/>
          <w:szCs w:val="24"/>
        </w:rPr>
        <w:t>список выбывшего из ПВР населения с направлением выбытия.</w:t>
      </w:r>
    </w:p>
    <w:p w:rsidR="00D06784" w:rsidRPr="00D06784" w:rsidRDefault="00D06784" w:rsidP="00D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1</w:t>
      </w:r>
      <w:r w:rsidR="007742A1">
        <w:rPr>
          <w:rFonts w:ascii="Times New Roman" w:hAnsi="Times New Roman" w:cs="Times New Roman"/>
          <w:sz w:val="24"/>
          <w:szCs w:val="24"/>
        </w:rPr>
        <w:t>2</w:t>
      </w:r>
      <w:r w:rsidRPr="00D06784">
        <w:rPr>
          <w:rFonts w:ascii="Times New Roman" w:hAnsi="Times New Roman" w:cs="Times New Roman"/>
          <w:sz w:val="24"/>
          <w:szCs w:val="24"/>
        </w:rPr>
        <w:t>. С получением распоряжения (указания) на развертывание ПВР руководитель</w:t>
      </w:r>
      <w:r w:rsidR="00D50D51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учреждения - начальник ПВР организует прием и размещение эвакуируемого</w:t>
      </w:r>
      <w:r w:rsidR="00D50D51">
        <w:rPr>
          <w:rFonts w:ascii="Times New Roman" w:hAnsi="Times New Roman" w:cs="Times New Roman"/>
          <w:sz w:val="24"/>
          <w:szCs w:val="24"/>
        </w:rPr>
        <w:t xml:space="preserve"> </w:t>
      </w:r>
      <w:r w:rsidRPr="00D06784">
        <w:rPr>
          <w:rFonts w:ascii="Times New Roman" w:hAnsi="Times New Roman" w:cs="Times New Roman"/>
          <w:sz w:val="24"/>
          <w:szCs w:val="24"/>
        </w:rPr>
        <w:t>(отселяемого) населения согласно календарному плану действий администрации ПВР.</w:t>
      </w:r>
    </w:p>
    <w:p w:rsidR="00223F99" w:rsidRDefault="00D06784" w:rsidP="0022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784">
        <w:rPr>
          <w:rFonts w:ascii="Times New Roman" w:hAnsi="Times New Roman" w:cs="Times New Roman"/>
          <w:sz w:val="24"/>
          <w:szCs w:val="24"/>
        </w:rPr>
        <w:t>4.1</w:t>
      </w:r>
      <w:r w:rsidR="003D4FF4">
        <w:rPr>
          <w:rFonts w:ascii="Times New Roman" w:hAnsi="Times New Roman" w:cs="Times New Roman"/>
          <w:sz w:val="24"/>
          <w:szCs w:val="24"/>
        </w:rPr>
        <w:t>3</w:t>
      </w:r>
      <w:r w:rsidRPr="00D06784">
        <w:rPr>
          <w:rFonts w:ascii="Times New Roman" w:hAnsi="Times New Roman" w:cs="Times New Roman"/>
          <w:sz w:val="24"/>
          <w:szCs w:val="24"/>
        </w:rPr>
        <w:t xml:space="preserve">. Все вопросы жизнеобеспечения эвакуируемого населения решать во взаимодействии с КЧС и ОПБ </w:t>
      </w:r>
      <w:r w:rsidR="00223F99" w:rsidRPr="00F257F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223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9F6" w:rsidRPr="001C13D7" w:rsidRDefault="001849F6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3D7" w:rsidRDefault="001849F6" w:rsidP="001C1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3F99" w:rsidRPr="001C13D7">
        <w:rPr>
          <w:rFonts w:ascii="Times New Roman" w:hAnsi="Times New Roman" w:cs="Times New Roman"/>
          <w:b/>
          <w:sz w:val="24"/>
          <w:szCs w:val="24"/>
        </w:rPr>
        <w:t>.</w:t>
      </w:r>
      <w:r w:rsidR="001C13D7">
        <w:rPr>
          <w:rFonts w:ascii="Times New Roman" w:hAnsi="Times New Roman" w:cs="Times New Roman"/>
          <w:b/>
          <w:sz w:val="24"/>
          <w:szCs w:val="24"/>
        </w:rPr>
        <w:t xml:space="preserve"> Содержание помещений и территории ПВР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. Все здания, помещения и участки территории должны содержаться в чист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порядке. Руководитель ПВР отвечает за правильное использование зданий и поме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за сохранность мебели, инвентаря и оборудования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2. Размещение населения в помещениях производить из расчета не менее 12 м</w:t>
      </w:r>
      <w:r w:rsidRPr="000322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3C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объема воздуха на одного человека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3. Комнаты необходимо пронумеровать, на наружной стороне входной дв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каждой комнаты вывесить табличку с указанием номера комнаты и ее назначен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внутри каждой комнаты - опись находящегося в ней имущества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4. Комната бытового обслуживания должна быть оборудована стола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гла</w:t>
      </w:r>
      <w:r w:rsidR="00512BF7">
        <w:rPr>
          <w:rFonts w:ascii="Times New Roman" w:hAnsi="Times New Roman" w:cs="Times New Roman"/>
          <w:sz w:val="24"/>
          <w:szCs w:val="24"/>
        </w:rPr>
        <w:t xml:space="preserve">жения, зеркалами, </w:t>
      </w:r>
      <w:r w:rsidRPr="001C13D7">
        <w:rPr>
          <w:rFonts w:ascii="Times New Roman" w:hAnsi="Times New Roman" w:cs="Times New Roman"/>
          <w:sz w:val="24"/>
          <w:szCs w:val="24"/>
        </w:rPr>
        <w:t>необходимым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утюгов и инструментом для производства текущего ремонта одежды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5. Кровати расположены не ближе 50 см от наружных стен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равнения в один ярус, но не более чем в два яруса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6. Одежда, белье и обувь при необходимости просушиваются в оборуд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сушилках.</w:t>
      </w:r>
    </w:p>
    <w:p w:rsidR="001C13D7" w:rsidRPr="001C13D7" w:rsidRDefault="001C13D7" w:rsidP="001C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7. В помещениях ПВР на видном месте должны быть вывеш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информационных стендах</w:t>
      </w:r>
      <w:r w:rsidR="00512BF7">
        <w:rPr>
          <w:rFonts w:ascii="Times New Roman" w:hAnsi="Times New Roman" w:cs="Times New Roman"/>
          <w:sz w:val="24"/>
          <w:szCs w:val="24"/>
        </w:rPr>
        <w:t>:</w:t>
      </w:r>
      <w:r w:rsidRPr="001C13D7">
        <w:rPr>
          <w:rFonts w:ascii="Times New Roman" w:hAnsi="Times New Roman" w:cs="Times New Roman"/>
          <w:sz w:val="24"/>
          <w:szCs w:val="24"/>
        </w:rPr>
        <w:t xml:space="preserve"> распорядок дня, регламент работы, схема размещения, о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имущества, другие необходимые инструкции и журнал отзывов и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размещаемого в ПВР населения. Также могут быть установлены телевиз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радиоаппаратура, холодильники и другая бытовая техника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8. Все помещения должны быть обеспечены достаточным количеством урн для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мусора. У наружных входов в помещения целесообразно оборудовать приспособления для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очистки обуви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9. Организация ежедневной уборки помещений ПВР и поддержание чистоты в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них возлагается на руководителя ПВР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0. Проветривание помещений в ПВР производится дежурными перед сном и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после сна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1. На летний период окна помещений ПВР могут быть оборудованы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мелкоячеистыми сетками для защиты от насекомых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2. Имеющиеся вентиляционные устройства содержатся в исправном состоянии.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Принудительная вентиляция приводится в действие согласно инструкции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4. Зимой в жилых помещениях поддерживается температура воздуха не ниже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+18 °C. Термометры вывешиваются в помещениях на стенах, вдали от печей и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нагревательных приборов, на высоте 1,5 м от пола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5. Для чистки одежды отводятся отдельные, специально оборудованные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помещения или места.</w:t>
      </w:r>
    </w:p>
    <w:p w:rsidR="001C13D7" w:rsidRP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t>5.16. Курение в зданиях и помещениях ПВР запрещается.</w:t>
      </w:r>
    </w:p>
    <w:p w:rsidR="001C13D7" w:rsidRDefault="001C13D7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D7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21010C">
        <w:rPr>
          <w:rFonts w:ascii="Times New Roman" w:hAnsi="Times New Roman" w:cs="Times New Roman"/>
          <w:sz w:val="24"/>
          <w:szCs w:val="24"/>
        </w:rPr>
        <w:t>7</w:t>
      </w:r>
      <w:r w:rsidRPr="001C13D7">
        <w:rPr>
          <w:rFonts w:ascii="Times New Roman" w:hAnsi="Times New Roman" w:cs="Times New Roman"/>
          <w:sz w:val="24"/>
          <w:szCs w:val="24"/>
        </w:rPr>
        <w:t>. Туалеты должны содержаться в чистоте, иметь хорошую вентиляцию и освещение. Инвентарь для их уборки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="001D7F80">
        <w:rPr>
          <w:rFonts w:ascii="Times New Roman" w:hAnsi="Times New Roman" w:cs="Times New Roman"/>
          <w:sz w:val="24"/>
          <w:szCs w:val="24"/>
        </w:rPr>
        <w:t>хранит</w:t>
      </w:r>
      <w:r w:rsidRPr="001C13D7">
        <w:rPr>
          <w:rFonts w:ascii="Times New Roman" w:hAnsi="Times New Roman" w:cs="Times New Roman"/>
          <w:sz w:val="24"/>
          <w:szCs w:val="24"/>
        </w:rPr>
        <w:t>ся в специально отведенном для этого месте (шкафу). Наблюдение за</w:t>
      </w:r>
      <w:r w:rsidR="00AB08DE">
        <w:rPr>
          <w:rFonts w:ascii="Times New Roman" w:hAnsi="Times New Roman" w:cs="Times New Roman"/>
          <w:sz w:val="24"/>
          <w:szCs w:val="24"/>
        </w:rPr>
        <w:t xml:space="preserve"> </w:t>
      </w:r>
      <w:r w:rsidRPr="001C13D7">
        <w:rPr>
          <w:rFonts w:ascii="Times New Roman" w:hAnsi="Times New Roman" w:cs="Times New Roman"/>
          <w:sz w:val="24"/>
          <w:szCs w:val="24"/>
        </w:rPr>
        <w:t>содержанием туалетов возлагается на руководителя ПВР и дежурных.</w:t>
      </w:r>
    </w:p>
    <w:p w:rsidR="00AB08DE" w:rsidRPr="001C13D7" w:rsidRDefault="00AB08DE" w:rsidP="00AB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F6C" w:rsidRPr="003F4121" w:rsidRDefault="007D4D68" w:rsidP="00AB0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13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99" w:rsidRPr="003F4121">
        <w:rPr>
          <w:rFonts w:ascii="Times New Roman" w:hAnsi="Times New Roman" w:cs="Times New Roman"/>
          <w:b/>
          <w:sz w:val="24"/>
          <w:szCs w:val="24"/>
        </w:rPr>
        <w:t>Функциональные обязанности должностных лиц ПВР</w:t>
      </w:r>
    </w:p>
    <w:p w:rsidR="003F4121" w:rsidRPr="003F4121" w:rsidRDefault="00F22FA9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sz w:val="24"/>
          <w:szCs w:val="24"/>
        </w:rPr>
        <w:t>6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.1. Начальник ПВР отвечает за </w:t>
      </w:r>
      <w:r w:rsidR="00F34742">
        <w:rPr>
          <w:rFonts w:ascii="Times New Roman" w:hAnsi="Times New Roman" w:cs="Times New Roman"/>
          <w:sz w:val="24"/>
          <w:szCs w:val="24"/>
        </w:rPr>
        <w:t>организацию приема, регистрацию и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 размещение в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ПВР пострадавшего населения, организацию ЖОН и работы всей администрации ПВР. Он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является прямым начальником всего личного состава ПВР и несет персональную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ответственность за организацию, подготовку и прием эвакуируемого (отселяемого)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населения.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Начальник ПВР подчиняется председателю КЧС и ОПБ</w:t>
      </w:r>
      <w:r w:rsidR="00106A0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06A0D" w:rsidRP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106A0D" w:rsidRPr="00F257F2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  <w:r w:rsidRPr="003F4121">
        <w:rPr>
          <w:rFonts w:ascii="Times New Roman" w:hAnsi="Times New Roman" w:cs="Times New Roman"/>
          <w:sz w:val="24"/>
          <w:szCs w:val="24"/>
        </w:rPr>
        <w:t>, а при выполнении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эвакуационных мероприятий - председателю эвакуационной комиссии муниципального</w:t>
      </w:r>
      <w:r w:rsidR="00106A0D" w:rsidRPr="00106A0D">
        <w:rPr>
          <w:rFonts w:ascii="Times New Roman" w:hAnsi="Times New Roman" w:cs="Times New Roman"/>
          <w:sz w:val="24"/>
          <w:szCs w:val="24"/>
        </w:rPr>
        <w:t xml:space="preserve"> </w:t>
      </w:r>
      <w:r w:rsidR="00106A0D" w:rsidRPr="00F257F2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  <w:r w:rsidRPr="003F4121">
        <w:rPr>
          <w:rFonts w:ascii="Times New Roman" w:hAnsi="Times New Roman" w:cs="Times New Roman"/>
          <w:sz w:val="24"/>
          <w:szCs w:val="24"/>
        </w:rPr>
        <w:t xml:space="preserve"> и </w:t>
      </w:r>
      <w:r w:rsidR="00106A0D">
        <w:rPr>
          <w:rFonts w:ascii="Times New Roman" w:hAnsi="Times New Roman" w:cs="Times New Roman"/>
          <w:sz w:val="24"/>
          <w:szCs w:val="24"/>
        </w:rPr>
        <w:t>работает в контакте с Управление</w:t>
      </w:r>
      <w:r w:rsidR="00591306">
        <w:rPr>
          <w:rFonts w:ascii="Times New Roman" w:hAnsi="Times New Roman" w:cs="Times New Roman"/>
          <w:sz w:val="24"/>
          <w:szCs w:val="24"/>
        </w:rPr>
        <w:t>м</w:t>
      </w:r>
      <w:r w:rsidR="00106A0D">
        <w:rPr>
          <w:rFonts w:ascii="Times New Roman" w:hAnsi="Times New Roman" w:cs="Times New Roman"/>
          <w:sz w:val="24"/>
          <w:szCs w:val="24"/>
        </w:rPr>
        <w:t xml:space="preserve"> по делам ГО и ЧС</w:t>
      </w:r>
      <w:r w:rsidRPr="003F4121">
        <w:rPr>
          <w:rFonts w:ascii="Times New Roman" w:hAnsi="Times New Roman" w:cs="Times New Roman"/>
          <w:sz w:val="24"/>
          <w:szCs w:val="24"/>
        </w:rPr>
        <w:t>.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Начальник ПВР обязан: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совершенствовать личную подготовку по вопросам приема и размещения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эвакуируемого (отселяемого) населения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знать количество принимаемого пострадавшего населения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разработку необходимой документации ПВР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существлять контроль укомплектованности должностными лицами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администрации ПВР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ывать обучение и инструктаж администрации ПВР по приему, учету и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размещению пострадавшего населения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азрабатывать и доводить порядок оповещения сотрудников администрации ПВР;</w:t>
      </w:r>
    </w:p>
    <w:p w:rsidR="003F4121" w:rsidRPr="003F4121" w:rsidRDefault="003F4121" w:rsidP="00106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аспределять обязанности между сотрудниками администрации ПВР,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организовывать их тренировку и готовить их к выполнению своих обязанностей при</w:t>
      </w:r>
      <w:r w:rsidR="00106A0D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угрозе и с объявлением ЧС;</w:t>
      </w:r>
    </w:p>
    <w:p w:rsidR="003F4121" w:rsidRPr="003F4121" w:rsidRDefault="00106A0D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4121" w:rsidRPr="003F4121">
        <w:rPr>
          <w:rFonts w:ascii="Times New Roman" w:hAnsi="Times New Roman" w:cs="Times New Roman"/>
          <w:sz w:val="24"/>
          <w:szCs w:val="24"/>
        </w:rPr>
        <w:t>практически отрабатывать вопросы оповещения, сбора и функционирования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администрации ПВР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 xml:space="preserve">- участвовать в учениях, тренировках и проверках, проводимых </w:t>
      </w:r>
      <w:r w:rsidR="001D7F80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, Управлением по делам</w:t>
      </w:r>
      <w:r w:rsidRPr="003F4121">
        <w:rPr>
          <w:rFonts w:ascii="Times New Roman" w:hAnsi="Times New Roman" w:cs="Times New Roman"/>
          <w:sz w:val="24"/>
          <w:szCs w:val="24"/>
        </w:rPr>
        <w:t xml:space="preserve"> ГО и ЧС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поддерживать связь с КЧС и ОПБ и эвакуационной комиссией муниципального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установить связь с КЧС и ОПБ, эвакуационной комиссией муниципального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образования, с организациями, участвующими в ЖОН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полное развертывание ПВР и подготовку к приему и размещению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людей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проверить готовность к работе ПВР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учет прибывающего населения и его размещение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уководить работой администрации ПВР, контролировать ведение документации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первоочередное ЖОН, вести мониторинг его качества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поддержание на ПВР общественного порядка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информирование пострадавшего населения об обстановке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ассматривать заявления граждан по вопросам размещения и жизнедеятельности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и принимать по ним решения;</w:t>
      </w:r>
    </w:p>
    <w:p w:rsidR="003F4121" w:rsidRPr="003F4121" w:rsidRDefault="003F4121" w:rsidP="00B5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своевременно представлять донесения о ходе приема и размещения населения в</w:t>
      </w:r>
      <w:r w:rsidR="00B572DB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КЧС и ОПБ и эвакуационную комиссию муниципального об</w:t>
      </w:r>
      <w:r w:rsidR="00B75047">
        <w:rPr>
          <w:rFonts w:ascii="Times New Roman" w:hAnsi="Times New Roman" w:cs="Times New Roman"/>
          <w:sz w:val="24"/>
          <w:szCs w:val="24"/>
        </w:rPr>
        <w:t>разования.</w:t>
      </w:r>
    </w:p>
    <w:p w:rsidR="003F4121" w:rsidRPr="003F4121" w:rsidRDefault="00F22FA9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sz w:val="24"/>
          <w:szCs w:val="24"/>
        </w:rPr>
        <w:t>6</w:t>
      </w:r>
      <w:r w:rsidR="003F4121" w:rsidRPr="003F4121">
        <w:rPr>
          <w:rFonts w:ascii="Times New Roman" w:hAnsi="Times New Roman" w:cs="Times New Roman"/>
          <w:sz w:val="24"/>
          <w:szCs w:val="24"/>
        </w:rPr>
        <w:t>.2. Заместитель начальника - комендант ПВР отвечает за разработку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документации, обеспечение ПВР необходимым оборудованием и имуществом, подготовку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5047">
        <w:rPr>
          <w:rFonts w:ascii="Times New Roman" w:hAnsi="Times New Roman" w:cs="Times New Roman"/>
          <w:sz w:val="24"/>
          <w:szCs w:val="24"/>
        </w:rPr>
        <w:t xml:space="preserve">ПВР к </w:t>
      </w:r>
      <w:r w:rsidR="003F4121" w:rsidRPr="003F4121">
        <w:rPr>
          <w:rFonts w:ascii="Times New Roman" w:hAnsi="Times New Roman" w:cs="Times New Roman"/>
          <w:sz w:val="24"/>
          <w:szCs w:val="24"/>
        </w:rPr>
        <w:t>прием</w:t>
      </w:r>
      <w:r w:rsidR="00B75047">
        <w:rPr>
          <w:rFonts w:ascii="Times New Roman" w:hAnsi="Times New Roman" w:cs="Times New Roman"/>
          <w:sz w:val="24"/>
          <w:szCs w:val="24"/>
        </w:rPr>
        <w:t>у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 пострадавшего населения,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организацию охраны общественного порядка, работу комнаты матери и ребенка и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медицинского пункта, чистоту в помещениях и прилегающей </w:t>
      </w:r>
      <w:r w:rsidR="003F4121" w:rsidRPr="003F4121">
        <w:rPr>
          <w:rFonts w:ascii="Times New Roman" w:hAnsi="Times New Roman" w:cs="Times New Roman"/>
          <w:sz w:val="24"/>
          <w:szCs w:val="24"/>
        </w:rPr>
        <w:lastRenderedPageBreak/>
        <w:t>территории ПВР. Он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подчиняется начальнику ПВР и является прямым начальником всей администрации ПВР.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При отсутствии начальника ПВР выполняет его обязанности.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Заместитель начальника - комендант ПВР обязан: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знать руководящие документы по организации приема и размещения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пострадавшего населения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изучить порядок развертывания ПВР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азрабатывать документацию ПВР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подготовку личного состава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заблаговременно готовить помещения, инвентарь и необходимое оборудование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участвовать в учениях, тренировках и проверках, проводимых органами местного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, органами ГО и ЧС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оповещение и сбор администрации ПВР с началом эвакуационных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в установленный срок привести в готовность к приему и размещению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эвакуируемого населения личный состав, помещения и оборудование ПВР;</w:t>
      </w:r>
    </w:p>
    <w:p w:rsidR="003F4121" w:rsidRPr="003F4121" w:rsidRDefault="00F47A07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4121" w:rsidRPr="003F4121">
        <w:rPr>
          <w:rFonts w:ascii="Times New Roman" w:hAnsi="Times New Roman" w:cs="Times New Roman"/>
          <w:sz w:val="24"/>
          <w:szCs w:val="24"/>
        </w:rPr>
        <w:t>проверить состояние противопожарного оборудования здания, следить за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hAnsi="Times New Roman" w:cs="Times New Roman"/>
          <w:sz w:val="24"/>
          <w:szCs w:val="24"/>
        </w:rPr>
        <w:t>чтобы входы и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 выходы из помещения ПВР не загромождались вещами, инвентар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всегда были свободны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уководить работой группы охраны общественного порядка, комнаты матери и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ребенка и медицинского пункта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следить за исправность</w:t>
      </w:r>
      <w:r w:rsidR="00B75047">
        <w:rPr>
          <w:rFonts w:ascii="Times New Roman" w:hAnsi="Times New Roman" w:cs="Times New Roman"/>
          <w:sz w:val="24"/>
          <w:szCs w:val="24"/>
        </w:rPr>
        <w:t>ю</w:t>
      </w:r>
      <w:r w:rsidRPr="003F4121">
        <w:rPr>
          <w:rFonts w:ascii="Times New Roman" w:hAnsi="Times New Roman" w:cs="Times New Roman"/>
          <w:sz w:val="24"/>
          <w:szCs w:val="24"/>
        </w:rPr>
        <w:t xml:space="preserve"> освещения, отопления, водоснабжения и канализации,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принимать меры по устранению выявленных неисправностей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обеспечение эвакуируемого населения водой и оказание</w:t>
      </w:r>
      <w:r w:rsidR="00F47A07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:rsidR="003F4121" w:rsidRPr="003F4121" w:rsidRDefault="003F4121" w:rsidP="00F47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представлять сведения о ходе приема эвакуируемого населения.</w:t>
      </w:r>
    </w:p>
    <w:p w:rsidR="003F4121" w:rsidRDefault="00F22FA9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sz w:val="24"/>
          <w:szCs w:val="24"/>
        </w:rPr>
        <w:t>6</w:t>
      </w:r>
      <w:r w:rsidR="003F4121" w:rsidRPr="003F4121">
        <w:rPr>
          <w:rFonts w:ascii="Times New Roman" w:hAnsi="Times New Roman" w:cs="Times New Roman"/>
          <w:sz w:val="24"/>
          <w:szCs w:val="24"/>
        </w:rPr>
        <w:t>.</w:t>
      </w:r>
      <w:r w:rsidR="00E1367F">
        <w:rPr>
          <w:rFonts w:ascii="Times New Roman" w:hAnsi="Times New Roman" w:cs="Times New Roman"/>
          <w:sz w:val="24"/>
          <w:szCs w:val="24"/>
        </w:rPr>
        <w:t>3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. Начальник группы встречи, </w:t>
      </w:r>
      <w:r w:rsidR="00495A84">
        <w:rPr>
          <w:rFonts w:ascii="Times New Roman" w:hAnsi="Times New Roman" w:cs="Times New Roman"/>
          <w:sz w:val="24"/>
          <w:szCs w:val="24"/>
        </w:rPr>
        <w:t>приема, регистрации и размещения</w:t>
      </w:r>
      <w:r w:rsidR="003F4121" w:rsidRPr="003F4121">
        <w:rPr>
          <w:rFonts w:ascii="Times New Roman" w:hAnsi="Times New Roman" w:cs="Times New Roman"/>
          <w:sz w:val="24"/>
          <w:szCs w:val="24"/>
        </w:rPr>
        <w:t xml:space="preserve"> населения ПВР отвечает за</w:t>
      </w:r>
      <w:r w:rsidR="00495A84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ведение персонального учета, регистрацию эвакуируемого населения, за обобщение,</w:t>
      </w:r>
      <w:r w:rsidR="00495A84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анализ и представление сведений о прибытии эвакуируемого населения, за представление</w:t>
      </w:r>
      <w:r w:rsidR="00495A84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докладов в КЧС и ОПБ и эвакуационную комиссию</w:t>
      </w:r>
      <w:r w:rsidR="00C4536F" w:rsidRPr="00C4536F">
        <w:rPr>
          <w:rFonts w:ascii="Times New Roman" w:hAnsi="Times New Roman" w:cs="Times New Roman"/>
          <w:sz w:val="24"/>
          <w:szCs w:val="24"/>
        </w:rPr>
        <w:t xml:space="preserve"> </w:t>
      </w:r>
      <w:r w:rsidR="00C453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</w:t>
      </w:r>
      <w:r w:rsidR="00C4536F" w:rsidRPr="003F4121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C4536F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Он подчиняется начальнику и заместителю начальника ПВР и</w:t>
      </w:r>
      <w:r w:rsidR="00C4536F">
        <w:rPr>
          <w:rFonts w:ascii="Times New Roman" w:hAnsi="Times New Roman" w:cs="Times New Roman"/>
          <w:sz w:val="24"/>
          <w:szCs w:val="24"/>
        </w:rPr>
        <w:t xml:space="preserve"> </w:t>
      </w:r>
      <w:r w:rsidR="003F4121" w:rsidRPr="003F4121">
        <w:rPr>
          <w:rFonts w:ascii="Times New Roman" w:hAnsi="Times New Roman" w:cs="Times New Roman"/>
          <w:sz w:val="24"/>
          <w:szCs w:val="24"/>
        </w:rPr>
        <w:t>руководит работой регистраторов.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 xml:space="preserve">Начальник группы встречи, </w:t>
      </w:r>
      <w:r w:rsidR="00C4536F">
        <w:rPr>
          <w:rFonts w:ascii="Times New Roman" w:hAnsi="Times New Roman" w:cs="Times New Roman"/>
          <w:sz w:val="24"/>
          <w:szCs w:val="24"/>
        </w:rPr>
        <w:t>приема, регистрации и размещения</w:t>
      </w:r>
      <w:r w:rsidR="00C4536F" w:rsidRPr="003F4121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населения ПВР обязан: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знать руководящие документы по организации приема эвакуируемого населения;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организовать подготовку личного состава группы;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разработать необходимую документацию группы по учету прибывшего</w:t>
      </w:r>
      <w:r w:rsidR="00C4536F">
        <w:rPr>
          <w:rFonts w:ascii="Times New Roman" w:hAnsi="Times New Roman" w:cs="Times New Roman"/>
          <w:sz w:val="24"/>
          <w:szCs w:val="24"/>
        </w:rPr>
        <w:t xml:space="preserve"> </w:t>
      </w:r>
      <w:r w:rsidRPr="003F4121">
        <w:rPr>
          <w:rFonts w:ascii="Times New Roman" w:hAnsi="Times New Roman" w:cs="Times New Roman"/>
          <w:sz w:val="24"/>
          <w:szCs w:val="24"/>
        </w:rPr>
        <w:t>эвакуируемого населения;</w:t>
      </w:r>
    </w:p>
    <w:p w:rsidR="003F4121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изучить порядок прибытия на ПВР эвакуируемого населения и порядок его учета;</w:t>
      </w:r>
    </w:p>
    <w:p w:rsidR="005A2F6C" w:rsidRPr="003F4121" w:rsidRDefault="003F4121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121">
        <w:rPr>
          <w:rFonts w:ascii="Times New Roman" w:hAnsi="Times New Roman" w:cs="Times New Roman"/>
          <w:sz w:val="24"/>
          <w:szCs w:val="24"/>
        </w:rPr>
        <w:t>- участвовать в учениях, трени</w:t>
      </w:r>
      <w:r w:rsidR="00C4536F">
        <w:rPr>
          <w:rFonts w:ascii="Times New Roman" w:hAnsi="Times New Roman" w:cs="Times New Roman"/>
          <w:sz w:val="24"/>
          <w:szCs w:val="24"/>
        </w:rPr>
        <w:t>ровках и проверках, проводимых А</w:t>
      </w:r>
      <w:r w:rsidRPr="003F4121">
        <w:rPr>
          <w:rFonts w:ascii="Times New Roman" w:hAnsi="Times New Roman" w:cs="Times New Roman"/>
          <w:sz w:val="24"/>
          <w:szCs w:val="24"/>
        </w:rPr>
        <w:t>дминистрацией</w:t>
      </w:r>
      <w:r w:rsidR="00C453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;</w:t>
      </w:r>
    </w:p>
    <w:p w:rsidR="00C4536F" w:rsidRPr="00C4536F" w:rsidRDefault="00C4536F" w:rsidP="00C45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ибыть в ПВР и доложить заместителю начальника – коменданту ПВР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лучить задачу и ознакомиться с обстановкой;</w:t>
      </w:r>
    </w:p>
    <w:p w:rsidR="00C4536F" w:rsidRPr="00C4536F" w:rsidRDefault="00925D37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36F" w:rsidRPr="00C4536F">
        <w:rPr>
          <w:rFonts w:ascii="Times New Roman" w:hAnsi="Times New Roman" w:cs="Times New Roman"/>
          <w:sz w:val="24"/>
          <w:szCs w:val="24"/>
        </w:rPr>
        <w:t>проинструктировать подчиненных о порядке организации общественного порядка в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ПВР;</w:t>
      </w:r>
    </w:p>
    <w:p w:rsidR="00C4536F" w:rsidRPr="00C4536F" w:rsidRDefault="00E912A7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рием</w:t>
      </w:r>
      <w:r w:rsidR="00C4536F" w:rsidRPr="00C4536F">
        <w:rPr>
          <w:rFonts w:ascii="Times New Roman" w:hAnsi="Times New Roman" w:cs="Times New Roman"/>
          <w:sz w:val="24"/>
          <w:szCs w:val="24"/>
        </w:rPr>
        <w:t xml:space="preserve"> эвакуируемых, прибывших на транспорте и пешим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порядком, организованными группами в ПВР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беспечивать безопасность граждан и поддержание общественного порядка на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территории ПВР и организованный выход эвакуируемых к местам временного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размещения.</w:t>
      </w:r>
    </w:p>
    <w:p w:rsidR="00563E04" w:rsidRPr="00961285" w:rsidRDefault="00F22FA9" w:rsidP="00961285">
      <w:pPr>
        <w:pStyle w:val="Default"/>
        <w:ind w:firstLine="708"/>
        <w:jc w:val="both"/>
        <w:rPr>
          <w:color w:val="auto"/>
        </w:rPr>
      </w:pPr>
      <w:r w:rsidRPr="00F22FA9">
        <w:lastRenderedPageBreak/>
        <w:t>6</w:t>
      </w:r>
      <w:r w:rsidR="00C4536F" w:rsidRPr="00961285">
        <w:t>.</w:t>
      </w:r>
      <w:r w:rsidR="00E1367F" w:rsidRPr="00961285">
        <w:t>4</w:t>
      </w:r>
      <w:r w:rsidR="00C4536F" w:rsidRPr="00961285">
        <w:t xml:space="preserve">. </w:t>
      </w:r>
      <w:r w:rsidR="00563E04" w:rsidRPr="00961285">
        <w:rPr>
          <w:bCs/>
          <w:color w:val="auto"/>
        </w:rPr>
        <w:t xml:space="preserve">Начальник группы охраны общественного порядка </w:t>
      </w:r>
      <w:r w:rsidR="00563E04" w:rsidRPr="00961285">
        <w:rPr>
          <w:color w:val="auto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- коменданту ПВР и является прямым начальником личного состава группы.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 xml:space="preserve">Начальник группы охраны общественного порядка </w:t>
      </w:r>
      <w:r w:rsidRPr="00961285">
        <w:rPr>
          <w:bCs/>
          <w:color w:val="auto"/>
        </w:rPr>
        <w:t>обязан: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а) при повседневной деятельности: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- знать функциональные обязанности;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- организовать подготовку личного состава группы;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- участвовать в учениях, тренировках и проверках, проводимых</w:t>
      </w:r>
      <w:r w:rsidR="00E912A7">
        <w:rPr>
          <w:color w:val="auto"/>
        </w:rPr>
        <w:t xml:space="preserve"> Администрацией муниципального образования, Управлением по делам ГО и ЧС</w:t>
      </w:r>
      <w:r w:rsidRPr="00961285">
        <w:rPr>
          <w:color w:val="auto"/>
        </w:rPr>
        <w:t>;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б) при возникновении чрезвычайной ситуации: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 xml:space="preserve">- прибыть на ПВР и доложить заместителю начальника </w:t>
      </w:r>
      <w:r w:rsidR="00961285">
        <w:rPr>
          <w:color w:val="auto"/>
        </w:rPr>
        <w:t>–</w:t>
      </w:r>
      <w:r w:rsidRPr="00961285">
        <w:rPr>
          <w:color w:val="auto"/>
        </w:rPr>
        <w:t xml:space="preserve"> коменданту</w:t>
      </w:r>
      <w:r w:rsidR="00961285">
        <w:rPr>
          <w:color w:val="auto"/>
        </w:rPr>
        <w:t xml:space="preserve"> </w:t>
      </w:r>
      <w:r w:rsidRPr="00961285">
        <w:rPr>
          <w:color w:val="auto"/>
        </w:rPr>
        <w:t>ПВР;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- получить задачу и ознакомиться с обстановкой;</w:t>
      </w:r>
    </w:p>
    <w:p w:rsidR="00563E04" w:rsidRPr="00961285" w:rsidRDefault="00961285" w:rsidP="0096128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563E04" w:rsidRPr="00961285">
        <w:rPr>
          <w:color w:val="auto"/>
        </w:rPr>
        <w:t>проинструктировать подчиненных о порядке организации общественного порядка в ПВР;</w:t>
      </w:r>
    </w:p>
    <w:p w:rsidR="00563E04" w:rsidRPr="00961285" w:rsidRDefault="00563E04" w:rsidP="00961285">
      <w:pPr>
        <w:pStyle w:val="Default"/>
        <w:ind w:firstLine="708"/>
        <w:jc w:val="both"/>
        <w:rPr>
          <w:color w:val="auto"/>
        </w:rPr>
      </w:pPr>
      <w:r w:rsidRPr="00961285">
        <w:rPr>
          <w:color w:val="auto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C4536F" w:rsidRPr="00C4536F" w:rsidRDefault="00F22FA9" w:rsidP="0056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bCs/>
          <w:sz w:val="26"/>
          <w:szCs w:val="26"/>
        </w:rPr>
        <w:t>6</w:t>
      </w:r>
      <w:r w:rsidR="00563E04" w:rsidRPr="00961285">
        <w:rPr>
          <w:rFonts w:ascii="Times New Roman" w:hAnsi="Times New Roman" w:cs="Times New Roman"/>
          <w:bCs/>
          <w:sz w:val="26"/>
          <w:szCs w:val="26"/>
        </w:rPr>
        <w:t>.5.</w:t>
      </w:r>
      <w:r w:rsidR="00563E04">
        <w:rPr>
          <w:b/>
          <w:bCs/>
          <w:sz w:val="26"/>
          <w:szCs w:val="26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Начальник стола справок ПВР отвечает за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своевременное предоставление информации по всем вопросам работы ПВР обратившимся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за справками пострадавшим. Он подчиняется начальнику ПВР и является прямым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начальником сотрудников стола справок</w:t>
      </w:r>
      <w:r w:rsidR="00B871EB">
        <w:rPr>
          <w:rFonts w:ascii="Times New Roman" w:hAnsi="Times New Roman" w:cs="Times New Roman"/>
          <w:sz w:val="24"/>
          <w:szCs w:val="24"/>
        </w:rPr>
        <w:t>.</w:t>
      </w:r>
    </w:p>
    <w:p w:rsidR="00C4536F" w:rsidRPr="00C4536F" w:rsidRDefault="00B871EB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тола справок ПВР</w:t>
      </w:r>
      <w:r w:rsidR="00C4536F" w:rsidRPr="00C4536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знать функциональные обязанности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иметь адреса и номера телефонов КЧС и ОПБ, эвакуационной комиссии</w:t>
      </w:r>
      <w:r w:rsidR="00CC74CE" w:rsidRP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A81F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C4536F">
        <w:rPr>
          <w:rFonts w:ascii="Times New Roman" w:hAnsi="Times New Roman" w:cs="Times New Roman"/>
          <w:sz w:val="24"/>
          <w:szCs w:val="24"/>
        </w:rPr>
        <w:t>ближайших ПВР, организаций,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которые выделяют транспорт, знать порядок установления связи с руководителями этих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дготовить справочные документы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ибыть в ПВР и доложить начальнику ПВР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лучить задачу и ознакомиться с обстановкой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рг</w:t>
      </w:r>
      <w:r w:rsidR="00B871EB">
        <w:rPr>
          <w:rFonts w:ascii="Times New Roman" w:hAnsi="Times New Roman" w:cs="Times New Roman"/>
          <w:sz w:val="24"/>
          <w:szCs w:val="24"/>
        </w:rPr>
        <w:t>анизовать работу стола справок</w:t>
      </w:r>
      <w:r w:rsidRPr="00C4536F">
        <w:rPr>
          <w:rFonts w:ascii="Times New Roman" w:hAnsi="Times New Roman" w:cs="Times New Roman"/>
          <w:sz w:val="24"/>
          <w:szCs w:val="24"/>
        </w:rPr>
        <w:t>;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информировать эвакуируемых о нахождении пунктов питания, медицинских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учреждений, отделений связи и сберкасс, о порядке работы бытовых учреждений и их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местонахождении и по всем вопросам, связанным с размещением населения в данном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ПВР.</w:t>
      </w:r>
    </w:p>
    <w:p w:rsidR="00C4536F" w:rsidRPr="00C4536F" w:rsidRDefault="00F22FA9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sz w:val="24"/>
          <w:szCs w:val="24"/>
        </w:rPr>
        <w:t>6</w:t>
      </w:r>
      <w:r w:rsidR="00E1367F">
        <w:rPr>
          <w:rFonts w:ascii="Times New Roman" w:hAnsi="Times New Roman" w:cs="Times New Roman"/>
          <w:sz w:val="24"/>
          <w:szCs w:val="24"/>
        </w:rPr>
        <w:t>.</w:t>
      </w:r>
      <w:r w:rsidR="00961285">
        <w:rPr>
          <w:rFonts w:ascii="Times New Roman" w:hAnsi="Times New Roman" w:cs="Times New Roman"/>
          <w:sz w:val="24"/>
          <w:szCs w:val="24"/>
        </w:rPr>
        <w:t>6</w:t>
      </w:r>
      <w:r w:rsidR="00C4536F" w:rsidRPr="00C4536F">
        <w:rPr>
          <w:rFonts w:ascii="Times New Roman" w:hAnsi="Times New Roman" w:cs="Times New Roman"/>
          <w:sz w:val="24"/>
          <w:szCs w:val="24"/>
        </w:rPr>
        <w:t>. Начальник медицинского пункта отвечает за своевременное оказание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медицинской помощи населению, размещенному в ПВР и госпитализацию нуждающихся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в ней в лечебное учреждение, за контроль санитарного состояния помещений ПВР и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прилегающей территории. Он (она) подчиняется начальнику ПВР и является прямым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начальником персонала медицинского пункта.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Начальник медицинского пункта обязан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знать функциональные обязанности;</w:t>
      </w:r>
    </w:p>
    <w:p w:rsidR="005966D3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установить местонахождение ближайшего лечебного учреждения и номера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телефонов приемного отделения;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36F" w:rsidRPr="00C4536F" w:rsidRDefault="00C4536F" w:rsidP="00CC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участвовать в учениях, тренировках и проверках, провод</w:t>
      </w:r>
      <w:r w:rsidR="001955DF">
        <w:rPr>
          <w:rFonts w:ascii="Times New Roman" w:hAnsi="Times New Roman" w:cs="Times New Roman"/>
          <w:sz w:val="24"/>
          <w:szCs w:val="24"/>
        </w:rPr>
        <w:t>имых А</w:t>
      </w:r>
      <w:r w:rsidRPr="00C4536F">
        <w:rPr>
          <w:rFonts w:ascii="Times New Roman" w:hAnsi="Times New Roman" w:cs="Times New Roman"/>
          <w:sz w:val="24"/>
          <w:szCs w:val="24"/>
        </w:rPr>
        <w:t>дминистрацией</w:t>
      </w:r>
      <w:r w:rsidR="00CC74CE">
        <w:rPr>
          <w:rFonts w:ascii="Times New Roman" w:hAnsi="Times New Roman" w:cs="Times New Roman"/>
          <w:sz w:val="24"/>
          <w:szCs w:val="24"/>
        </w:rPr>
        <w:t xml:space="preserve"> </w:t>
      </w:r>
      <w:r w:rsidR="001955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81FC5">
        <w:rPr>
          <w:rFonts w:ascii="Times New Roman" w:hAnsi="Times New Roman" w:cs="Times New Roman"/>
          <w:sz w:val="24"/>
          <w:szCs w:val="24"/>
        </w:rPr>
        <w:t>, Управлением по делам ГО и ЧС</w:t>
      </w:r>
      <w:r w:rsidRPr="00C4536F">
        <w:rPr>
          <w:rFonts w:ascii="Times New Roman" w:hAnsi="Times New Roman" w:cs="Times New Roman"/>
          <w:sz w:val="24"/>
          <w:szCs w:val="24"/>
        </w:rPr>
        <w:t>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ибыть в ПВР и доложить начальнику ПВР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лучить задачу и ознакомиться с обстановкой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рганизовать работу медицинского пункта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казывать медицинскую помощь заболевшим пострадавшим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lastRenderedPageBreak/>
        <w:t>- госпитализировать нуждающихся пострадавших в ближайшее лечебное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учреждение;</w:t>
      </w:r>
    </w:p>
    <w:p w:rsidR="00C4536F" w:rsidRPr="00C4536F" w:rsidRDefault="00C4536F" w:rsidP="00C4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контролировать санитарное состояние помещений и территории ПВР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участвовать в разработке режима питания и составлении раскладок продуктов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существлять систематический медицинский контроль за качеством питания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личного состава и доброкачественностью воды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контролировать качество продовольствия на продовольственном складе ПВР и в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пункте приема пищи, а также качество приготовленной пищи.</w:t>
      </w:r>
    </w:p>
    <w:p w:rsidR="00C4536F" w:rsidRPr="00C4536F" w:rsidRDefault="00F22FA9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A9">
        <w:rPr>
          <w:rFonts w:ascii="Times New Roman" w:hAnsi="Times New Roman" w:cs="Times New Roman"/>
          <w:sz w:val="24"/>
          <w:szCs w:val="24"/>
        </w:rPr>
        <w:t>6</w:t>
      </w:r>
      <w:r w:rsidR="00E1367F">
        <w:rPr>
          <w:rFonts w:ascii="Times New Roman" w:hAnsi="Times New Roman" w:cs="Times New Roman"/>
          <w:sz w:val="24"/>
          <w:szCs w:val="24"/>
        </w:rPr>
        <w:t>.</w:t>
      </w:r>
      <w:r w:rsidR="00961285">
        <w:rPr>
          <w:rFonts w:ascii="Times New Roman" w:hAnsi="Times New Roman" w:cs="Times New Roman"/>
          <w:sz w:val="24"/>
          <w:szCs w:val="24"/>
        </w:rPr>
        <w:t xml:space="preserve">7. </w:t>
      </w:r>
      <w:r w:rsidR="00C4536F" w:rsidRPr="00C4536F">
        <w:rPr>
          <w:rFonts w:ascii="Times New Roman" w:hAnsi="Times New Roman" w:cs="Times New Roman"/>
          <w:sz w:val="24"/>
          <w:szCs w:val="24"/>
        </w:rPr>
        <w:t>Психолог отвечает за психологическое обеспечение пострадавших при ЧС. Он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(она) подчиняется начальнику ПВР.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Психолог обязан: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знать руководящие документы по организации психологического обеспечения и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основы оказания экстренной психологической помощи при ЧС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изучать общие закономерности течения психологических реакций и психических</w:t>
      </w:r>
      <w:r w:rsidR="001955DF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расстройств, связанных с ЧС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ибыть в ПВР и доложить начальнику ПВР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лучить задачу и ознакомиться с обстановкой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казывать экстренную психологическую помощь пострадавшим в результате ЧС;</w:t>
      </w:r>
    </w:p>
    <w:p w:rsidR="00C4536F" w:rsidRPr="00C4536F" w:rsidRDefault="00C4536F" w:rsidP="001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оводить мероприятия по реабилитации пострадавших при ЧС.</w:t>
      </w:r>
    </w:p>
    <w:p w:rsidR="00C4536F" w:rsidRPr="00C4536F" w:rsidRDefault="00F22FA9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BC">
        <w:rPr>
          <w:rFonts w:ascii="Times New Roman" w:hAnsi="Times New Roman" w:cs="Times New Roman"/>
          <w:sz w:val="24"/>
          <w:szCs w:val="24"/>
        </w:rPr>
        <w:t>6</w:t>
      </w:r>
      <w:r w:rsidR="00563E04">
        <w:rPr>
          <w:rFonts w:ascii="Times New Roman" w:hAnsi="Times New Roman" w:cs="Times New Roman"/>
          <w:sz w:val="24"/>
          <w:szCs w:val="24"/>
        </w:rPr>
        <w:t>.</w:t>
      </w:r>
      <w:r w:rsidR="00961285">
        <w:rPr>
          <w:rFonts w:ascii="Times New Roman" w:hAnsi="Times New Roman" w:cs="Times New Roman"/>
          <w:sz w:val="24"/>
          <w:szCs w:val="24"/>
        </w:rPr>
        <w:t>8</w:t>
      </w:r>
      <w:r w:rsidR="00C4536F" w:rsidRPr="00C4536F">
        <w:rPr>
          <w:rFonts w:ascii="Times New Roman" w:hAnsi="Times New Roman" w:cs="Times New Roman"/>
          <w:sz w:val="24"/>
          <w:szCs w:val="24"/>
        </w:rPr>
        <w:t xml:space="preserve">. Дежурный комнаты матери и ребенка отвечает за оказание помощи </w:t>
      </w:r>
      <w:r w:rsidR="00D93B13">
        <w:rPr>
          <w:rFonts w:ascii="Times New Roman" w:hAnsi="Times New Roman" w:cs="Times New Roman"/>
          <w:sz w:val="24"/>
          <w:szCs w:val="24"/>
        </w:rPr>
        <w:t xml:space="preserve">беременным </w:t>
      </w:r>
      <w:r w:rsidR="00C4536F" w:rsidRPr="00C4536F">
        <w:rPr>
          <w:rFonts w:ascii="Times New Roman" w:hAnsi="Times New Roman" w:cs="Times New Roman"/>
          <w:sz w:val="24"/>
          <w:szCs w:val="24"/>
        </w:rPr>
        <w:t>женщинам</w:t>
      </w:r>
      <w:r w:rsidR="00D93B13">
        <w:rPr>
          <w:rFonts w:ascii="Times New Roman" w:hAnsi="Times New Roman" w:cs="Times New Roman"/>
          <w:sz w:val="24"/>
          <w:szCs w:val="24"/>
        </w:rPr>
        <w:t xml:space="preserve"> и женщинам</w:t>
      </w:r>
      <w:r w:rsidR="00C4536F" w:rsidRPr="00C4536F">
        <w:rPr>
          <w:rFonts w:ascii="Times New Roman" w:hAnsi="Times New Roman" w:cs="Times New Roman"/>
          <w:sz w:val="24"/>
          <w:szCs w:val="24"/>
        </w:rPr>
        <w:t>,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эв</w:t>
      </w:r>
      <w:r w:rsidR="00D93B13">
        <w:rPr>
          <w:rFonts w:ascii="Times New Roman" w:hAnsi="Times New Roman" w:cs="Times New Roman"/>
          <w:sz w:val="24"/>
          <w:szCs w:val="24"/>
        </w:rPr>
        <w:t>акуируемым с малолетними детьми.</w:t>
      </w:r>
      <w:r w:rsidR="00C4536F" w:rsidRPr="00C4536F">
        <w:rPr>
          <w:rFonts w:ascii="Times New Roman" w:hAnsi="Times New Roman" w:cs="Times New Roman"/>
          <w:sz w:val="24"/>
          <w:szCs w:val="24"/>
        </w:rPr>
        <w:t xml:space="preserve"> Он (она) подчиняется заместителю начальника -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="00C4536F" w:rsidRPr="00C4536F">
        <w:rPr>
          <w:rFonts w:ascii="Times New Roman" w:hAnsi="Times New Roman" w:cs="Times New Roman"/>
          <w:sz w:val="24"/>
          <w:szCs w:val="24"/>
        </w:rPr>
        <w:t>коменданту ПВР.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 xml:space="preserve">Дежурный </w:t>
      </w:r>
      <w:r w:rsidR="00553CAC">
        <w:rPr>
          <w:rFonts w:ascii="Times New Roman" w:hAnsi="Times New Roman" w:cs="Times New Roman"/>
          <w:sz w:val="24"/>
          <w:szCs w:val="24"/>
        </w:rPr>
        <w:t>комнаты матери и ребенка обязан</w:t>
      </w:r>
      <w:r w:rsidRPr="00C4536F">
        <w:rPr>
          <w:rFonts w:ascii="Times New Roman" w:hAnsi="Times New Roman" w:cs="Times New Roman"/>
          <w:sz w:val="24"/>
          <w:szCs w:val="24"/>
        </w:rPr>
        <w:t>: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а) при повседневной деятельности: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изучить и знать функциональные обязанности;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б) при возникновении чрезвычайной ситуации: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рибыть в ПВР и получить задачу от заместителя начальника - коменданта ПВР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по развертыванию комнаты матери и ребенка;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 решению КЧС и ОПБ</w:t>
      </w:r>
      <w:r w:rsidR="00B871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4536F">
        <w:rPr>
          <w:rFonts w:ascii="Times New Roman" w:hAnsi="Times New Roman" w:cs="Times New Roman"/>
          <w:sz w:val="24"/>
          <w:szCs w:val="24"/>
        </w:rPr>
        <w:t>, через заведующую детским садом (по согласованию), обеспечить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="005966D3">
        <w:rPr>
          <w:rFonts w:ascii="Times New Roman" w:hAnsi="Times New Roman" w:cs="Times New Roman"/>
          <w:sz w:val="24"/>
          <w:szCs w:val="24"/>
        </w:rPr>
        <w:t>необходимым имуществом и</w:t>
      </w:r>
      <w:r w:rsidRPr="00C4536F">
        <w:rPr>
          <w:rFonts w:ascii="Times New Roman" w:hAnsi="Times New Roman" w:cs="Times New Roman"/>
          <w:sz w:val="24"/>
          <w:szCs w:val="24"/>
        </w:rPr>
        <w:t xml:space="preserve"> инвентарем комнату матери и ребенка;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организовать работу комнаты матери и ребенка в течение всего периода работы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ПВР, следить за порядком в детской комнате;</w:t>
      </w:r>
    </w:p>
    <w:p w:rsidR="00C4536F" w:rsidRPr="00C4536F" w:rsidRDefault="00C4536F" w:rsidP="0074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36F">
        <w:rPr>
          <w:rFonts w:ascii="Times New Roman" w:hAnsi="Times New Roman" w:cs="Times New Roman"/>
          <w:sz w:val="24"/>
          <w:szCs w:val="24"/>
        </w:rPr>
        <w:t>- после окончания работы ПВР имущество и инвентарь комнаты убрать в</w:t>
      </w:r>
      <w:r w:rsidR="0074166E">
        <w:rPr>
          <w:rFonts w:ascii="Times New Roman" w:hAnsi="Times New Roman" w:cs="Times New Roman"/>
          <w:sz w:val="24"/>
          <w:szCs w:val="24"/>
        </w:rPr>
        <w:t xml:space="preserve"> </w:t>
      </w:r>
      <w:r w:rsidRPr="00C4536F">
        <w:rPr>
          <w:rFonts w:ascii="Times New Roman" w:hAnsi="Times New Roman" w:cs="Times New Roman"/>
          <w:sz w:val="24"/>
          <w:szCs w:val="24"/>
        </w:rPr>
        <w:t>закрываемое помещение и доложить начальнику ПВР.</w:t>
      </w:r>
    </w:p>
    <w:p w:rsidR="003D4FF4" w:rsidRDefault="003D4FF4" w:rsidP="0055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AC" w:rsidRPr="00553CAC" w:rsidRDefault="00020B70" w:rsidP="0055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13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3CAC" w:rsidRPr="00553CAC">
        <w:rPr>
          <w:rFonts w:ascii="Times New Roman" w:hAnsi="Times New Roman" w:cs="Times New Roman"/>
          <w:b/>
          <w:sz w:val="24"/>
          <w:szCs w:val="24"/>
        </w:rPr>
        <w:t>. Организация питания в ПВР</w:t>
      </w:r>
    </w:p>
    <w:p w:rsidR="00553CAC" w:rsidRPr="00553CAC" w:rsidRDefault="00F131BC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BC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. Питание является важным фактором для сохранения и поддержания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укрепления здоровья населения, пребывающего в ПВР.</w:t>
      </w:r>
    </w:p>
    <w:p w:rsidR="00553CAC" w:rsidRPr="00553CAC" w:rsidRDefault="00F131BC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BC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2. Режим питания населения определяет количество приемов пищи в течение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уток, соблюдение физиологически обоснованных промежутков времени между ними,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целесообразное распределение продуктов по приемам пищи, положенных по нормам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довольственных пайков в течение дня, а также прием пищи в строго установленное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распорядком дня время.</w:t>
      </w:r>
    </w:p>
    <w:p w:rsidR="00553CAC" w:rsidRPr="00553CAC" w:rsidRDefault="00F131BC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BC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3. Разработка режима питания населения возлагается на начальника ПВР, его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заместителя и медицинскую службу.</w:t>
      </w:r>
    </w:p>
    <w:p w:rsidR="00553CAC" w:rsidRPr="00553CAC" w:rsidRDefault="00F131BC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4. Для населения, пребывающего в ПВР, в зависимости от возраста и норм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довольственных пайков устанавливается трех- или четырехразовое питание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5. Трехразовое питание (завтрак, обед и ужин) организуется в ПВР, где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еобладает взрослое население (старше 18 лет)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6. Часы приема пищи населением определяются начальником ПВР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7</w:t>
      </w:r>
      <w:r w:rsidR="00A92C7D">
        <w:rPr>
          <w:rFonts w:ascii="Times New Roman" w:hAnsi="Times New Roman" w:cs="Times New Roman"/>
          <w:sz w:val="24"/>
          <w:szCs w:val="24"/>
        </w:rPr>
        <w:t>. Промежутки между приемами пищи</w:t>
      </w:r>
      <w:r w:rsidR="00553CAC" w:rsidRPr="00553CAC">
        <w:rPr>
          <w:rFonts w:ascii="Times New Roman" w:hAnsi="Times New Roman" w:cs="Times New Roman"/>
          <w:sz w:val="24"/>
          <w:szCs w:val="24"/>
        </w:rPr>
        <w:t xml:space="preserve"> не должны превышать 7 часов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8. С учетом этого при установлении распорядка дня ПВР завтрак планируется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 xml:space="preserve">после 1 часа с момента подъема, обед - в соответствии с распорядком дня, ужин - за 2 </w:t>
      </w:r>
      <w:r w:rsidR="00020B70">
        <w:rPr>
          <w:rFonts w:ascii="Times New Roman" w:hAnsi="Times New Roman" w:cs="Times New Roman"/>
          <w:sz w:val="24"/>
          <w:szCs w:val="24"/>
        </w:rPr>
        <w:t>–</w:t>
      </w:r>
      <w:r w:rsidR="00553CAC" w:rsidRPr="00553CAC">
        <w:rPr>
          <w:rFonts w:ascii="Times New Roman" w:hAnsi="Times New Roman" w:cs="Times New Roman"/>
          <w:sz w:val="24"/>
          <w:szCs w:val="24"/>
        </w:rPr>
        <w:t xml:space="preserve"> 3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часа до отбоя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9. Энергосодержание норм продовольственных пайков при трехразовом питании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 xml:space="preserve">по приемам пищи распределяется: на завтрак - 30 - 35%, на обед - 40 - 45% и на ужин </w:t>
      </w:r>
      <w:r w:rsidR="00020B70">
        <w:rPr>
          <w:rFonts w:ascii="Times New Roman" w:hAnsi="Times New Roman" w:cs="Times New Roman"/>
          <w:sz w:val="24"/>
          <w:szCs w:val="24"/>
        </w:rPr>
        <w:t>–</w:t>
      </w:r>
      <w:r w:rsidR="00553CAC" w:rsidRPr="00553CAC">
        <w:rPr>
          <w:rFonts w:ascii="Times New Roman" w:hAnsi="Times New Roman" w:cs="Times New Roman"/>
          <w:sz w:val="24"/>
          <w:szCs w:val="24"/>
        </w:rPr>
        <w:t xml:space="preserve"> 30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- 20%. В зависимости от условий и распорядка дня ПВР распределение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довольственного пайка может быть изменено начальником ПВР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0. Для детей младше 18 лет организуется четырехразовое питание за счет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дуктов суточной нормы: завтрак, обед, полдник и ужин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1. Завтрак должен состоять из мясного или рыбного блюда с крупяным и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овощным гарниром, хлеба, масла коровьего, сахара и чая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2. На обед предусматривается основная часть продуктов продовольственного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айка и, как правило, планируются холодная закуска, первое и второе блюда, компот или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кисель.</w:t>
      </w:r>
    </w:p>
    <w:p w:rsidR="00553CAC" w:rsidRPr="00553CAC" w:rsidRDefault="008733C8" w:rsidP="00020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3. Ужин рекомендуется планировать из мясного или рыбного блюда с гарниром,</w:t>
      </w:r>
      <w:r w:rsidR="00020B70" w:rsidRPr="00020B70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молочной каши, хлеба, масла коровьего, сахара и чая.</w:t>
      </w:r>
    </w:p>
    <w:p w:rsidR="00553CAC" w:rsidRPr="006A313E" w:rsidRDefault="008733C8" w:rsidP="003E0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1</w:t>
      </w:r>
      <w:r w:rsidR="00A079C5">
        <w:rPr>
          <w:rFonts w:ascii="Times New Roman" w:hAnsi="Times New Roman" w:cs="Times New Roman"/>
          <w:sz w:val="24"/>
          <w:szCs w:val="24"/>
        </w:rPr>
        <w:t>4</w:t>
      </w:r>
      <w:r w:rsidR="00553CAC" w:rsidRPr="00553CAC">
        <w:rPr>
          <w:rFonts w:ascii="Times New Roman" w:hAnsi="Times New Roman" w:cs="Times New Roman"/>
          <w:sz w:val="24"/>
          <w:szCs w:val="24"/>
        </w:rPr>
        <w:t>. Контроль за состоянием питания находящихся в ПВР осуществляется</w:t>
      </w:r>
      <w:r w:rsidR="003E0319" w:rsidRPr="003E0319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начальником ПВР, его заместителем и начальниками медицинского пункта.</w:t>
      </w:r>
    </w:p>
    <w:p w:rsidR="008733C8" w:rsidRPr="006A313E" w:rsidRDefault="008733C8" w:rsidP="003E0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CAC" w:rsidRPr="00A901BD" w:rsidRDefault="00A901BD" w:rsidP="00E45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1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733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01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AC" w:rsidRPr="00A901BD">
        <w:rPr>
          <w:rFonts w:ascii="Times New Roman" w:hAnsi="Times New Roman" w:cs="Times New Roman"/>
          <w:b/>
          <w:sz w:val="24"/>
          <w:szCs w:val="24"/>
        </w:rPr>
        <w:t>. Требования пожарной безопасности в ПВР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1. До заселения пострадавших руководитель учреждения, на базе которой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развертывается ПВР, (начальник ПВР) должен организовать проверку состояния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одъездов и проездов к зданиям и пожарным водоисточникам, путей эвакуации, систем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тивопожарного водоснабжения, автоматических средств пожаротушения и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игнализации, систем противодымной защиты и оповещения людей о пожаре, средств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вязи и первичных средств пожаротушения учреждения, при выявлении недостатков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инять меры по приведению их в работоспособное состояние и устранению нарушений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требований пожарной безопасности. Начальник ПВР имеет право установить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дополнительные меры пожарной безопасности, не отраженные в настоящем Положении,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сходя из складывающейся обстановки.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2. Начальник ПВР устанавливает и обеспечивает соблюдение на территории, в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зданиях и помещениях объекта противопожарный режим с учетом требований настоящего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раздела. При необходимости вносит дополнения и изменения в действующие инструкции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о мерах пожарной безопасности.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3. Начальник ПВР обеспечивает проведение дополнительного противопожарного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нструктажа рабочих и служащих действующих объектов.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4. Начальник ПВР должен организовать изучение пострадавшим населением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нструкции о мерах пожарной безопасности, определить ответственного за соблюдение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требований пожарной безопасности по каждому помещению.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5. Для отопления зданий, помещений и транспортных средств, следует, как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авило, использовать существующие системы отопления.</w:t>
      </w:r>
    </w:p>
    <w:p w:rsidR="00553CAC" w:rsidRPr="00553CAC" w:rsidRDefault="008733C8" w:rsidP="0069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6. Все системы и приборы отопления должны соответствовать требованиям</w:t>
      </w:r>
      <w:r w:rsidR="00692F2F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нормативных и нормативно-технических документов.</w:t>
      </w:r>
    </w:p>
    <w:p w:rsidR="00553CAC" w:rsidRPr="00553CAC" w:rsidRDefault="008733C8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7. Использование дополнительных систем и приборов отопления разрешается по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огласованию с местными органами федерального государственного пожарного надзора.</w:t>
      </w:r>
    </w:p>
    <w:p w:rsidR="00553CAC" w:rsidRPr="00553CAC" w:rsidRDefault="008733C8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8. Обеспечение зданий и сооружений ручными и передвижными огнетушителями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ледует осуществлять согласно требованиям действующих правил пожарной безопасности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в РФ.</w:t>
      </w:r>
    </w:p>
    <w:p w:rsidR="00553CAC" w:rsidRPr="00553CAC" w:rsidRDefault="007F0532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4B73ED">
        <w:rPr>
          <w:rFonts w:ascii="Times New Roman" w:hAnsi="Times New Roman" w:cs="Times New Roman"/>
          <w:sz w:val="24"/>
          <w:szCs w:val="24"/>
        </w:rPr>
        <w:t>.9</w:t>
      </w:r>
      <w:r w:rsidR="00553CAC" w:rsidRPr="00553CAC">
        <w:rPr>
          <w:rFonts w:ascii="Times New Roman" w:hAnsi="Times New Roman" w:cs="Times New Roman"/>
          <w:sz w:val="24"/>
          <w:szCs w:val="24"/>
        </w:rPr>
        <w:t>. Глажение, сушка и стирка, а также приготовление пищи должны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оизводиться в отведенных для этих целей помещениях.</w:t>
      </w:r>
    </w:p>
    <w:p w:rsidR="00553CAC" w:rsidRPr="00553CAC" w:rsidRDefault="007F0532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0</w:t>
      </w:r>
      <w:r w:rsidR="00553CAC" w:rsidRPr="00553CAC">
        <w:rPr>
          <w:rFonts w:ascii="Times New Roman" w:hAnsi="Times New Roman" w:cs="Times New Roman"/>
          <w:sz w:val="24"/>
          <w:szCs w:val="24"/>
        </w:rPr>
        <w:t>. Порядок хранения и порядок пользования электроприборов определяется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администрацией ПВР.</w:t>
      </w:r>
    </w:p>
    <w:p w:rsidR="00553CAC" w:rsidRPr="00553CAC" w:rsidRDefault="007F0532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1</w:t>
      </w:r>
      <w:r w:rsidR="00553CAC" w:rsidRPr="00553CAC">
        <w:rPr>
          <w:rFonts w:ascii="Times New Roman" w:hAnsi="Times New Roman" w:cs="Times New Roman"/>
          <w:sz w:val="24"/>
          <w:szCs w:val="24"/>
        </w:rPr>
        <w:t>. На случай аварий или временного выключения электрического освещения по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ным причинам у дежурных должны быть резервные источники освещения, места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хранения которых определяет руководитель ПВР.</w:t>
      </w:r>
    </w:p>
    <w:p w:rsidR="00553CAC" w:rsidRPr="00553CAC" w:rsidRDefault="007F0532" w:rsidP="00D1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2</w:t>
      </w:r>
      <w:r w:rsidR="00553CAC" w:rsidRPr="00553CAC">
        <w:rPr>
          <w:rFonts w:ascii="Times New Roman" w:hAnsi="Times New Roman" w:cs="Times New Roman"/>
          <w:sz w:val="24"/>
          <w:szCs w:val="24"/>
        </w:rPr>
        <w:t>. Размещение пострадавшего населения в зданиях, не приспособленных для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временного проживания людей, следует согласовывать с территориальными органами</w:t>
      </w:r>
      <w:r w:rsidR="00D16846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надзорной деятельности МЧС России.</w:t>
      </w:r>
    </w:p>
    <w:p w:rsidR="00553CAC" w:rsidRPr="00553CAC" w:rsidRDefault="007F0532" w:rsidP="001C2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3</w:t>
      </w:r>
      <w:r w:rsidR="00553CAC" w:rsidRPr="00553CAC">
        <w:rPr>
          <w:rFonts w:ascii="Times New Roman" w:hAnsi="Times New Roman" w:cs="Times New Roman"/>
          <w:sz w:val="24"/>
          <w:szCs w:val="24"/>
        </w:rPr>
        <w:t>. Хранение на территории объектов товарно-материальных ценностей,</w:t>
      </w:r>
      <w:r w:rsidR="001C22C4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редназначенных для пострадавших, должно осуществляться согласно требованиям</w:t>
      </w:r>
      <w:r w:rsidR="001C22C4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BD4">
        <w:rPr>
          <w:rFonts w:ascii="Times New Roman" w:hAnsi="Times New Roman" w:cs="Times New Roman"/>
          <w:sz w:val="24"/>
          <w:szCs w:val="24"/>
        </w:rPr>
        <w:t>8</w:t>
      </w:r>
      <w:r w:rsidR="00B974F0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4</w:t>
      </w:r>
      <w:r w:rsidR="00553CAC" w:rsidRPr="00553CAC">
        <w:rPr>
          <w:rFonts w:ascii="Times New Roman" w:hAnsi="Times New Roman" w:cs="Times New Roman"/>
          <w:sz w:val="24"/>
          <w:szCs w:val="24"/>
        </w:rPr>
        <w:t>. Подключение токоприемников к действующим и временным электрическим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етям должно производиться после проведения соответствующих расчетов, допускающих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возможность таких подключений. О допустимом количестве подключаемых приборов и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х мощности администрацией ПВР должны быть проинструктированы все проживающие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в зданиях пострадавшие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B974F0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5</w:t>
      </w:r>
      <w:r w:rsidR="00553CAC" w:rsidRPr="00553CAC">
        <w:rPr>
          <w:rFonts w:ascii="Times New Roman" w:hAnsi="Times New Roman" w:cs="Times New Roman"/>
          <w:sz w:val="24"/>
          <w:szCs w:val="24"/>
        </w:rPr>
        <w:t>. На территории ПВР должны быть установлены указатели мест размещения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телефонных аппаратов (радиостанций)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B974F0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6</w:t>
      </w:r>
      <w:r w:rsidR="00553CAC" w:rsidRPr="00553CAC">
        <w:rPr>
          <w:rFonts w:ascii="Times New Roman" w:hAnsi="Times New Roman" w:cs="Times New Roman"/>
          <w:sz w:val="24"/>
          <w:szCs w:val="24"/>
        </w:rPr>
        <w:t>. Помещения, не эксплуатируемые в период размещения в здании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острадавших, следует держать постоянно закрытыми на замки, ключи от которых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должны находиться у дежурного персонала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97139E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7</w:t>
      </w:r>
      <w:r w:rsidR="00553CAC" w:rsidRPr="00553CAC">
        <w:rPr>
          <w:rFonts w:ascii="Times New Roman" w:hAnsi="Times New Roman" w:cs="Times New Roman"/>
          <w:sz w:val="24"/>
          <w:szCs w:val="24"/>
        </w:rPr>
        <w:t>. Проведение огневых и других пожароопасных работ в помещениях зданий III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- V степени огнестойкости, при наличии в них эвакуированных не допускается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97139E">
        <w:rPr>
          <w:rFonts w:ascii="Times New Roman" w:hAnsi="Times New Roman" w:cs="Times New Roman"/>
          <w:sz w:val="24"/>
          <w:szCs w:val="24"/>
        </w:rPr>
        <w:t>.1</w:t>
      </w:r>
      <w:r w:rsidR="004B73ED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 Размещение в помещениях коек, раскладушек, мебели и т.п. следует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осуществлять таким образом, чтобы от каждого спального места обеспечивался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свободный выход в эвакуационный проход, имеющий ширину не менее 1 м, а напротив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дверей - не менее ширины дверей, но не менее 1 м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4B73ED">
        <w:rPr>
          <w:rFonts w:ascii="Times New Roman" w:hAnsi="Times New Roman" w:cs="Times New Roman"/>
          <w:sz w:val="24"/>
          <w:szCs w:val="24"/>
        </w:rPr>
        <w:t>.19</w:t>
      </w:r>
      <w:r w:rsidR="00553CAC" w:rsidRPr="00553CAC">
        <w:rPr>
          <w:rFonts w:ascii="Times New Roman" w:hAnsi="Times New Roman" w:cs="Times New Roman"/>
          <w:sz w:val="24"/>
          <w:szCs w:val="24"/>
        </w:rPr>
        <w:t>. Телевизоры должны устанавливаться на расстоянии не менее 2 м от выходов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з помещений и 1 м от отопительных и нагревательных приборов. Закрывать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вентиляционные отверстия телевизоров, устанавливать их вплотную к занавесам и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ортьерам, а также оставлять включенный телевизор без присмотра не допускается. После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отключения телевизора тумблером следует вынимать вилку шнура питания и розетки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2</w:t>
      </w:r>
      <w:r w:rsidR="004B73ED">
        <w:rPr>
          <w:rFonts w:ascii="Times New Roman" w:hAnsi="Times New Roman" w:cs="Times New Roman"/>
          <w:sz w:val="24"/>
          <w:szCs w:val="24"/>
        </w:rPr>
        <w:t>0</w:t>
      </w:r>
      <w:r w:rsidR="00553CAC" w:rsidRPr="00553CAC">
        <w:rPr>
          <w:rFonts w:ascii="Times New Roman" w:hAnsi="Times New Roman" w:cs="Times New Roman"/>
          <w:sz w:val="24"/>
          <w:szCs w:val="24"/>
        </w:rPr>
        <w:t>. В помещениях, в которых размещены пострадавшие, запрещается:</w:t>
      </w:r>
    </w:p>
    <w:p w:rsidR="00553CAC" w:rsidRPr="00553CAC" w:rsidRDefault="00516023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553CAC" w:rsidRPr="00553CAC">
        <w:rPr>
          <w:rFonts w:ascii="Times New Roman" w:hAnsi="Times New Roman" w:cs="Times New Roman"/>
          <w:sz w:val="24"/>
          <w:szCs w:val="24"/>
        </w:rPr>
        <w:t>хранить легковоспламеняющиеся и горючие жидкости;</w:t>
      </w:r>
    </w:p>
    <w:p w:rsidR="00553CAC" w:rsidRPr="00553CAC" w:rsidRDefault="00516023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553CAC" w:rsidRPr="00553CAC">
        <w:rPr>
          <w:rFonts w:ascii="Times New Roman" w:hAnsi="Times New Roman" w:cs="Times New Roman"/>
          <w:sz w:val="24"/>
          <w:szCs w:val="24"/>
        </w:rPr>
        <w:t>загромождать проходы и выходы;</w:t>
      </w:r>
    </w:p>
    <w:p w:rsidR="00553CAC" w:rsidRPr="00553CAC" w:rsidRDefault="00516023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553CAC" w:rsidRPr="00553CAC">
        <w:rPr>
          <w:rFonts w:ascii="Times New Roman" w:hAnsi="Times New Roman" w:cs="Times New Roman"/>
          <w:sz w:val="24"/>
          <w:szCs w:val="24"/>
        </w:rPr>
        <w:t>устраивать перегородки;</w:t>
      </w:r>
    </w:p>
    <w:p w:rsidR="00553CAC" w:rsidRPr="00553CAC" w:rsidRDefault="00516023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553CAC" w:rsidRPr="00553CAC">
        <w:rPr>
          <w:rFonts w:ascii="Times New Roman" w:hAnsi="Times New Roman" w:cs="Times New Roman"/>
          <w:sz w:val="24"/>
          <w:szCs w:val="24"/>
        </w:rPr>
        <w:t>использовать для освещения керосиновые лампы, свечи и коптилки, разжи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печи с помощью легковоспламеняющихся и горючих жидкостей.</w:t>
      </w:r>
    </w:p>
    <w:p w:rsidR="00553CAC" w:rsidRPr="00553CAC" w:rsidRDefault="007F0532" w:rsidP="0051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13E">
        <w:rPr>
          <w:rFonts w:ascii="Times New Roman" w:hAnsi="Times New Roman" w:cs="Times New Roman"/>
          <w:sz w:val="24"/>
          <w:szCs w:val="24"/>
        </w:rPr>
        <w:t>8</w:t>
      </w:r>
      <w:r w:rsidR="00553CAC" w:rsidRPr="00553CAC">
        <w:rPr>
          <w:rFonts w:ascii="Times New Roman" w:hAnsi="Times New Roman" w:cs="Times New Roman"/>
          <w:sz w:val="24"/>
          <w:szCs w:val="24"/>
        </w:rPr>
        <w:t>.2</w:t>
      </w:r>
      <w:r w:rsidR="004B73ED">
        <w:rPr>
          <w:rFonts w:ascii="Times New Roman" w:hAnsi="Times New Roman" w:cs="Times New Roman"/>
          <w:sz w:val="24"/>
          <w:szCs w:val="24"/>
        </w:rPr>
        <w:t>1</w:t>
      </w:r>
      <w:r w:rsidR="00553CAC" w:rsidRPr="00553CAC">
        <w:rPr>
          <w:rFonts w:ascii="Times New Roman" w:hAnsi="Times New Roman" w:cs="Times New Roman"/>
          <w:sz w:val="24"/>
          <w:szCs w:val="24"/>
        </w:rPr>
        <w:t>. При размещении пострадавшего населения в зальных помещениях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использовать горючие материалы для утепления строительных конструкций не</w:t>
      </w:r>
      <w:r w:rsidR="00516023">
        <w:rPr>
          <w:rFonts w:ascii="Times New Roman" w:hAnsi="Times New Roman" w:cs="Times New Roman"/>
          <w:sz w:val="24"/>
          <w:szCs w:val="24"/>
        </w:rPr>
        <w:t xml:space="preserve"> </w:t>
      </w:r>
      <w:r w:rsidR="00553CAC" w:rsidRPr="00553CAC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5A2F6C" w:rsidRPr="00553CAC" w:rsidRDefault="005A2F6C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F6C" w:rsidRDefault="005A2F6C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A84" w:rsidRDefault="00135A84" w:rsidP="0055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0B3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760B3" w:rsidTr="00135A84">
        <w:tc>
          <w:tcPr>
            <w:tcW w:w="5070" w:type="dxa"/>
          </w:tcPr>
          <w:p w:rsidR="000760B3" w:rsidRDefault="000760B3" w:rsidP="00841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60B3" w:rsidRPr="00942792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B1F12" w:rsidRPr="0094279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760B3" w:rsidRPr="00942792" w:rsidRDefault="000760B3" w:rsidP="000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92" w:rsidRPr="00942792" w:rsidRDefault="000760B3" w:rsidP="00942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42792"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135A84" w:rsidRDefault="00942792" w:rsidP="00942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ункте временного размещения пострадавшего </w:t>
            </w:r>
            <w:r w:rsidR="00135A84"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в чрезвычайных</w:t>
            </w:r>
          </w:p>
          <w:p w:rsidR="000760B3" w:rsidRPr="00942792" w:rsidRDefault="00942792" w:rsidP="001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 w:rsidR="00135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35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</w:t>
            </w:r>
            <w:r w:rsidR="001B1F12"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4B56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C07147" w:rsidRPr="00AC597E" w:rsidRDefault="00C07147" w:rsidP="00AC597E">
      <w:pPr>
        <w:pStyle w:val="Default"/>
        <w:jc w:val="center"/>
        <w:rPr>
          <w:b/>
          <w:bCs/>
          <w:color w:val="auto"/>
        </w:rPr>
      </w:pPr>
      <w:r w:rsidRPr="00AC597E">
        <w:rPr>
          <w:b/>
          <w:bCs/>
          <w:color w:val="auto"/>
        </w:rPr>
        <w:t xml:space="preserve">Штатно-должностной список администрации </w:t>
      </w:r>
    </w:p>
    <w:p w:rsidR="00AC597E" w:rsidRPr="00AC597E" w:rsidRDefault="00C07147" w:rsidP="00AC5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7E">
        <w:rPr>
          <w:rFonts w:ascii="Times New Roman" w:hAnsi="Times New Roman" w:cs="Times New Roman"/>
          <w:b/>
          <w:bCs/>
          <w:sz w:val="24"/>
          <w:szCs w:val="24"/>
        </w:rPr>
        <w:t xml:space="preserve">пункта временного размещения </w:t>
      </w:r>
      <w:r w:rsidR="00134C56" w:rsidRPr="00AC597E">
        <w:rPr>
          <w:rFonts w:ascii="Times New Roman" w:hAnsi="Times New Roman" w:cs="Times New Roman"/>
          <w:b/>
          <w:bCs/>
          <w:sz w:val="24"/>
          <w:szCs w:val="24"/>
        </w:rPr>
        <w:t>(ПВР)</w:t>
      </w:r>
      <w:r w:rsidR="00AC597E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 </w:t>
      </w:r>
      <w:r w:rsidR="001C3762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  <w:r w:rsidR="00AC597E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в чрезвычайных ситуациях на территории </w:t>
      </w:r>
      <w:r w:rsidR="00AC597E" w:rsidRPr="00AC597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07147" w:rsidRPr="00AC597E" w:rsidRDefault="00AC597E" w:rsidP="00AC597E">
      <w:pPr>
        <w:pStyle w:val="Default"/>
        <w:jc w:val="center"/>
        <w:rPr>
          <w:b/>
          <w:bCs/>
          <w:color w:val="auto"/>
        </w:rPr>
      </w:pPr>
      <w:r w:rsidRPr="00AC597E">
        <w:rPr>
          <w:b/>
        </w:rPr>
        <w:t xml:space="preserve">«город Десногорск» Смоленской области  </w:t>
      </w:r>
    </w:p>
    <w:p w:rsidR="001645A0" w:rsidRDefault="001645A0" w:rsidP="00C0714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13"/>
        <w:gridCol w:w="1805"/>
        <w:gridCol w:w="1678"/>
        <w:gridCol w:w="1450"/>
        <w:gridCol w:w="1472"/>
        <w:gridCol w:w="1484"/>
        <w:gridCol w:w="1422"/>
      </w:tblGrid>
      <w:tr w:rsidR="00134C56" w:rsidRPr="00134C56" w:rsidTr="00134C56">
        <w:tc>
          <w:tcPr>
            <w:tcW w:w="713" w:type="dxa"/>
            <w:vMerge w:val="restart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№№</w:t>
            </w:r>
          </w:p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п/п</w:t>
            </w:r>
          </w:p>
        </w:tc>
        <w:tc>
          <w:tcPr>
            <w:tcW w:w="1805" w:type="dxa"/>
            <w:vMerge w:val="restart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Должность в составе ПВР</w:t>
            </w:r>
          </w:p>
        </w:tc>
        <w:tc>
          <w:tcPr>
            <w:tcW w:w="1678" w:type="dxa"/>
            <w:vMerge w:val="restart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Фамилия, имя, отчество</w:t>
            </w:r>
          </w:p>
        </w:tc>
        <w:tc>
          <w:tcPr>
            <w:tcW w:w="1450" w:type="dxa"/>
            <w:vMerge w:val="restart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Должность по месту основной работы</w:t>
            </w:r>
          </w:p>
        </w:tc>
        <w:tc>
          <w:tcPr>
            <w:tcW w:w="2956" w:type="dxa"/>
            <w:gridSpan w:val="2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№ телефона</w:t>
            </w:r>
          </w:p>
        </w:tc>
        <w:tc>
          <w:tcPr>
            <w:tcW w:w="1422" w:type="dxa"/>
            <w:vMerge w:val="restart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Домашний адрес</w:t>
            </w:r>
          </w:p>
        </w:tc>
      </w:tr>
      <w:tr w:rsidR="00134C56" w:rsidRPr="00134C56" w:rsidTr="00134C56">
        <w:tc>
          <w:tcPr>
            <w:tcW w:w="713" w:type="dxa"/>
            <w:vMerge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805" w:type="dxa"/>
            <w:vMerge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78" w:type="dxa"/>
            <w:vMerge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  <w:vMerge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служебный</w:t>
            </w:r>
          </w:p>
        </w:tc>
        <w:tc>
          <w:tcPr>
            <w:tcW w:w="1484" w:type="dxa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домашний, мобильный</w:t>
            </w:r>
          </w:p>
        </w:tc>
        <w:tc>
          <w:tcPr>
            <w:tcW w:w="1422" w:type="dxa"/>
            <w:vMerge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34C56" w:rsidRPr="00134C56" w:rsidTr="00134C56">
        <w:tc>
          <w:tcPr>
            <w:tcW w:w="713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1</w:t>
            </w:r>
          </w:p>
        </w:tc>
        <w:tc>
          <w:tcPr>
            <w:tcW w:w="1805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Начальник ПВР</w:t>
            </w:r>
          </w:p>
        </w:tc>
        <w:tc>
          <w:tcPr>
            <w:tcW w:w="1678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34C56" w:rsidRPr="00134C56" w:rsidTr="00134C56">
        <w:tc>
          <w:tcPr>
            <w:tcW w:w="713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2</w:t>
            </w:r>
          </w:p>
        </w:tc>
        <w:tc>
          <w:tcPr>
            <w:tcW w:w="1805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 w:rsidRPr="00134C56">
              <w:rPr>
                <w:bCs/>
                <w:color w:val="auto"/>
              </w:rPr>
              <w:t>Заместитель начальника – комендант ПВР</w:t>
            </w:r>
          </w:p>
        </w:tc>
        <w:tc>
          <w:tcPr>
            <w:tcW w:w="1678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34C56" w:rsidRPr="00134C56" w:rsidTr="00A27244">
        <w:tc>
          <w:tcPr>
            <w:tcW w:w="10024" w:type="dxa"/>
            <w:gridSpan w:val="7"/>
          </w:tcPr>
          <w:p w:rsidR="00134C56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руппа встречи, регистрации и размещения</w:t>
            </w:r>
          </w:p>
        </w:tc>
      </w:tr>
      <w:tr w:rsidR="00134C56" w:rsidRPr="00134C56" w:rsidTr="00134C56">
        <w:tc>
          <w:tcPr>
            <w:tcW w:w="713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805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ачальник группы</w:t>
            </w:r>
          </w:p>
        </w:tc>
        <w:tc>
          <w:tcPr>
            <w:tcW w:w="1678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34C56" w:rsidRPr="00134C56" w:rsidTr="00134C56">
        <w:tc>
          <w:tcPr>
            <w:tcW w:w="713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805" w:type="dxa"/>
          </w:tcPr>
          <w:p w:rsidR="001645A0" w:rsidRPr="00134C56" w:rsidRDefault="00134C56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егистратор</w:t>
            </w:r>
          </w:p>
        </w:tc>
        <w:tc>
          <w:tcPr>
            <w:tcW w:w="1678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1645A0" w:rsidRPr="00134C56" w:rsidRDefault="001645A0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34C56" w:rsidRPr="00134C56" w:rsidTr="00A27244">
        <w:tc>
          <w:tcPr>
            <w:tcW w:w="10024" w:type="dxa"/>
            <w:gridSpan w:val="7"/>
          </w:tcPr>
          <w:p w:rsidR="00134C56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руппа охраны общественного порядка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805" w:type="dxa"/>
          </w:tcPr>
          <w:p w:rsidR="00C13FC7" w:rsidRPr="00134C56" w:rsidRDefault="00C13FC7" w:rsidP="00A2724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ачальник группы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805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ружинник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A27244">
        <w:tc>
          <w:tcPr>
            <w:tcW w:w="10024" w:type="dxa"/>
            <w:gridSpan w:val="7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ол справок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5C7ED5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1805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ежурный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A27244">
        <w:tc>
          <w:tcPr>
            <w:tcW w:w="10024" w:type="dxa"/>
            <w:gridSpan w:val="7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дицинский пункт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5C7ED5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805" w:type="dxa"/>
          </w:tcPr>
          <w:p w:rsidR="00C13FC7" w:rsidRPr="00134C56" w:rsidRDefault="00C13FC7" w:rsidP="00C13F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рач 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5C7ED5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1805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дсестра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A27244">
        <w:tc>
          <w:tcPr>
            <w:tcW w:w="10024" w:type="dxa"/>
            <w:gridSpan w:val="7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омната матери и ребенка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5C7ED5">
              <w:rPr>
                <w:bCs/>
                <w:color w:val="auto"/>
              </w:rPr>
              <w:t>0</w:t>
            </w:r>
          </w:p>
        </w:tc>
        <w:tc>
          <w:tcPr>
            <w:tcW w:w="1805" w:type="dxa"/>
          </w:tcPr>
          <w:p w:rsidR="00C13FC7" w:rsidRPr="00134C56" w:rsidRDefault="00C13FC7" w:rsidP="00A2724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рач 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5C7ED5">
              <w:rPr>
                <w:bCs/>
                <w:color w:val="auto"/>
              </w:rPr>
              <w:t>1</w:t>
            </w:r>
          </w:p>
        </w:tc>
        <w:tc>
          <w:tcPr>
            <w:tcW w:w="1805" w:type="dxa"/>
          </w:tcPr>
          <w:p w:rsidR="00C13FC7" w:rsidRPr="00134C56" w:rsidRDefault="00C13FC7" w:rsidP="00A2724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дсестра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13FC7" w:rsidRPr="00134C56" w:rsidTr="00A27244">
        <w:tc>
          <w:tcPr>
            <w:tcW w:w="10024" w:type="dxa"/>
            <w:gridSpan w:val="7"/>
          </w:tcPr>
          <w:p w:rsidR="00C13FC7" w:rsidRPr="00134C56" w:rsidRDefault="00BD4D10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омната психологического обеспечения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BD4D10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652851">
              <w:rPr>
                <w:bCs/>
                <w:color w:val="auto"/>
              </w:rPr>
              <w:t>2</w:t>
            </w:r>
          </w:p>
        </w:tc>
        <w:tc>
          <w:tcPr>
            <w:tcW w:w="1805" w:type="dxa"/>
          </w:tcPr>
          <w:p w:rsidR="00C13FC7" w:rsidRPr="00134C56" w:rsidRDefault="00BD4D10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сихолог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D4D10" w:rsidRPr="00134C56" w:rsidTr="00A27244">
        <w:tc>
          <w:tcPr>
            <w:tcW w:w="10024" w:type="dxa"/>
            <w:gridSpan w:val="7"/>
          </w:tcPr>
          <w:p w:rsidR="00BD4D10" w:rsidRPr="00134C56" w:rsidRDefault="00BD4D10" w:rsidP="00BD4D1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ункт питания</w:t>
            </w:r>
          </w:p>
        </w:tc>
      </w:tr>
      <w:tr w:rsidR="00C13FC7" w:rsidRPr="00134C56" w:rsidTr="00134C56">
        <w:tc>
          <w:tcPr>
            <w:tcW w:w="713" w:type="dxa"/>
          </w:tcPr>
          <w:p w:rsidR="00C13FC7" w:rsidRPr="00134C56" w:rsidRDefault="00652851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  <w:r w:rsidR="00BD4D10">
              <w:rPr>
                <w:bCs/>
                <w:color w:val="auto"/>
              </w:rPr>
              <w:t>-1</w:t>
            </w:r>
            <w:r>
              <w:rPr>
                <w:bCs/>
                <w:color w:val="auto"/>
              </w:rPr>
              <w:t>5</w:t>
            </w:r>
          </w:p>
        </w:tc>
        <w:tc>
          <w:tcPr>
            <w:tcW w:w="1805" w:type="dxa"/>
          </w:tcPr>
          <w:p w:rsidR="00C13FC7" w:rsidRPr="00134C56" w:rsidRDefault="00BD4D10" w:rsidP="00C0714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уфетчики</w:t>
            </w:r>
          </w:p>
        </w:tc>
        <w:tc>
          <w:tcPr>
            <w:tcW w:w="1678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50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7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84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22" w:type="dxa"/>
          </w:tcPr>
          <w:p w:rsidR="00C13FC7" w:rsidRPr="00134C56" w:rsidRDefault="00C13FC7" w:rsidP="00C0714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1645A0" w:rsidRDefault="001645A0" w:rsidP="00C0714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7147" w:rsidRDefault="00C07147" w:rsidP="00C07147">
      <w:pPr>
        <w:pStyle w:val="Default"/>
        <w:jc w:val="center"/>
        <w:rPr>
          <w:color w:val="auto"/>
        </w:rPr>
      </w:pPr>
    </w:p>
    <w:p w:rsidR="003056C4" w:rsidRDefault="00BD4D10" w:rsidP="00BD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BD4D10" w:rsidRDefault="00BD4D10" w:rsidP="0097139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41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C641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6D5E0C" w:rsidRDefault="006D5E0C"/>
    <w:p w:rsidR="00B443CC" w:rsidRDefault="00B443CC" w:rsidP="00A27244">
      <w:pPr>
        <w:jc w:val="right"/>
        <w:rPr>
          <w:rFonts w:ascii="Times New Roman" w:hAnsi="Times New Roman" w:cs="Times New Roman"/>
          <w:sz w:val="24"/>
          <w:szCs w:val="24"/>
        </w:rPr>
        <w:sectPr w:rsidR="00B443CC" w:rsidSect="00466405">
          <w:headerReference w:type="default" r:id="rId9"/>
          <w:headerReference w:type="first" r:id="rId10"/>
          <w:pgSz w:w="11906" w:h="16838"/>
          <w:pgMar w:top="1134" w:right="680" w:bottom="1134" w:left="1418" w:header="567" w:footer="709" w:gutter="0"/>
          <w:cols w:space="708"/>
          <w:titlePg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819"/>
      </w:tblGrid>
      <w:tr w:rsidR="00F16573" w:rsidTr="00F16573">
        <w:tc>
          <w:tcPr>
            <w:tcW w:w="10031" w:type="dxa"/>
          </w:tcPr>
          <w:p w:rsidR="00F16573" w:rsidRDefault="00F16573" w:rsidP="00A272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6573" w:rsidRPr="00942792" w:rsidRDefault="00F16573" w:rsidP="001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F16573" w:rsidRPr="00942792" w:rsidRDefault="00F16573" w:rsidP="001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3" w:rsidRPr="00942792" w:rsidRDefault="00F16573" w:rsidP="00135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F16573" w:rsidRDefault="00F16573" w:rsidP="00135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F16573" w:rsidRPr="00942792" w:rsidRDefault="00F16573" w:rsidP="001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7157EE" w:rsidRDefault="007157EE" w:rsidP="00715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EE" w:rsidRPr="00AC597E" w:rsidRDefault="007157EE" w:rsidP="00AC5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7E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AC597E" w:rsidRPr="00AC597E" w:rsidRDefault="007157EE" w:rsidP="00AC5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97E">
        <w:rPr>
          <w:rFonts w:ascii="Times New Roman" w:hAnsi="Times New Roman" w:cs="Times New Roman"/>
          <w:b/>
          <w:sz w:val="24"/>
          <w:szCs w:val="24"/>
        </w:rPr>
        <w:t xml:space="preserve">действий администрации пункта временного размещения </w:t>
      </w:r>
      <w:r w:rsidR="00AC597E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адавшего </w:t>
      </w:r>
      <w:r w:rsidR="001C3762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  <w:r w:rsidR="00AC597E"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в чрезвычайных ситуациях </w:t>
      </w:r>
    </w:p>
    <w:p w:rsidR="007157EE" w:rsidRPr="00AC597E" w:rsidRDefault="00AC597E" w:rsidP="00AC5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7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Pr="00AC597E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7157EE" w:rsidRDefault="007157EE" w:rsidP="00715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620"/>
        <w:gridCol w:w="1680"/>
        <w:gridCol w:w="420"/>
        <w:gridCol w:w="420"/>
        <w:gridCol w:w="420"/>
        <w:gridCol w:w="560"/>
        <w:gridCol w:w="420"/>
        <w:gridCol w:w="420"/>
        <w:gridCol w:w="420"/>
        <w:gridCol w:w="420"/>
        <w:gridCol w:w="420"/>
        <w:gridCol w:w="420"/>
        <w:gridCol w:w="420"/>
        <w:gridCol w:w="427"/>
        <w:gridCol w:w="426"/>
        <w:gridCol w:w="425"/>
        <w:gridCol w:w="425"/>
        <w:gridCol w:w="1559"/>
      </w:tblGrid>
      <w:tr w:rsidR="00B443CC" w:rsidRPr="00C6346B" w:rsidTr="00E842E9">
        <w:trPr>
          <w:cantSplit/>
        </w:trPr>
        <w:tc>
          <w:tcPr>
            <w:tcW w:w="528" w:type="dxa"/>
            <w:vMerge w:val="restart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20" w:type="dxa"/>
            <w:vMerge w:val="restart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80" w:type="dxa"/>
            <w:vMerge w:val="restart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Продолжи-тельность выполнения мероприятий</w:t>
            </w:r>
          </w:p>
        </w:tc>
        <w:tc>
          <w:tcPr>
            <w:tcW w:w="6463" w:type="dxa"/>
            <w:gridSpan w:val="15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559" w:type="dxa"/>
            <w:vMerge w:val="restart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B443CC" w:rsidRPr="00C6346B" w:rsidTr="00E842E9">
        <w:trPr>
          <w:cantSplit/>
        </w:trPr>
        <w:tc>
          <w:tcPr>
            <w:tcW w:w="528" w:type="dxa"/>
            <w:vMerge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4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3367" w:type="dxa"/>
            <w:gridSpan w:val="8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3"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559" w:type="dxa"/>
            <w:vMerge/>
          </w:tcPr>
          <w:p w:rsidR="00B443CC" w:rsidRPr="00C6346B" w:rsidRDefault="00B443CC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0D6" w:rsidRPr="00C6346B" w:rsidTr="00E842E9">
        <w:trPr>
          <w:cantSplit/>
        </w:trPr>
        <w:tc>
          <w:tcPr>
            <w:tcW w:w="528" w:type="dxa"/>
            <w:vMerge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0D6" w:rsidRPr="00C6346B" w:rsidTr="00E842E9">
        <w:tc>
          <w:tcPr>
            <w:tcW w:w="528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FA70D6" w:rsidRPr="00C6346B" w:rsidRDefault="00FA70D6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A70D6" w:rsidRPr="00C6346B" w:rsidRDefault="009E42AA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443CC" w:rsidRPr="00C6346B" w:rsidTr="00E842E9">
        <w:tc>
          <w:tcPr>
            <w:tcW w:w="13291" w:type="dxa"/>
            <w:gridSpan w:val="18"/>
          </w:tcPr>
          <w:p w:rsidR="00B443CC" w:rsidRPr="00C6346B" w:rsidRDefault="00326DAF" w:rsidP="00326DA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EF8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  <w:tc>
          <w:tcPr>
            <w:tcW w:w="1559" w:type="dxa"/>
          </w:tcPr>
          <w:p w:rsidR="00B443CC" w:rsidRPr="00C6346B" w:rsidRDefault="00B443CC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E9" w:rsidRPr="00C6346B" w:rsidTr="00326DAF">
        <w:tc>
          <w:tcPr>
            <w:tcW w:w="528" w:type="dxa"/>
          </w:tcPr>
          <w:p w:rsidR="00E842E9" w:rsidRPr="00C6346B" w:rsidRDefault="00E842E9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326DAF" w:rsidRDefault="00326DAF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и сбор л/с администрации ПВР </w:t>
            </w:r>
          </w:p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 xml:space="preserve"> в рабочее время</w:t>
            </w:r>
          </w:p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в нерабочее время</w:t>
            </w:r>
          </w:p>
        </w:tc>
        <w:tc>
          <w:tcPr>
            <w:tcW w:w="1680" w:type="dxa"/>
          </w:tcPr>
          <w:p w:rsidR="00326DAF" w:rsidRDefault="00326DAF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E9" w:rsidRPr="00C6346B" w:rsidRDefault="00E842E9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  <w:p w:rsidR="00E842E9" w:rsidRPr="00C6346B" w:rsidRDefault="00E842E9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E9" w:rsidRPr="00C6346B" w:rsidRDefault="007C09F0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2E9" w:rsidRPr="00C6346B">
              <w:rPr>
                <w:rFonts w:ascii="Times New Roman" w:hAnsi="Times New Roman" w:cs="Times New Roman"/>
                <w:sz w:val="20"/>
                <w:szCs w:val="20"/>
              </w:rPr>
              <w:t>,5 часа</w:t>
            </w:r>
          </w:p>
        </w:tc>
        <w:tc>
          <w:tcPr>
            <w:tcW w:w="420" w:type="dxa"/>
          </w:tcPr>
          <w:p w:rsidR="00E842E9" w:rsidRPr="00C6346B" w:rsidRDefault="00C9574A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1" style="position:absolute;left:0;text-align:left;z-index:251782144;mso-position-horizontal-relative:text;mso-position-vertical-relative:text" from="-5.4pt,20.1pt" to="22.6pt,20.1pt" strokeweight="2.2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0" style="position:absolute;left:0;text-align:left;z-index:251781120;mso-position-horizontal-relative:text;mso-position-vertical-relative:text" from="-5.4pt,35.85pt" to="99.6pt,35.85pt" strokeweight="2.25pt"/>
              </w:pict>
            </w: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842E9" w:rsidRPr="00C6346B" w:rsidRDefault="00E842E9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2E9" w:rsidRPr="00AE67E1" w:rsidRDefault="00E842E9" w:rsidP="008C1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7E1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7157EE" w:rsidRPr="00C6346B" w:rsidTr="007157EE">
        <w:trPr>
          <w:trHeight w:val="821"/>
        </w:trPr>
        <w:tc>
          <w:tcPr>
            <w:tcW w:w="528" w:type="dxa"/>
          </w:tcPr>
          <w:p w:rsidR="007157EE" w:rsidRPr="00C6346B" w:rsidRDefault="007157EE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л/с  администрации ПВР </w:t>
            </w: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 и постановка задач</w:t>
            </w:r>
          </w:p>
        </w:tc>
        <w:tc>
          <w:tcPr>
            <w:tcW w:w="1680" w:type="dxa"/>
          </w:tcPr>
          <w:p w:rsidR="007157EE" w:rsidRDefault="007157EE" w:rsidP="0071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7EE" w:rsidRPr="00C6346B" w:rsidRDefault="007157EE" w:rsidP="0071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C9574A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5" style="position:absolute;left:0;text-align:left;z-index:251787264;mso-position-horizontal-relative:text;mso-position-vertical-relative:text" from="8.6pt,17.15pt" to="22.6pt,17.15pt" strokeweight="2.25pt"/>
              </w:pict>
            </w: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7EE" w:rsidRPr="007157EE" w:rsidRDefault="009A2F93" w:rsidP="009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, </w:t>
            </w:r>
            <w:r w:rsidR="007157EE" w:rsidRPr="007157EE">
              <w:rPr>
                <w:rFonts w:ascii="Times New Roman" w:hAnsi="Times New Roman" w:cs="Times New Roman"/>
                <w:sz w:val="20"/>
                <w:szCs w:val="20"/>
              </w:rPr>
              <w:t>ПВР</w:t>
            </w:r>
          </w:p>
        </w:tc>
      </w:tr>
      <w:tr w:rsidR="007157EE" w:rsidRPr="00C6346B" w:rsidTr="00326DAF">
        <w:tc>
          <w:tcPr>
            <w:tcW w:w="528" w:type="dxa"/>
          </w:tcPr>
          <w:p w:rsidR="007157EE" w:rsidRPr="00C6346B" w:rsidRDefault="007157EE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0" w:type="dxa"/>
          </w:tcPr>
          <w:p w:rsidR="007157EE" w:rsidRPr="007157EE" w:rsidRDefault="007157EE" w:rsidP="0071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EE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, уточнение состава ПВР и функциональных обязанностей</w:t>
            </w:r>
          </w:p>
        </w:tc>
        <w:tc>
          <w:tcPr>
            <w:tcW w:w="1680" w:type="dxa"/>
          </w:tcPr>
          <w:p w:rsidR="007157EE" w:rsidRPr="00C6346B" w:rsidRDefault="007157EE" w:rsidP="00C6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C9574A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6" style="position:absolute;left:0;text-align:left;z-index:251788288;mso-position-horizontal-relative:text;mso-position-vertical-relative:text" from="1.6pt,7.1pt" to="71.6pt,7.1pt" strokeweight="2.25pt"/>
              </w:pict>
            </w: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C6346B" w:rsidRDefault="007157EE" w:rsidP="00C6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7EE" w:rsidRPr="00C6346B" w:rsidRDefault="008C1562" w:rsidP="008C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E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</w:tr>
      <w:tr w:rsidR="007157EE" w:rsidRPr="009E42AA" w:rsidTr="00326DAF">
        <w:tc>
          <w:tcPr>
            <w:tcW w:w="528" w:type="dxa"/>
          </w:tcPr>
          <w:p w:rsidR="007157EE" w:rsidRPr="009E42AA" w:rsidRDefault="007157EE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руглосуточного дежурства </w:t>
            </w:r>
          </w:p>
        </w:tc>
        <w:tc>
          <w:tcPr>
            <w:tcW w:w="1680" w:type="dxa"/>
          </w:tcPr>
          <w:p w:rsidR="007157EE" w:rsidRPr="009E42AA" w:rsidRDefault="007157EE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C9574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7" style="position:absolute;left:0;text-align:left;z-index:251789312;mso-position-horizontal-relative:text;mso-position-vertical-relative:text" from="-5.4pt,11.55pt" to="8.6pt,11.55pt" strokeweight="2.25pt"/>
              </w:pict>
            </w: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157EE" w:rsidRPr="009E42AA" w:rsidRDefault="007157EE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7EE" w:rsidRPr="009E42AA" w:rsidRDefault="008C1562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8C1562" w:rsidRPr="009E42AA" w:rsidTr="00326DAF">
        <w:tc>
          <w:tcPr>
            <w:tcW w:w="528" w:type="dxa"/>
          </w:tcPr>
          <w:p w:rsidR="008C1562" w:rsidRPr="009E42AA" w:rsidRDefault="008C1562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с рабочими группами КЧС и ОПБ и ЭК муниципального образования </w:t>
            </w:r>
          </w:p>
        </w:tc>
        <w:tc>
          <w:tcPr>
            <w:tcW w:w="1680" w:type="dxa"/>
          </w:tcPr>
          <w:p w:rsidR="008C1562" w:rsidRPr="009E42AA" w:rsidRDefault="009E42AA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C9574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8" style="position:absolute;left:0;text-align:left;z-index:251790336;mso-position-horizontal-relative:text;mso-position-vertical-relative:text" from="5.1pt,13.1pt" to="27.7pt,13.1pt" strokeweight="2.25pt"/>
              </w:pict>
            </w: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1562" w:rsidRPr="009E42AA" w:rsidRDefault="008C1562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1562" w:rsidRPr="009E42AA" w:rsidRDefault="008C1562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</w:tr>
      <w:tr w:rsidR="009A2F93" w:rsidRPr="009E42AA" w:rsidTr="00326DAF">
        <w:tc>
          <w:tcPr>
            <w:tcW w:w="528" w:type="dxa"/>
          </w:tcPr>
          <w:p w:rsidR="009A2F93" w:rsidRPr="009E42AA" w:rsidRDefault="009A2F93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2AA">
              <w:rPr>
                <w:rFonts w:ascii="Times New Roman" w:hAnsi="Times New Roman" w:cs="Times New Roman"/>
              </w:rPr>
              <w:t>Организация охраны</w:t>
            </w:r>
          </w:p>
        </w:tc>
        <w:tc>
          <w:tcPr>
            <w:tcW w:w="1680" w:type="dxa"/>
          </w:tcPr>
          <w:p w:rsidR="009A2F93" w:rsidRPr="009E42AA" w:rsidRDefault="007C09F0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C9574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79" style="position:absolute;left:0;text-align:left;z-index:251791360;mso-position-horizontal-relative:text;mso-position-vertical-relative:text" from="1.6pt,8.85pt" to="29.6pt,8.85pt" strokeweight="2.25pt"/>
              </w:pict>
            </w: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2F93" w:rsidRDefault="009A2F93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  <w:p w:rsidR="009B01E7" w:rsidRPr="009E42AA" w:rsidRDefault="009B01E7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1E7" w:rsidRPr="00C6346B" w:rsidTr="00BE675D">
        <w:trPr>
          <w:cantSplit/>
        </w:trPr>
        <w:tc>
          <w:tcPr>
            <w:tcW w:w="528" w:type="dxa"/>
            <w:vMerge w:val="restart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20" w:type="dxa"/>
            <w:vMerge w:val="restart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80" w:type="dxa"/>
            <w:vMerge w:val="restart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Продолжи-тельность выполнения мероприятий</w:t>
            </w:r>
          </w:p>
        </w:tc>
        <w:tc>
          <w:tcPr>
            <w:tcW w:w="6463" w:type="dxa"/>
            <w:gridSpan w:val="15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559" w:type="dxa"/>
            <w:vMerge w:val="restart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B01E7" w:rsidRPr="00C6346B" w:rsidTr="00BE675D">
        <w:trPr>
          <w:cantSplit/>
        </w:trPr>
        <w:tc>
          <w:tcPr>
            <w:tcW w:w="528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4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3367" w:type="dxa"/>
            <w:gridSpan w:val="8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3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559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1E7" w:rsidRPr="00C6346B" w:rsidTr="00BE675D">
        <w:trPr>
          <w:cantSplit/>
        </w:trPr>
        <w:tc>
          <w:tcPr>
            <w:tcW w:w="528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1E7" w:rsidRPr="00C6346B" w:rsidTr="00BE675D">
        <w:tc>
          <w:tcPr>
            <w:tcW w:w="528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9B01E7" w:rsidRPr="00C6346B" w:rsidRDefault="009B01E7" w:rsidP="00B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A2F93" w:rsidRPr="009E42AA" w:rsidTr="00326DAF">
        <w:tc>
          <w:tcPr>
            <w:tcW w:w="528" w:type="dxa"/>
          </w:tcPr>
          <w:p w:rsidR="009A2F93" w:rsidRPr="009E42AA" w:rsidRDefault="009A2F93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2AA">
              <w:rPr>
                <w:rFonts w:ascii="Times New Roman" w:hAnsi="Times New Roman" w:cs="Times New Roman"/>
              </w:rPr>
              <w:t>Доклады начальников групп о готовности к работе</w:t>
            </w:r>
          </w:p>
        </w:tc>
        <w:tc>
          <w:tcPr>
            <w:tcW w:w="1680" w:type="dxa"/>
          </w:tcPr>
          <w:p w:rsidR="009A2F93" w:rsidRPr="009E42AA" w:rsidRDefault="007C09F0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C9574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0" style="position:absolute;left:0;text-align:left;z-index:251792384;mso-position-horizontal-relative:text;mso-position-vertical-relative:text" from="13.6pt,7.85pt" to="41.6pt,7.85pt" strokeweight="2.25pt"/>
              </w:pict>
            </w: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2F93" w:rsidRPr="009E42AA" w:rsidRDefault="009A2F93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2F93" w:rsidRPr="009E42AA" w:rsidRDefault="009A2F93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начальники групп</w:t>
            </w:r>
          </w:p>
        </w:tc>
      </w:tr>
      <w:tr w:rsidR="009E42AA" w:rsidRPr="009E42AA" w:rsidTr="00326DAF">
        <w:tc>
          <w:tcPr>
            <w:tcW w:w="528" w:type="dxa"/>
          </w:tcPr>
          <w:p w:rsidR="009E42AA" w:rsidRPr="009E42AA" w:rsidRDefault="009E42AA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2AA">
              <w:rPr>
                <w:rFonts w:ascii="Times New Roman" w:hAnsi="Times New Roman" w:cs="Times New Roman"/>
              </w:rPr>
              <w:t>Доклад в КЧС и ОПБ о готов</w:t>
            </w:r>
            <w:r w:rsidR="007C09F0">
              <w:rPr>
                <w:rFonts w:ascii="Times New Roman" w:hAnsi="Times New Roman" w:cs="Times New Roman"/>
              </w:rPr>
              <w:t>ности к приему эваконаселения</w:t>
            </w:r>
          </w:p>
        </w:tc>
        <w:tc>
          <w:tcPr>
            <w:tcW w:w="1680" w:type="dxa"/>
          </w:tcPr>
          <w:p w:rsidR="009E42AA" w:rsidRPr="009E42AA" w:rsidRDefault="007251C4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C9574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1" style="position:absolute;left:0;text-align:left;z-index:251793408;mso-position-horizontal-relative:text;mso-position-vertical-relative:text" from="13.85pt,8.8pt" to="41.85pt,8.8pt" strokeweight="2.25pt"/>
              </w:pict>
            </w: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42AA" w:rsidRPr="009E42AA" w:rsidRDefault="009E42AA" w:rsidP="009E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2AA" w:rsidRPr="009E42AA" w:rsidRDefault="009E42AA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начальник, ПВР</w:t>
            </w:r>
          </w:p>
        </w:tc>
      </w:tr>
      <w:tr w:rsidR="007251C4" w:rsidRPr="009E42AA" w:rsidTr="007F22BA">
        <w:tc>
          <w:tcPr>
            <w:tcW w:w="14850" w:type="dxa"/>
            <w:gridSpan w:val="19"/>
          </w:tcPr>
          <w:p w:rsidR="007251C4" w:rsidRPr="009E42AA" w:rsidRDefault="007251C4" w:rsidP="009E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распоряжения на прием эваконаселения</w:t>
            </w:r>
          </w:p>
        </w:tc>
      </w:tr>
      <w:tr w:rsidR="00E36213" w:rsidRPr="00C6346B" w:rsidTr="007F22BA">
        <w:tc>
          <w:tcPr>
            <w:tcW w:w="528" w:type="dxa"/>
          </w:tcPr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</w:tcPr>
          <w:p w:rsidR="00E36213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и сбор л/с администрации ПВР </w:t>
            </w:r>
          </w:p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 xml:space="preserve"> в рабочее время</w:t>
            </w:r>
          </w:p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в нерабочее время</w:t>
            </w:r>
          </w:p>
        </w:tc>
        <w:tc>
          <w:tcPr>
            <w:tcW w:w="1680" w:type="dxa"/>
          </w:tcPr>
          <w:p w:rsidR="00E36213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,5 часа</w:t>
            </w:r>
          </w:p>
        </w:tc>
        <w:tc>
          <w:tcPr>
            <w:tcW w:w="420" w:type="dxa"/>
          </w:tcPr>
          <w:p w:rsidR="00E36213" w:rsidRPr="00C6346B" w:rsidRDefault="00C9574A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5" style="position:absolute;left:0;text-align:left;z-index:251799552;mso-position-horizontal-relative:text;mso-position-vertical-relative:text" from="-5.4pt,20.1pt" to="22.6pt,20.1pt" strokeweight="2.2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4" style="position:absolute;left:0;text-align:left;z-index:251798528;mso-position-horizontal-relative:text;mso-position-vertical-relative:text" from="-5.4pt,35.85pt" to="99.6pt,35.85pt" strokeweight="2.25pt"/>
              </w:pict>
            </w: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6213" w:rsidRPr="00AE67E1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7E1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E36213" w:rsidRPr="00C6346B" w:rsidTr="007F22BA">
        <w:trPr>
          <w:trHeight w:val="821"/>
        </w:trPr>
        <w:tc>
          <w:tcPr>
            <w:tcW w:w="528" w:type="dxa"/>
          </w:tcPr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л/с  администрации ПВР </w:t>
            </w: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 и постановка задач</w:t>
            </w:r>
          </w:p>
        </w:tc>
        <w:tc>
          <w:tcPr>
            <w:tcW w:w="1680" w:type="dxa"/>
          </w:tcPr>
          <w:p w:rsidR="00E36213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13" w:rsidRPr="00C6346B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46B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C9574A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6" style="position:absolute;left:0;text-align:left;z-index:251800576;mso-position-horizontal-relative:text;mso-position-vertical-relative:text" from="8.6pt,17.15pt" to="22.6pt,17.15pt" strokeweight="2.25pt"/>
              </w:pict>
            </w: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C6346B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6213" w:rsidRPr="007157EE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, </w:t>
            </w:r>
            <w:r w:rsidRPr="007157EE">
              <w:rPr>
                <w:rFonts w:ascii="Times New Roman" w:hAnsi="Times New Roman" w:cs="Times New Roman"/>
                <w:sz w:val="20"/>
                <w:szCs w:val="20"/>
              </w:rPr>
              <w:t>ПВР</w:t>
            </w:r>
          </w:p>
        </w:tc>
      </w:tr>
      <w:tr w:rsidR="00E36213" w:rsidRPr="009E42AA" w:rsidTr="007F22BA">
        <w:tc>
          <w:tcPr>
            <w:tcW w:w="528" w:type="dxa"/>
          </w:tcPr>
          <w:p w:rsidR="00E36213" w:rsidRPr="009E42AA" w:rsidRDefault="00DB2638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с рабочими группами КЧС и ОПБ и ЭК муниципального образования </w:t>
            </w:r>
          </w:p>
        </w:tc>
        <w:tc>
          <w:tcPr>
            <w:tcW w:w="1680" w:type="dxa"/>
          </w:tcPr>
          <w:p w:rsidR="00E36213" w:rsidRPr="009E42AA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C9574A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87" style="position:absolute;left:0;text-align:left;z-index:251802624;mso-position-horizontal-relative:text;mso-position-vertical-relative:text" from="1.6pt,13.1pt" to="24.2pt,13.1pt" strokeweight="2.25pt"/>
              </w:pict>
            </w: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36213" w:rsidRPr="009E42AA" w:rsidRDefault="00E36213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6213" w:rsidRPr="009E42AA" w:rsidRDefault="00E36213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</w:tr>
      <w:tr w:rsidR="00922E08" w:rsidRPr="00E36213" w:rsidTr="00326DAF">
        <w:tc>
          <w:tcPr>
            <w:tcW w:w="528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Встреча и размещение  работников ФГБУЗ МСЧ № 15 ФМБ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П «ККП», ОМВД  России по Смоленской области и психологов</w:t>
            </w:r>
          </w:p>
        </w:tc>
        <w:tc>
          <w:tcPr>
            <w:tcW w:w="1680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C9574A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0" style="position:absolute;left:0;text-align:left;z-index:251806720;mso-position-horizontal-relative:text;mso-position-vertical-relative:text" from="12.45pt,9.9pt" to="40.45pt,9.9pt" strokeweight="2.25pt"/>
              </w:pic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E08" w:rsidRPr="009E42AA" w:rsidRDefault="00922E08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</w:tr>
      <w:tr w:rsidR="00922E08" w:rsidRPr="00E36213" w:rsidTr="00326DAF">
        <w:tc>
          <w:tcPr>
            <w:tcW w:w="528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Организация охраны внутри ПВР</w:t>
            </w:r>
          </w:p>
        </w:tc>
        <w:tc>
          <w:tcPr>
            <w:tcW w:w="1680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C9574A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1" style="position:absolute;left:0;text-align:left;z-index:251807744;mso-position-horizontal-relative:text;mso-position-vertical-relative:text" from="8.6pt,11.15pt" to="22.6pt,11.15pt" strokeweight="2.25pt"/>
              </w:pic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</w:tc>
      </w:tr>
      <w:tr w:rsidR="00922E08" w:rsidRPr="00E36213" w:rsidTr="00326DAF">
        <w:tc>
          <w:tcPr>
            <w:tcW w:w="528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Прием эваконаселения, учет и размещение в комнатах</w:t>
            </w:r>
          </w:p>
        </w:tc>
        <w:tc>
          <w:tcPr>
            <w:tcW w:w="1680" w:type="dxa"/>
          </w:tcPr>
          <w:p w:rsidR="00922E08" w:rsidRPr="00E36213" w:rsidRDefault="00922E08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42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C9574A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2" style="position:absolute;left:0;text-align:left;z-index:251809792;mso-position-horizontal-relative:text;mso-position-vertical-relative:text" from="3.2pt,9.9pt" to="31.2pt,9.9pt" strokeweight="2.25pt"/>
              </w:pic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начальники групп</w:t>
            </w:r>
          </w:p>
        </w:tc>
      </w:tr>
      <w:tr w:rsidR="00922E08" w:rsidRPr="00E36213" w:rsidTr="00326DAF">
        <w:tc>
          <w:tcPr>
            <w:tcW w:w="528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Организация медицинского обслуживания</w:t>
            </w:r>
          </w:p>
        </w:tc>
        <w:tc>
          <w:tcPr>
            <w:tcW w:w="1680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C9574A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3" style="position:absolute;left:0;text-align:left;z-index:251810816;mso-position-horizontal-relative:text;mso-position-vertical-relative:text" from="3.2pt,11.15pt" to="189.7pt,11.15pt" strokeweight="2.25pt">
                  <v:stroke dashstyle="dash"/>
                </v:line>
              </w:pict>
            </w: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E08" w:rsidRPr="00E36213" w:rsidRDefault="00922E08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E08" w:rsidRPr="00E36213" w:rsidRDefault="00922E08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начальник медпункта</w:t>
            </w:r>
          </w:p>
        </w:tc>
      </w:tr>
      <w:tr w:rsidR="00BB6DA7" w:rsidRPr="00E36213" w:rsidTr="00326DAF">
        <w:tc>
          <w:tcPr>
            <w:tcW w:w="528" w:type="dxa"/>
          </w:tcPr>
          <w:p w:rsidR="00BB6DA7" w:rsidRPr="00E36213" w:rsidRDefault="00BB6DA7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0" w:type="dxa"/>
          </w:tcPr>
          <w:p w:rsidR="00BB6DA7" w:rsidRPr="00E36213" w:rsidRDefault="00BB6DA7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680" w:type="dxa"/>
          </w:tcPr>
          <w:p w:rsidR="00BB6DA7" w:rsidRPr="00E36213" w:rsidRDefault="00BB6DA7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C9574A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4" style="position:absolute;left:0;text-align:left;z-index:251812864;mso-position-horizontal-relative:text;mso-position-vertical-relative:text" from="3.2pt,11.15pt" to="189.7pt,11.15pt" strokeweight="2.25pt">
                  <v:stroke dashstyle="dash"/>
                </v:line>
              </w:pict>
            </w: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DA7" w:rsidRPr="00E36213" w:rsidRDefault="00BB6DA7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начальник комнаты матери и ребенка</w:t>
            </w:r>
          </w:p>
        </w:tc>
      </w:tr>
      <w:tr w:rsidR="00BB6DA7" w:rsidRPr="00E36213" w:rsidTr="00326DAF">
        <w:tc>
          <w:tcPr>
            <w:tcW w:w="528" w:type="dxa"/>
          </w:tcPr>
          <w:p w:rsidR="00BB6DA7" w:rsidRPr="00E36213" w:rsidRDefault="00BB6DA7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0" w:type="dxa"/>
          </w:tcPr>
          <w:p w:rsidR="00BB6DA7" w:rsidRPr="00E36213" w:rsidRDefault="00BB6DA7" w:rsidP="00E3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эваконаселения</w:t>
            </w:r>
          </w:p>
        </w:tc>
        <w:tc>
          <w:tcPr>
            <w:tcW w:w="1680" w:type="dxa"/>
          </w:tcPr>
          <w:p w:rsidR="00BB6DA7" w:rsidRPr="00E36213" w:rsidRDefault="00BB6DA7" w:rsidP="007F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C9574A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195" style="position:absolute;left:0;text-align:left;z-index:251814912;mso-position-horizontal-relative:text;mso-position-vertical-relative:text" from="3.2pt,11.15pt" to="189.7pt,11.15pt" strokeweight="2.25pt">
                  <v:stroke dashstyle="dash"/>
                </v:line>
              </w:pict>
            </w: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6DA7" w:rsidRPr="00E36213" w:rsidRDefault="00BB6DA7" w:rsidP="007F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DA7" w:rsidRPr="00E36213" w:rsidRDefault="00BB6DA7" w:rsidP="00E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</w:t>
            </w:r>
            <w:r w:rsidRPr="00E36213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и питания</w:t>
            </w:r>
          </w:p>
        </w:tc>
      </w:tr>
    </w:tbl>
    <w:p w:rsidR="00AE67E1" w:rsidRDefault="00AE67E1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1C4" w:rsidRDefault="007251C4" w:rsidP="00725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B443CC" w:rsidRDefault="007251C4" w:rsidP="009B01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(подпись, Ф.И.О.)</w:t>
      </w:r>
    </w:p>
    <w:p w:rsidR="00942792" w:rsidRDefault="00942792" w:rsidP="00A820CE">
      <w:pPr>
        <w:jc w:val="center"/>
        <w:rPr>
          <w:rFonts w:ascii="Times New Roman" w:hAnsi="Times New Roman" w:cs="Times New Roman"/>
        </w:rPr>
        <w:sectPr w:rsidR="00942792" w:rsidSect="00E842E9">
          <w:pgSz w:w="16838" w:h="11906" w:orient="landscape"/>
          <w:pgMar w:top="1134" w:right="680" w:bottom="1134" w:left="1418" w:header="567" w:footer="709" w:gutter="0"/>
          <w:cols w:space="708"/>
          <w:titlePg/>
          <w:docGrid w:linePitch="360"/>
        </w:sect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436B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F75482" w:rsidRDefault="00F75482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A11" w:rsidRPr="009B01E7" w:rsidRDefault="00701A11" w:rsidP="009B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1E7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9B01E7" w:rsidRPr="009B01E7" w:rsidRDefault="00701A11" w:rsidP="009B0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1E7">
        <w:rPr>
          <w:rFonts w:ascii="Times New Roman" w:hAnsi="Times New Roman" w:cs="Times New Roman"/>
          <w:b/>
          <w:sz w:val="24"/>
          <w:szCs w:val="24"/>
        </w:rPr>
        <w:t>оповещения и сбора администрации пункта временного размещения</w:t>
      </w:r>
      <w:r w:rsidR="009B01E7"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 </w:t>
      </w:r>
      <w:r w:rsidR="001C3762"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  <w:r w:rsidR="009B01E7" w:rsidRPr="009B01E7">
        <w:rPr>
          <w:rFonts w:ascii="Times New Roman" w:eastAsia="Times New Roman" w:hAnsi="Times New Roman" w:cs="Times New Roman"/>
          <w:b/>
          <w:sz w:val="24"/>
          <w:szCs w:val="24"/>
        </w:rPr>
        <w:t>в чрезвычайных ситуациях на территории</w:t>
      </w:r>
    </w:p>
    <w:p w:rsidR="00701A11" w:rsidRPr="009B01E7" w:rsidRDefault="009B01E7" w:rsidP="009B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1E7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AD3849" w:rsidRDefault="00AD3849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136.1pt;margin-top:2.7pt;width:211.5pt;height:32.25pt;z-index:251673600">
            <v:textbox style="mso-next-textbox:#_x0000_s1054">
              <w:txbxContent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57EA">
                    <w:rPr>
                      <w:rFonts w:ascii="Times New Roman" w:hAnsi="Times New Roman" w:cs="Times New Roman"/>
                    </w:rPr>
                    <w:t>Глава муниципального образования «город Десногорск Смоленской области</w:t>
                  </w:r>
                </w:p>
              </w:txbxContent>
            </v:textbox>
          </v:rect>
        </w:pict>
      </w:r>
    </w:p>
    <w:p w:rsidR="00737A34" w:rsidRPr="00AD3849" w:rsidRDefault="00C9574A" w:rsidP="00737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196.85pt;margin-top:297.45pt;width:93.75pt;height:20.25pt;z-index:251681792">
            <v:textbox style="mso-next-textbox:#_x0000_s1062">
              <w:txbxContent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лен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366.35pt;margin-top:298.95pt;width:93.75pt;height:18.75pt;z-index:251680768">
            <v:textbox style="mso-next-textbox:#_x0000_s1061">
              <w:txbxContent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лен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1.1pt;margin-top:297.45pt;width:96.75pt;height:21.75pt;z-index:251682816">
            <v:textbox style="mso-next-textbox:#_x0000_s1063">
              <w:txbxContent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169.85pt;margin-top:225.45pt;width:152.25pt;height:60pt;z-index:251678720">
            <v:textbox style="mso-next-textbox:#_x0000_s1059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группы охраны общественного порядка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ФИО, № те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336.35pt;margin-top:225.45pt;width:152.25pt;height:60pt;z-index:251679744">
            <v:textbox style="mso-next-textbox:#_x0000_s1060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медицинского пункта 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ФИО, № те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3.35pt;margin-top:7.35pt;width:0;height:21pt;z-index:251686912" o:connectortype="straight">
            <v:stroke endarrow="block"/>
          </v:shape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136.1pt;margin-top:.75pt;width:211.5pt;height:51pt;z-index:251674624">
            <v:textbox style="mso-next-textbox:#_x0000_s1055">
              <w:txbxContent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57EA">
                    <w:rPr>
                      <w:rFonts w:ascii="Times New Roman" w:hAnsi="Times New Roman" w:cs="Times New Roman"/>
                    </w:rPr>
                    <w:t>Председатель КЧС и ОПБ  муниципального образования «город Десногорск Смоленской области</w:t>
                  </w:r>
                </w:p>
              </w:txbxContent>
            </v:textbox>
          </v:rect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32" style="position:absolute;left:0;text-align:left;margin-left:238.1pt;margin-top:10.35pt;width:0;height:25.8pt;z-index:251687936" o:connectortype="straight">
            <v:stroke endarrow="block"/>
          </v:shape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336.35pt;margin-top:8.55pt;width:136.5pt;height:32.25pt;z-index:251676672">
            <v:textbox style="mso-next-textbox:#_x0000_s1057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начальника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ВР  (ФИО, № те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69.85pt;margin-top:8.55pt;width:136.5pt;height:32.25pt;z-index:251675648">
            <v:textbox style="mso-next-textbox:#_x0000_s1056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ИО, № тел.)</w:t>
                  </w:r>
                </w:p>
              </w:txbxContent>
            </v:textbox>
          </v:rect>
        </w:pict>
      </w: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32" style="position:absolute;left:0;text-align:left;margin-left:306.35pt;margin-top:11pt;width:30pt;height:0;z-index:251697152" o:connectortype="straight">
            <v:stroke endarrow="block"/>
          </v:shape>
        </w:pict>
      </w: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8" type="#_x0000_t32" style="position:absolute;left:0;text-align:left;margin-left:389.6pt;margin-top:13.25pt;width:0;height:62.7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32" style="position:absolute;left:0;text-align:left;margin-left:213.35pt;margin-top:13.25pt;width:0;height:62.7pt;z-index:251688960" o:connectortype="straight">
            <v:stroke endarrow="block"/>
          </v:shape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32" style="position:absolute;left:0;text-align:left;margin-left:160.85pt;margin-top:6.95pt;width:0;height:122.5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left:0;text-align:left;margin-left:328.85pt;margin-top:6.95pt;width:0;height:122.55pt;z-index:251695104" o:connectortype="straight">
            <v:stroke endarrow="block"/>
          </v:shape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43.35pt;margin-top:6.95pt;width:0;height:11.55pt;z-index:251692032" o:connectortype="straight">
            <v:stroke endarrow="block"/>
          </v:shape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409.85pt;margin-top:6.95pt;width:0;height:11.55pt;z-index:251693056" o:connectortype="straight">
            <v:stroke endarrow="block"/>
          </v:shape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85.85pt;margin-top:6.95pt;width:0;height:11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32" style="position:absolute;left:0;text-align:left;margin-left:85.85pt;margin-top:6.95pt;width:324pt;height:0;z-index:251689984" o:connectortype="straight"/>
        </w:pict>
      </w: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2.6pt;margin-top:4.7pt;width:152.25pt;height:60pt;z-index:251677696">
            <v:textbox style="mso-next-textbox:#_x0000_s1058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группы встречи, приема, регистрации</w:t>
                  </w: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и размещения 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ФИО, № тел)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741170" cy="691347"/>
                        <wp:effectExtent l="19050" t="0" r="0" b="0"/>
                        <wp:docPr id="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170" cy="691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>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left:0;text-align:left;margin-left:409.85pt;margin-top:9.5pt;width:0;height:11.5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left:0;text-align:left;margin-left:247.85pt;margin-top:9.5pt;width:0;height:11.5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32" style="position:absolute;left:0;text-align:left;margin-left:79.85pt;margin-top:9.5pt;width:0;height:11.55pt;z-index:251698176" o:connectortype="straight">
            <v:stroke endarrow="block"/>
          </v:shape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85.85pt;margin-top:5.3pt;width:152.25pt;height:47.25pt;z-index:251683840">
            <v:textbox style="mso-next-textbox:#_x0000_s1064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журный стола спрвок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ФИО, № те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51.6pt;margin-top:5.3pt;width:152.25pt;height:47.25pt;z-index:251684864">
            <v:textbox style="mso-next-textbox:#_x0000_s1065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журный  комнаты </w:t>
                  </w: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 и ребенка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ФИО, № тел.)</w:t>
                  </w: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left:0;text-align:left;margin-left:328.9pt;margin-top:11.15pt;width:.05pt;height:17.25pt;z-index:251701248" o:connectortype="straight">
            <v:stroke endarrow="block"/>
          </v:shape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84.6pt;margin-top:.8pt;width:93.75pt;height:20.25pt;z-index:251685888">
            <v:textbox style="mso-next-textbox:#_x0000_s1066">
              <w:txbxContent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лен группы</w:t>
                  </w: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Pr="00BA57EA" w:rsidRDefault="004B73ED" w:rsidP="00737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34" w:rsidRDefault="00737A34" w:rsidP="0073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737A34" w:rsidRDefault="00737A34" w:rsidP="0073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(подпись, Ф.И.О.)</w:t>
      </w:r>
    </w:p>
    <w:p w:rsidR="00FE2F4D" w:rsidRDefault="00FE2F4D" w:rsidP="0073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F4D" w:rsidRDefault="00FE2F4D" w:rsidP="0073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D91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B07669" w:rsidRPr="00BD4D10" w:rsidRDefault="00B07669" w:rsidP="0073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A34" w:rsidRPr="009B01E7" w:rsidRDefault="00AE67E1" w:rsidP="009B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1E7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1C3762" w:rsidRDefault="008F7397" w:rsidP="009B0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1E7">
        <w:rPr>
          <w:rFonts w:ascii="Times New Roman" w:hAnsi="Times New Roman" w:cs="Times New Roman"/>
          <w:b/>
          <w:sz w:val="24"/>
          <w:szCs w:val="24"/>
        </w:rPr>
        <w:t>с</w:t>
      </w:r>
      <w:r w:rsidR="00AE67E1" w:rsidRPr="009B01E7">
        <w:rPr>
          <w:rFonts w:ascii="Times New Roman" w:hAnsi="Times New Roman" w:cs="Times New Roman"/>
          <w:b/>
          <w:sz w:val="24"/>
          <w:szCs w:val="24"/>
        </w:rPr>
        <w:t>вязи</w:t>
      </w:r>
      <w:r w:rsidR="00AF4F0A" w:rsidRPr="009B01E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E67E1" w:rsidRPr="009B01E7">
        <w:rPr>
          <w:rFonts w:ascii="Times New Roman" w:hAnsi="Times New Roman" w:cs="Times New Roman"/>
          <w:b/>
          <w:sz w:val="24"/>
          <w:szCs w:val="24"/>
        </w:rPr>
        <w:t>управления пункта временного размещения</w:t>
      </w:r>
      <w:r w:rsidR="009B01E7"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 </w:t>
      </w:r>
      <w:r w:rsidR="001C3762"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</w:p>
    <w:p w:rsidR="009B01E7" w:rsidRPr="009B01E7" w:rsidRDefault="009B01E7" w:rsidP="009B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1E7">
        <w:rPr>
          <w:rFonts w:ascii="Times New Roman" w:eastAsia="Times New Roman" w:hAnsi="Times New Roman" w:cs="Times New Roman"/>
          <w:b/>
          <w:sz w:val="24"/>
          <w:szCs w:val="24"/>
        </w:rPr>
        <w:t xml:space="preserve">в чрезвычайных ситуациях на территории </w:t>
      </w:r>
      <w:r w:rsidRPr="009B01E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AE67E1" w:rsidRPr="009B01E7" w:rsidRDefault="009B01E7" w:rsidP="009B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1E7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</w:p>
    <w:p w:rsidR="00737A34" w:rsidRDefault="00737A34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136.1pt;margin-top:2.7pt;width:211.5pt;height:32.25pt;z-index:251703296">
            <v:textbox style="mso-next-textbox:#_x0000_s1097">
              <w:txbxContent>
                <w:p w:rsidR="004B73ED" w:rsidRPr="00C27C7B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 «город Десногорск Смоленской области</w:t>
                  </w:r>
                </w:p>
              </w:txbxContent>
            </v:textbox>
          </v:rect>
        </w:pict>
      </w:r>
    </w:p>
    <w:p w:rsidR="008F7397" w:rsidRPr="00AD3849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7" type="#_x0000_t32" style="position:absolute;left:0;text-align:left;margin-left:245.55pt;margin-top:7.35pt;width:.05pt;height:19.2pt;z-index:251742208" o:connectortype="straight">
            <v:stroke dashstyle="longDash"/>
          </v:shape>
        </w:pict>
      </w: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136.1pt;margin-top:12.75pt;width:211.5pt;height:48.75pt;z-index:251704320">
            <v:textbox style="mso-next-textbox:#_x0000_s1098">
              <w:txbxContent>
                <w:p w:rsidR="004B73ED" w:rsidRPr="00C27C7B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7C7B">
                    <w:rPr>
                      <w:rFonts w:ascii="Times New Roman" w:hAnsi="Times New Roman" w:cs="Times New Roman"/>
                    </w:rPr>
                    <w:t>Председатель КЧС и ОПБ  муниципального образования «город Десногорск Смоленской области</w:t>
                  </w:r>
                </w:p>
              </w:txbxContent>
            </v:textbox>
          </v:rect>
        </w:pict>
      </w: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9" type="#_x0000_t32" style="position:absolute;left:0;text-align:left;margin-left:245.5pt;margin-top:6.3pt;width:.05pt;height:26.25pt;z-index:251744256" o:connectortype="straight">
            <v:stroke dashstyle="longDash"/>
          </v:shape>
        </w:pict>
      </w: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8" type="#_x0000_t32" style="position:absolute;left:0;text-align:left;margin-left:150.4pt;margin-top:9.8pt;width:4.45pt;height:254.2pt;flip:x;z-index:251753472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7" type="#_x0000_t32" style="position:absolute;left:0;text-align:left;margin-left:336.35pt;margin-top:9.8pt;width:0;height:173.1pt;z-index:251752448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1" type="#_x0000_t32" style="position:absolute;left:0;text-align:left;margin-left:154.85pt;margin-top:9.8pt;width:181.5pt;height:0;z-index:251746304" o:connectortype="straight">
            <v:stroke dashstyle="longDash"/>
          </v:shape>
        </w:pict>
      </w: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5" style="position:absolute;left:0;text-align:left;margin-left:2.6pt;margin-top:5pt;width:120.75pt;height:58.5pt;z-index:251731968">
            <v:textbox style="mso-next-textbox:#_x0000_s1125">
              <w:txbxContent>
                <w:p w:rsidR="004B73ED" w:rsidRPr="00C30560" w:rsidRDefault="004B73ED" w:rsidP="00A62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эвакуационной комисс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город Десногорск Смоленской области</w:t>
                  </w:r>
                </w:p>
                <w:p w:rsidR="004B73ED" w:rsidRPr="00BA57EA" w:rsidRDefault="004B73ED" w:rsidP="00E13B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Pr="00BA57EA" w:rsidRDefault="004B73ED" w:rsidP="00E13B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7" style="position:absolute;left:0;text-align:left;margin-left:368.6pt;margin-top:5pt;width:119.25pt;height:58.5pt;z-index:251734016">
            <v:textbox style="mso-next-textbox:#_x0000_s1127">
              <w:txbxContent>
                <w:p w:rsidR="004B73ED" w:rsidRDefault="004B73ED" w:rsidP="00C30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4B73ED" w:rsidRDefault="004B73ED" w:rsidP="00C30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я </w:t>
                  </w:r>
                </w:p>
                <w:p w:rsidR="004B73ED" w:rsidRPr="00C30560" w:rsidRDefault="004B73ED" w:rsidP="00C30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делам ГО и ЧС</w:t>
                  </w:r>
                </w:p>
                <w:p w:rsidR="004B73ED" w:rsidRPr="00C30560" w:rsidRDefault="004B73ED" w:rsidP="00C30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6" style="position:absolute;left:0;text-align:left;margin-left:184.1pt;margin-top:5pt;width:121.5pt;height:58.5pt;z-index:251732992">
            <v:textbox style="mso-next-textbox:#_x0000_s1126">
              <w:txbxContent>
                <w:p w:rsidR="004B73ED" w:rsidRPr="00C30560" w:rsidRDefault="004B73ED" w:rsidP="00C30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ьный директор МУП «Комбинат коммунальных предприятий»</w:t>
                  </w:r>
                </w:p>
              </w:txbxContent>
            </v:textbox>
          </v:rect>
        </w:pict>
      </w: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2" type="#_x0000_t32" style="position:absolute;left:0;text-align:left;margin-left:308.75pt;margin-top:7.4pt;width:59.85pt;height:.05pt;z-index:251747328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0" type="#_x0000_t32" style="position:absolute;left:0;text-align:left;margin-left:126.35pt;margin-top:7.4pt;width:57.75pt;height:.05pt;z-index:251745280" o:connectortype="straight">
            <v:stroke dashstyle="longDash"/>
          </v:shape>
        </w:pict>
      </w: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9" style="position:absolute;left:0;text-align:left;margin-left:184.1pt;margin-top:8pt;width:124.65pt;height:48pt;z-index:251736064">
            <v:textbox style="mso-next-textbox:#_x0000_s1129">
              <w:txbxContent>
                <w:p w:rsidR="004B73ED" w:rsidRDefault="004B73ED" w:rsidP="000F0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B73ED" w:rsidRPr="00A71B09" w:rsidRDefault="004B73ED" w:rsidP="000F0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A71B09">
                    <w:rPr>
                      <w:rFonts w:ascii="Times New Roman" w:hAnsi="Times New Roman" w:cs="Times New Roman"/>
                      <w:szCs w:val="20"/>
                    </w:rPr>
                    <w:t>Начальник П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left:0;text-align:left;margin-left:368.6pt;margin-top:8pt;width:119.25pt;height:48pt;z-index:251737088">
            <v:textbox style="mso-next-textbox:#_x0000_s1130">
              <w:txbxContent>
                <w:p w:rsidR="004B73ED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ОМВД </w:t>
                  </w:r>
                </w:p>
                <w:p w:rsidR="004B73ED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и по</w:t>
                  </w:r>
                </w:p>
                <w:p w:rsidR="004B73ED" w:rsidRPr="00C30560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Десногорс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left:0;text-align:left;margin-left:2.6pt;margin-top:8pt;width:120.75pt;height:48pt;z-index:251735040">
            <v:textbox style="mso-next-textbox:#_x0000_s1128">
              <w:txbxContent>
                <w:p w:rsidR="004B73ED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ь МО</w:t>
                  </w:r>
                </w:p>
                <w:p w:rsidR="004B73ED" w:rsidRPr="00C30560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0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город Десногорск Смоленской области</w:t>
                  </w:r>
                </w:p>
                <w:p w:rsidR="004B73ED" w:rsidRPr="00BA57EA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73ED" w:rsidRPr="00BA57EA" w:rsidRDefault="004B73ED" w:rsidP="00D9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44" type="#_x0000_t32" style="position:absolute;left:0;text-align:left;margin-left:126.35pt;margin-top:3.65pt;width:57.75pt;height:.05pt;z-index:251749376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43" type="#_x0000_t32" style="position:absolute;left:0;text-align:left;margin-left:308.75pt;margin-top:3.7pt;width:59.85pt;height:.05pt;z-index:251748352" o:connectortype="straight">
            <v:stroke dashstyle="longDash"/>
          </v:shape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131" style="position:absolute;left:0;text-align:left;margin-left:184.1pt;margin-top:1.2pt;width:124.65pt;height:46.5pt;z-index:251738112">
            <v:textbox style="mso-next-textbox:#_x0000_s1131">
              <w:txbxContent>
                <w:p w:rsidR="004B73ED" w:rsidRDefault="004B73ED" w:rsidP="00A71B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</w:t>
                  </w:r>
                </w:p>
                <w:p w:rsidR="004B73ED" w:rsidRDefault="004B73ED" w:rsidP="00A71B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альника</w:t>
                  </w:r>
                </w:p>
                <w:p w:rsidR="004B73ED" w:rsidRPr="00DA2A70" w:rsidRDefault="004B73ED" w:rsidP="00A71B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ВР</w:t>
                  </w:r>
                </w:p>
                <w:p w:rsidR="004B73ED" w:rsidRPr="00BA57EA" w:rsidRDefault="004B73ED" w:rsidP="00A71B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132" style="position:absolute;left:0;text-align:left;margin-left:368.6pt;margin-top:1.2pt;width:119.25pt;height:58.5pt;z-index:251739136">
            <v:textbox style="mso-next-textbox:#_x0000_s1132">
              <w:txbxContent>
                <w:p w:rsidR="004B73ED" w:rsidRPr="00DB60F2" w:rsidRDefault="004B73ED" w:rsidP="00DB6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службы торговли и пит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</w:t>
                  </w:r>
                  <w:r w:rsidRPr="00DB6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город Десногорск Смоленской области</w:t>
                  </w:r>
                </w:p>
                <w:p w:rsidR="004B73ED" w:rsidRPr="00BA57EA" w:rsidRDefault="004B73ED" w:rsidP="00A71B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133" style="position:absolute;left:0;text-align:left;margin-left:2.6pt;margin-top:1.2pt;width:120.75pt;height:58.5pt;z-index:251740160">
            <v:textbox style="mso-next-textbox:#_x0000_s1133">
              <w:txbxContent>
                <w:p w:rsidR="004B73ED" w:rsidRDefault="004B73ED" w:rsidP="00DB6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1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ФГБУЗ </w:t>
                  </w:r>
                </w:p>
                <w:p w:rsidR="004B73ED" w:rsidRDefault="004B73ED" w:rsidP="00DB6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1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СЧ № 135 </w:t>
                  </w:r>
                </w:p>
                <w:p w:rsidR="004B73ED" w:rsidRPr="00561B38" w:rsidRDefault="004B73ED" w:rsidP="00DB6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1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МБА России</w:t>
                  </w:r>
                </w:p>
                <w:p w:rsidR="004B73ED" w:rsidRPr="00BA57EA" w:rsidRDefault="004B73ED" w:rsidP="00DB6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45" type="#_x0000_t32" style="position:absolute;left:0;text-align:left;margin-left:126.35pt;margin-top:5.85pt;width:57.75pt;height:.05pt;z-index:251750400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46" type="#_x0000_t32" style="position:absolute;left:0;text-align:left;margin-left:308.75pt;margin-top:5.9pt;width:57.75pt;height:.05pt;z-index:251751424" o:connectortype="straight">
            <v:stroke dashstyle="longDash"/>
          </v:shape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74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4" type="#_x0000_t32" style="position:absolute;left:0;text-align:left;margin-left:245.6pt;margin-top:1.7pt;width:0;height:12pt;z-index:251759616" o:connectortype="straight" strokeweight="1.5pt">
            <v:stroke dashstyle="longDash"/>
          </v:shape>
        </w:pict>
      </w: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74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32" style="position:absolute;left:0;text-align:left;margin-left:336.35pt;margin-top:2.2pt;width:0;height:150.05pt;z-index:251757568" o:connectortype="straight" strokeweight="1.5pt">
            <v:stroke dashstyle="longDash"/>
          </v:shape>
        </w:pict>
      </w:r>
      <w:r w:rsidRPr="00C9574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3" type="#_x0000_t32" style="position:absolute;left:0;text-align:left;margin-left:245.6pt;margin-top:2.2pt;width:90.75pt;height:0;z-index:251758592" o:connectortype="straight" strokeweight="1.5pt">
            <v:stroke dashstyle="longDash"/>
          </v:shape>
        </w:pict>
      </w: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74A">
        <w:rPr>
          <w:rFonts w:ascii="Times New Roman" w:hAnsi="Times New Roman" w:cs="Times New Roman"/>
          <w:noProof/>
          <w:sz w:val="20"/>
          <w:szCs w:val="20"/>
        </w:rPr>
        <w:pict>
          <v:rect id="_x0000_s1108" style="position:absolute;left:0;text-align:left;margin-left:368.6pt;margin-top:4.2pt;width:119.25pt;height:57.75pt;z-index:251714560">
            <v:textbox style="mso-next-textbox:#_x0000_s1108">
              <w:txbxContent>
                <w:p w:rsidR="004B73ED" w:rsidRPr="00DA2A70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журный  комнаты </w:t>
                  </w:r>
                </w:p>
                <w:p w:rsidR="004B73ED" w:rsidRPr="00DA2A70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 и ребенка</w:t>
                  </w:r>
                </w:p>
                <w:p w:rsidR="004B73ED" w:rsidRPr="00DA2A70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ИО, № тел.)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184.1pt;margin-top:4.2pt;width:124.65pt;height:60pt;z-index:251707392">
            <v:textbox style="mso-next-textbox:#_x0000_s1101">
              <w:txbxContent>
                <w:p w:rsidR="004B73ED" w:rsidRPr="007F355C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группы встречи, приема, регистрации и размещения 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ИО, № тел)</w:t>
                  </w:r>
                  <w:r w:rsidRPr="007F355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41170" cy="691347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170" cy="691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>л.)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74A">
        <w:rPr>
          <w:rFonts w:ascii="Times New Roman" w:hAnsi="Times New Roman" w:cs="Times New Roman"/>
          <w:noProof/>
          <w:sz w:val="20"/>
          <w:szCs w:val="20"/>
        </w:rPr>
        <w:pict>
          <v:rect id="_x0000_s1134" style="position:absolute;left:0;text-align:left;margin-left:2.6pt;margin-top:2.45pt;width:120.75pt;height:57.75pt;z-index:251741184">
            <v:textbox style="mso-next-textbox:#_x0000_s1134">
              <w:txbxContent>
                <w:p w:rsidR="004B73ED" w:rsidRDefault="004B73ED" w:rsidP="00ED6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ели </w:t>
                  </w:r>
                </w:p>
                <w:p w:rsidR="004B73ED" w:rsidRDefault="004B73ED" w:rsidP="00ED6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ного управления МЧС России по </w:t>
                  </w:r>
                </w:p>
                <w:p w:rsidR="004B73ED" w:rsidRPr="00DA2A70" w:rsidRDefault="004B73ED" w:rsidP="00ED61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 области</w:t>
                  </w:r>
                </w:p>
              </w:txbxContent>
            </v:textbox>
          </v:rect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Pr="00561B38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56" type="#_x0000_t32" style="position:absolute;left:0;text-align:left;margin-left:310.7pt;margin-top:-.35pt;width:57.75pt;height:.05pt;z-index:251761664" o:connectortype="straight" strokeweight="1.5pt">
            <v:stroke dashstyle="longDash"/>
          </v:shape>
        </w:pict>
      </w:r>
      <w:r w:rsidRPr="00C9574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9" type="#_x0000_t32" style="position:absolute;left:0;text-align:left;margin-left:123.95pt;margin-top:6.45pt;width:23.4pt;height:0;z-index:251754496" o:connectortype="straight">
            <v:stroke dashstyle="longDash"/>
          </v:shape>
        </w:pict>
      </w:r>
    </w:p>
    <w:p w:rsidR="008F7397" w:rsidRPr="00561B38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397" w:rsidRDefault="008F7397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97" w:rsidRDefault="00C9574A" w:rsidP="008F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368.6pt;margin-top:.4pt;width:119.25pt;height:43.55pt;z-index:251709440">
            <v:textbox style="mso-next-textbox:#_x0000_s1103">
              <w:txbxContent>
                <w:p w:rsidR="004B73ED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4B73ED" w:rsidRPr="007F355C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ицинского пункта </w:t>
                  </w:r>
                </w:p>
                <w:p w:rsidR="004B73ED" w:rsidRPr="007F355C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ИО, № тел.)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9574A"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184.1pt;margin-top:6.4pt;width:124.65pt;height:55.55pt;z-index:251708416">
            <v:textbox style="mso-next-textbox:#_x0000_s1102">
              <w:txbxContent>
                <w:p w:rsidR="004B73ED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группы </w:t>
                  </w:r>
                </w:p>
                <w:p w:rsidR="004B73ED" w:rsidRPr="007F355C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ы общественного порядка</w:t>
                  </w:r>
                </w:p>
                <w:p w:rsidR="004B73ED" w:rsidRPr="007F355C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5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ИО, № тел.)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07669" w:rsidRDefault="00B07669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69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0"/>
          <w:szCs w:val="20"/>
        </w:rPr>
        <w:pict>
          <v:shape id="_x0000_s1155" type="#_x0000_t32" style="position:absolute;left:0;text-align:left;margin-left:310.7pt;margin-top:3.7pt;width:57.75pt;height:.05pt;z-index:251760640" o:connectortype="straight" strokeweight="1.5pt">
            <v:stroke dashstyle="longDash"/>
          </v:shape>
        </w:pict>
      </w:r>
    </w:p>
    <w:p w:rsidR="00B07669" w:rsidRDefault="00C9574A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0"/>
          <w:szCs w:val="20"/>
        </w:rPr>
        <w:pict>
          <v:rect id="_x0000_s1107" style="position:absolute;left:0;text-align:left;margin-left:366.5pt;margin-top:12.25pt;width:119.25pt;height:41.25pt;z-index:251713536">
            <v:textbox style="mso-next-textbox:#_x0000_s1107">
              <w:txbxContent>
                <w:p w:rsidR="004B73ED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а </w:t>
                  </w:r>
                </w:p>
                <w:p w:rsidR="004B73ED" w:rsidRPr="00DA2A70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A2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ИО, № тел.)</w:t>
                  </w:r>
                </w:p>
                <w:p w:rsidR="004B73ED" w:rsidRPr="00BA57EA" w:rsidRDefault="004B73ED" w:rsidP="008F7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07669" w:rsidRDefault="00B07669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E23" w:rsidRDefault="00C9574A" w:rsidP="0020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left:0;text-align:left;margin-left:2.6pt;margin-top:10.15pt;width:51.75pt;height:0;z-index:251762688" o:connectortype="straight">
            <v:stroke dashstyle="dash"/>
          </v:shape>
        </w:pict>
      </w:r>
      <w:r w:rsidRPr="00C9574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32" style="position:absolute;left:0;text-align:left;margin-left:336.35pt;margin-top:.45pt;width:28.5pt;height:0;z-index:251756544" o:connectortype="straight" strokeweight="1.5pt">
            <v:stroke dashstyle="longDash"/>
          </v:shape>
        </w:pict>
      </w:r>
      <w:r w:rsidR="002003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7E23">
        <w:rPr>
          <w:rFonts w:ascii="Times New Roman" w:hAnsi="Times New Roman" w:cs="Times New Roman"/>
          <w:sz w:val="24"/>
          <w:szCs w:val="24"/>
        </w:rPr>
        <w:t xml:space="preserve"> </w:t>
      </w:r>
      <w:r w:rsidR="00200301">
        <w:rPr>
          <w:rFonts w:ascii="Times New Roman" w:hAnsi="Times New Roman" w:cs="Times New Roman"/>
          <w:sz w:val="24"/>
          <w:szCs w:val="24"/>
        </w:rPr>
        <w:t xml:space="preserve">оповещение по мобильной и </w:t>
      </w:r>
    </w:p>
    <w:p w:rsidR="00B07669" w:rsidRDefault="00C9574A" w:rsidP="0020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4A">
        <w:rPr>
          <w:rFonts w:ascii="Times New Roman" w:hAnsi="Times New Roman" w:cs="Times New Roman"/>
          <w:noProof/>
          <w:sz w:val="20"/>
          <w:szCs w:val="20"/>
        </w:rPr>
        <w:pict>
          <v:shape id="_x0000_s1158" type="#_x0000_t32" style="position:absolute;left:0;text-align:left;margin-left:2.6pt;margin-top:6.85pt;width:51.75pt;height:0;z-index:251763712" o:connectortype="straight" strokeweight="1.5pt">
            <v:stroke dashstyle="dash"/>
          </v:shape>
        </w:pict>
      </w:r>
      <w:r w:rsidR="00147E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0301">
        <w:rPr>
          <w:rFonts w:ascii="Times New Roman" w:hAnsi="Times New Roman" w:cs="Times New Roman"/>
          <w:sz w:val="24"/>
          <w:szCs w:val="24"/>
        </w:rPr>
        <w:t>проводной телефонной связи</w:t>
      </w:r>
    </w:p>
    <w:p w:rsidR="00B07669" w:rsidRDefault="00B07669" w:rsidP="00B0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B07669" w:rsidRDefault="00B07669" w:rsidP="00B0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(подпись, Ф.И.О.)</w:t>
      </w:r>
    </w:p>
    <w:p w:rsidR="00FE2F4D" w:rsidRDefault="00FE2F4D" w:rsidP="00B0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466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B07669" w:rsidRDefault="00B07669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17F" w:rsidRPr="00390E87" w:rsidRDefault="00CA217F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8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1C3762" w:rsidRDefault="008E6B31" w:rsidP="00BE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р</w:t>
      </w:r>
      <w:r w:rsidR="00CA217F" w:rsidRPr="00BE2B28">
        <w:rPr>
          <w:rFonts w:ascii="Times New Roman" w:hAnsi="Times New Roman" w:cs="Times New Roman"/>
          <w:b/>
          <w:sz w:val="24"/>
          <w:szCs w:val="24"/>
        </w:rPr>
        <w:t>егистрации</w:t>
      </w:r>
      <w:r w:rsidR="0069079A" w:rsidRPr="00BE2B28">
        <w:rPr>
          <w:rFonts w:ascii="Times New Roman" w:hAnsi="Times New Roman" w:cs="Times New Roman"/>
          <w:b/>
          <w:sz w:val="24"/>
          <w:szCs w:val="24"/>
        </w:rPr>
        <w:t xml:space="preserve"> в пункте</w:t>
      </w:r>
      <w:r w:rsidR="00CA217F" w:rsidRPr="00BE2B28">
        <w:rPr>
          <w:rFonts w:ascii="Times New Roman" w:hAnsi="Times New Roman" w:cs="Times New Roman"/>
          <w:b/>
          <w:sz w:val="24"/>
          <w:szCs w:val="24"/>
        </w:rPr>
        <w:t xml:space="preserve"> временного размещения</w:t>
      </w:r>
      <w:r w:rsidR="00BE2B28"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</w:t>
      </w:r>
      <w:r w:rsidR="001C3762" w:rsidRPr="001C3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762" w:rsidRPr="00BE2B28">
        <w:rPr>
          <w:rFonts w:ascii="Times New Roman" w:eastAsia="Times New Roman" w:hAnsi="Times New Roman" w:cs="Times New Roman"/>
          <w:b/>
          <w:sz w:val="24"/>
          <w:szCs w:val="24"/>
        </w:rPr>
        <w:t>населения</w:t>
      </w:r>
    </w:p>
    <w:p w:rsidR="00BE2B28" w:rsidRPr="00BE2B28" w:rsidRDefault="00BE2B28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 в чрезвычайных ситуациях на территории </w:t>
      </w:r>
      <w:r w:rsidRPr="00BE2B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A217F" w:rsidRPr="00BE2B28" w:rsidRDefault="00BE2B28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</w:p>
    <w:p w:rsidR="00390E87" w:rsidRDefault="00390E87" w:rsidP="00A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071"/>
        <w:gridCol w:w="1176"/>
        <w:gridCol w:w="1329"/>
        <w:gridCol w:w="1149"/>
        <w:gridCol w:w="1100"/>
        <w:gridCol w:w="1037"/>
        <w:gridCol w:w="1487"/>
      </w:tblGrid>
      <w:tr w:rsidR="00EC1CC9" w:rsidTr="00EC1CC9">
        <w:tc>
          <w:tcPr>
            <w:tcW w:w="675" w:type="dxa"/>
            <w:vMerge w:val="restart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1" w:type="dxa"/>
            <w:vMerge w:val="restart"/>
          </w:tcPr>
          <w:p w:rsidR="00EC1CC9" w:rsidRDefault="00EC1CC9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 </w:t>
            </w:r>
          </w:p>
          <w:p w:rsidR="00EC1CC9" w:rsidRDefault="00EC1CC9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ируемого</w:t>
            </w:r>
          </w:p>
        </w:tc>
        <w:tc>
          <w:tcPr>
            <w:tcW w:w="1176" w:type="dxa"/>
            <w:vMerge w:val="restart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29" w:type="dxa"/>
            <w:vMerge w:val="restart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149" w:type="dxa"/>
            <w:vMerge w:val="restart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37" w:type="dxa"/>
            <w:gridSpan w:val="2"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час., мин.</w:t>
            </w:r>
          </w:p>
        </w:tc>
        <w:tc>
          <w:tcPr>
            <w:tcW w:w="1487" w:type="dxa"/>
            <w:vMerge w:val="restart"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1CC9" w:rsidTr="00EC1CC9">
        <w:tc>
          <w:tcPr>
            <w:tcW w:w="675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1037" w:type="dxa"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л</w:t>
            </w:r>
          </w:p>
        </w:tc>
        <w:tc>
          <w:tcPr>
            <w:tcW w:w="1487" w:type="dxa"/>
            <w:vMerge/>
          </w:tcPr>
          <w:p w:rsidR="00EC1CC9" w:rsidRDefault="00EC1CC9" w:rsidP="00A8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C9" w:rsidTr="00466132">
        <w:tc>
          <w:tcPr>
            <w:tcW w:w="675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C9" w:rsidTr="00466132">
        <w:tc>
          <w:tcPr>
            <w:tcW w:w="675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C9" w:rsidTr="00466132">
        <w:tc>
          <w:tcPr>
            <w:tcW w:w="675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C9" w:rsidTr="00466132">
        <w:tc>
          <w:tcPr>
            <w:tcW w:w="675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C1CC9" w:rsidRDefault="00EC1CC9" w:rsidP="0046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E87" w:rsidRPr="00390E87" w:rsidRDefault="00390E87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E87" w:rsidRDefault="00390E87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CC9" w:rsidRDefault="00EC1CC9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EC1CC9" w:rsidRPr="008E6B31" w:rsidRDefault="00EC1CC9" w:rsidP="00EC1C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="008E6B31">
        <w:rPr>
          <w:rFonts w:ascii="Times New Roman" w:hAnsi="Times New Roman" w:cs="Times New Roman"/>
          <w:sz w:val="20"/>
          <w:szCs w:val="20"/>
        </w:rPr>
        <w:t xml:space="preserve">  </w:t>
      </w:r>
      <w:r w:rsidRPr="008E6B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B31">
        <w:rPr>
          <w:rFonts w:ascii="Times New Roman" w:hAnsi="Times New Roman" w:cs="Times New Roman"/>
          <w:sz w:val="20"/>
          <w:szCs w:val="20"/>
        </w:rPr>
        <w:tab/>
        <w:t>(подпись, Ф.И.О.)</w:t>
      </w:r>
    </w:p>
    <w:p w:rsidR="00436FE3" w:rsidRDefault="00436FE3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FE3" w:rsidRDefault="00436FE3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E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466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EC1CC9" w:rsidRDefault="00EC1CC9" w:rsidP="00EC1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CC9" w:rsidRDefault="00EC1CC9" w:rsidP="00EC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8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466132" w:rsidRPr="00BE2B28" w:rsidRDefault="00466132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полученных и отданных распоряжений, донесений и докладов</w:t>
      </w:r>
    </w:p>
    <w:p w:rsidR="001C3762" w:rsidRDefault="00466132" w:rsidP="00BE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 xml:space="preserve"> пункта временного размещения</w:t>
      </w:r>
      <w:r w:rsidR="00BE2B28"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</w:t>
      </w:r>
      <w:r w:rsidR="001C3762" w:rsidRPr="001C3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762" w:rsidRPr="00BE2B28">
        <w:rPr>
          <w:rFonts w:ascii="Times New Roman" w:eastAsia="Times New Roman" w:hAnsi="Times New Roman" w:cs="Times New Roman"/>
          <w:b/>
          <w:sz w:val="24"/>
          <w:szCs w:val="24"/>
        </w:rPr>
        <w:t>населения</w:t>
      </w:r>
      <w:r w:rsidR="00BE2B28"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 в чрезвычайных </w:t>
      </w:r>
    </w:p>
    <w:p w:rsidR="00BE2B28" w:rsidRPr="00BE2B28" w:rsidRDefault="00BE2B28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х на территории </w:t>
      </w:r>
      <w:r w:rsidRPr="00BE2B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66132" w:rsidRPr="00BE2B28" w:rsidRDefault="00BE2B28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</w:p>
    <w:p w:rsidR="00466132" w:rsidRDefault="00466132" w:rsidP="00EC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1670"/>
        <w:gridCol w:w="1671"/>
        <w:gridCol w:w="1671"/>
        <w:gridCol w:w="1790"/>
        <w:gridCol w:w="1552"/>
      </w:tblGrid>
      <w:tr w:rsidR="00466132" w:rsidRPr="00466132" w:rsidTr="0033589D">
        <w:tc>
          <w:tcPr>
            <w:tcW w:w="1670" w:type="dxa"/>
          </w:tcPr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информации</w:t>
            </w:r>
          </w:p>
        </w:tc>
        <w:tc>
          <w:tcPr>
            <w:tcW w:w="1670" w:type="dxa"/>
          </w:tcPr>
          <w:p w:rsidR="0033589D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 xml:space="preserve">От кого </w:t>
            </w:r>
          </w:p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получено распоряжение (донесение)</w:t>
            </w:r>
          </w:p>
        </w:tc>
        <w:tc>
          <w:tcPr>
            <w:tcW w:w="1671" w:type="dxa"/>
          </w:tcPr>
          <w:p w:rsidR="0033589D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71" w:type="dxa"/>
          </w:tcPr>
          <w:p w:rsidR="0033589D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доведено</w:t>
            </w:r>
          </w:p>
        </w:tc>
        <w:tc>
          <w:tcPr>
            <w:tcW w:w="1790" w:type="dxa"/>
          </w:tcPr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Фамилия и р</w:t>
            </w:r>
            <w:r w:rsidR="00C52CC7">
              <w:rPr>
                <w:rFonts w:ascii="Times New Roman" w:hAnsi="Times New Roman" w:cs="Times New Roman"/>
                <w:sz w:val="24"/>
                <w:szCs w:val="24"/>
              </w:rPr>
              <w:t>оспись принявшего распоряжение (</w:t>
            </w: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донесение)</w:t>
            </w:r>
          </w:p>
        </w:tc>
        <w:tc>
          <w:tcPr>
            <w:tcW w:w="1552" w:type="dxa"/>
          </w:tcPr>
          <w:p w:rsidR="00466132" w:rsidRPr="00466132" w:rsidRDefault="00466132" w:rsidP="00EC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6132" w:rsidTr="0033589D"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132" w:rsidTr="0033589D"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132" w:rsidTr="0033589D"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132" w:rsidTr="0033589D"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66132" w:rsidRDefault="00466132" w:rsidP="00EC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1E50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журнал ведет дежурный стола справок ПВР</w:t>
      </w: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DB1" w:rsidRDefault="00534DB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534DB1" w:rsidRPr="008E6B31" w:rsidRDefault="00534DB1" w:rsidP="00534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E6B31">
        <w:rPr>
          <w:rFonts w:ascii="Times New Roman" w:hAnsi="Times New Roman" w:cs="Times New Roman"/>
          <w:sz w:val="20"/>
          <w:szCs w:val="20"/>
        </w:rPr>
        <w:t xml:space="preserve"> </w:t>
      </w:r>
      <w:r w:rsidRPr="008E6B31">
        <w:rPr>
          <w:rFonts w:ascii="Times New Roman" w:hAnsi="Times New Roman" w:cs="Times New Roman"/>
          <w:sz w:val="20"/>
          <w:szCs w:val="20"/>
        </w:rPr>
        <w:t xml:space="preserve"> </w:t>
      </w:r>
      <w:r w:rsidRPr="008E6B31">
        <w:rPr>
          <w:rFonts w:ascii="Times New Roman" w:hAnsi="Times New Roman" w:cs="Times New Roman"/>
          <w:sz w:val="20"/>
          <w:szCs w:val="20"/>
        </w:rPr>
        <w:tab/>
        <w:t>(подпись, Ф.И.О.)</w:t>
      </w: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31" w:rsidRDefault="008E6B31" w:rsidP="0053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390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C21E50" w:rsidRDefault="00C21E5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762" w:rsidRDefault="008168FC" w:rsidP="003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авила</w:t>
      </w:r>
      <w:r w:rsidRPr="008168F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3B14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нутреннего распорядка пункта временного размещения пострадавшего</w:t>
      </w:r>
      <w:r w:rsidR="001C3762" w:rsidRPr="003B14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3B14AB" w:rsidRPr="003B14AB" w:rsidRDefault="001C3762" w:rsidP="003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н</w:t>
      </w:r>
      <w:r w:rsidRPr="003B14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аселения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B14AB" w:rsidRPr="003B14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 чрезвычайных ситуациях</w:t>
      </w:r>
      <w:r w:rsidR="0065511A" w:rsidRPr="003B14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B14AB" w:rsidRPr="003B14AB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</w:p>
    <w:p w:rsidR="008168FC" w:rsidRPr="003B14AB" w:rsidRDefault="003B14AB" w:rsidP="003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B14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14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65511A" w:rsidRPr="008168FC" w:rsidRDefault="0065511A" w:rsidP="008168FC">
      <w:p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Правила внутреннего распорядка пункта временного размещения пострадавшего в чрезвычайных ситуациях (далее по тексту - ЧС) населения устанавливаются с целью обеспечения в пункте условий для проживания размещенных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Пункт временного размещения пострадавшего в ЧС населения является общественным местом. Граждане, размещенные в ПВР, обязаны соблюдать требования настоящих </w:t>
      </w:r>
      <w:hyperlink w:anchor="sub_3000" w:history="1">
        <w:r w:rsidRPr="008168FC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lang w:eastAsia="ar-SA"/>
          </w:rPr>
          <w:t>правил</w:t>
        </w:r>
      </w:hyperlink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правил поведения в общественных местах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Несоблюдение гражданами, размещенными (прибывшими) в ПВР, требований настоящих правил и правил поведения в общественных местах влечет за собой принятие решения о выселении из пункта нарушителей, а также их административную (уголовную) ответственность в соответствии с действующим законодательством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Для временного размещения в ПВР принимаются граждане, выведенные из зоны чрезвычайной ситуации (из зоны предполагаемой чрезвычайной ситуации) и прошедшие регистрацию в администрации пункта. После регистрации и размещения граждан, организуется пропускной режим допуска в здание ПВР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" w:name="sub_3005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 Размещение граждан в помещениях ПВР осуществляется только администрацией пункта. Самовольные действия граждан, прибывших в ПВР, по размещению или переоборудованию предоставленных помещений пункта, влекут за собой последствия в соответствии со </w:t>
      </w:r>
      <w:hyperlink w:anchor="sub_3003" w:history="1">
        <w:r w:rsidRPr="008168FC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lang w:eastAsia="ar-SA"/>
          </w:rPr>
          <w:t>статьей 3</w:t>
        </w:r>
      </w:hyperlink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их правил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2" w:name="sub_3006"/>
      <w:bookmarkEnd w:id="1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 Граждане, размещенные в ПВР, обязаны (при необходимости) пройти медицинский осмотр. Медицинская помощь в медицинском пункте ПВР оказывается бесплатно, при необходимости стационарного лечения, нуждающиеся направляются в лечебные учреждения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" w:name="sub_3007"/>
      <w:bookmarkEnd w:id="2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Горячее питание осуществляется в пункте питания ПВР в установленное администрацией время. Категорически запрещается приготовление горячей пищи в жилых помещениях ПВР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4" w:name="sub_3008"/>
      <w:bookmarkEnd w:id="3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. Ущерб помещениям, имуществу и оборудованию ПВР, нанесенный размещенными в нем гражданами компенсируется за их счет. Ущербом считается порча помещений, а также мебели, постельных принадлежностей, имущества, инвентаря, оборудования и т.д. пункта или их хищение.</w:t>
      </w:r>
    </w:p>
    <w:bookmarkEnd w:id="4"/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дители отвечают за ущерб, нанесенный их детьми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" w:name="sub_3009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. Размещенные в ПВР граждане обязаны соблюдать чистоту, правила общественной гигиены и пожарной безопасности. Уборка жилых помещений производится по графику, утвержденному администрацией пункта силами размещенных в них граждан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6" w:name="sub_3010"/>
      <w:bookmarkEnd w:id="5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. Курение на территории ПВР разрешено в специально отведенных местах. В помещениях пункта курение запрещено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7" w:name="sub_3011"/>
      <w:bookmarkEnd w:id="6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8" w:name="sub_3012"/>
      <w:bookmarkEnd w:id="7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. Прием размещенными в ПВР гражданами гостей возможен до 22 часов с разрешения администрации пункта и после их регистрации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9" w:name="sub_3013"/>
      <w:bookmarkEnd w:id="8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0" w:name="sub_3014"/>
      <w:bookmarkEnd w:id="9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4. Запрещается приносить на территорию ПВР и хранить в помещениях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8168FC" w:rsidRP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1" w:name="sub_3015"/>
      <w:bookmarkEnd w:id="10"/>
      <w:r w:rsidRPr="008168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5. Граждане, размещенные в ПВР имеют право обращаться к начальнику пункта по вопросам организации размещения и обеспечения товарами первой необходимости, а также по другим вопросам организации функционирования пункта временного размещения пострадавшего в ЧС населения.</w:t>
      </w:r>
    </w:p>
    <w:bookmarkEnd w:id="11"/>
    <w:p w:rsidR="008168FC" w:rsidRDefault="008168F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F22BA" w:rsidRDefault="007F22BA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F22BA" w:rsidRDefault="007F22BA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F22BA" w:rsidRDefault="007F22BA" w:rsidP="007F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7F22BA" w:rsidRPr="008E6B31" w:rsidRDefault="007F22BA" w:rsidP="007F22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6B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B31">
        <w:rPr>
          <w:rFonts w:ascii="Times New Roman" w:hAnsi="Times New Roman" w:cs="Times New Roman"/>
          <w:sz w:val="20"/>
          <w:szCs w:val="20"/>
        </w:rPr>
        <w:tab/>
        <w:t>(подпись, Ф.И.О.)</w:t>
      </w:r>
    </w:p>
    <w:p w:rsidR="007F22BA" w:rsidRDefault="007F22BA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B7C" w:rsidRPr="008168FC" w:rsidRDefault="00DC7B7C" w:rsidP="00816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168FC" w:rsidRPr="008168FC" w:rsidRDefault="008168FC" w:rsidP="008168FC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B7C" w:rsidRDefault="00DC7B7C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390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C21E50" w:rsidRDefault="00C21E5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E50" w:rsidRPr="00BE2B28" w:rsidRDefault="001007E2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1007E2" w:rsidRPr="00BE2B28" w:rsidRDefault="00821E51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>о</w:t>
      </w:r>
      <w:r w:rsidR="001007E2" w:rsidRPr="00BE2B28">
        <w:rPr>
          <w:rFonts w:ascii="Times New Roman" w:hAnsi="Times New Roman" w:cs="Times New Roman"/>
          <w:b/>
          <w:sz w:val="24"/>
          <w:szCs w:val="24"/>
        </w:rPr>
        <w:t>тзывов и предложений размещаемого в пункте временного размещения</w:t>
      </w:r>
    </w:p>
    <w:p w:rsidR="00BE2B28" w:rsidRPr="00BE2B28" w:rsidRDefault="001007E2" w:rsidP="00BE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28">
        <w:rPr>
          <w:rFonts w:ascii="Times New Roman" w:hAnsi="Times New Roman" w:cs="Times New Roman"/>
          <w:b/>
          <w:sz w:val="24"/>
          <w:szCs w:val="24"/>
        </w:rPr>
        <w:t xml:space="preserve">пострадавшего </w:t>
      </w:r>
      <w:r w:rsidR="001C3762"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  <w:r w:rsidR="00BE2B28" w:rsidRPr="00BE2B28">
        <w:rPr>
          <w:rFonts w:ascii="Times New Roman" w:eastAsia="Times New Roman" w:hAnsi="Times New Roman" w:cs="Times New Roman"/>
          <w:b/>
          <w:sz w:val="24"/>
          <w:szCs w:val="24"/>
        </w:rPr>
        <w:t>в чрезвычайных ситуациях на территории</w:t>
      </w:r>
    </w:p>
    <w:p w:rsidR="00BE2B28" w:rsidRPr="00BE2B28" w:rsidRDefault="00BE2B28" w:rsidP="00BE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2B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Десногорск» Смоленской области </w:t>
      </w:r>
    </w:p>
    <w:p w:rsidR="001007E2" w:rsidRPr="00821E51" w:rsidRDefault="001007E2" w:rsidP="0010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E2" w:rsidRDefault="001007E2" w:rsidP="0010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6521"/>
        <w:gridCol w:w="1984"/>
      </w:tblGrid>
      <w:tr w:rsidR="001007E2" w:rsidTr="00821E51">
        <w:tc>
          <w:tcPr>
            <w:tcW w:w="1276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и предложение</w:t>
            </w:r>
          </w:p>
        </w:tc>
        <w:tc>
          <w:tcPr>
            <w:tcW w:w="1984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007E2" w:rsidTr="00821E51">
        <w:tc>
          <w:tcPr>
            <w:tcW w:w="1276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E2" w:rsidTr="00821E51">
        <w:tc>
          <w:tcPr>
            <w:tcW w:w="1276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E2" w:rsidTr="00821E51">
        <w:tc>
          <w:tcPr>
            <w:tcW w:w="1276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E2" w:rsidTr="00821E51">
        <w:tc>
          <w:tcPr>
            <w:tcW w:w="1276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7E2" w:rsidRDefault="001007E2" w:rsidP="0010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7E2" w:rsidRDefault="001007E2" w:rsidP="0010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10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10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7F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7F22BA" w:rsidRPr="008E6B31" w:rsidRDefault="007F22BA" w:rsidP="007F22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 w:rsidRPr="008E6B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6B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B31">
        <w:rPr>
          <w:rFonts w:ascii="Times New Roman" w:hAnsi="Times New Roman" w:cs="Times New Roman"/>
          <w:sz w:val="20"/>
          <w:szCs w:val="20"/>
        </w:rPr>
        <w:tab/>
        <w:t>(подпись, Ф.И.О.)</w:t>
      </w:r>
    </w:p>
    <w:p w:rsidR="007F22BA" w:rsidRDefault="007F22BA" w:rsidP="0010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E50" w:rsidRDefault="00C21E5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1" w:rsidRDefault="00821E51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A88" w:rsidRDefault="00956A88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A88" w:rsidRDefault="00956A88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C0" w:rsidRDefault="004872C0" w:rsidP="004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390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821E51" w:rsidRDefault="00821E51" w:rsidP="0039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3FA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3903FA" w:rsidRDefault="003903FA" w:rsidP="0039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3FA">
        <w:rPr>
          <w:rFonts w:ascii="Times New Roman" w:hAnsi="Times New Roman" w:cs="Times New Roman"/>
          <w:b/>
          <w:bCs/>
          <w:sz w:val="24"/>
          <w:szCs w:val="24"/>
        </w:rPr>
        <w:t>качества условий пребывания</w:t>
      </w: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 xml:space="preserve">1. Ф.И.О., количество полных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3F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2. Место работы, должность, контактные телефоны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03FA">
        <w:rPr>
          <w:rFonts w:ascii="Times New Roman" w:hAnsi="Times New Roman" w:cs="Times New Roman"/>
          <w:sz w:val="24"/>
          <w:szCs w:val="24"/>
        </w:rPr>
        <w:t>_________________</w:t>
      </w: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3F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3F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3. Удовлетворены ли Вы условиями пребывания в ПВР (нужное подчеркнуть),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если плохо, то напишите, чем именно: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- бытовые условия Хорошо/Удовлетворительно/Плохо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- питание Хорошо/Удовлетворительно/Плохо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- медицинское обеспечение Хорошо/Удовлетворительно/Плохо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- психологическое обеспечение Хорошо/Удовлетворительно/Плохо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- информационно-правовое обеспечение Хорошо/Удовлетворительно/Плохо</w:t>
      </w:r>
    </w:p>
    <w:p w:rsidR="008631A0" w:rsidRDefault="008631A0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</w:t>
      </w:r>
    </w:p>
    <w:p w:rsidR="003903FA" w:rsidRPr="003903FA" w:rsidRDefault="003903FA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397E02">
        <w:rPr>
          <w:rFonts w:ascii="Times New Roman" w:hAnsi="Times New Roman" w:cs="Times New Roman"/>
          <w:sz w:val="24"/>
          <w:szCs w:val="24"/>
        </w:rPr>
        <w:t xml:space="preserve"> законом от 21.12.1994 N 68-ФЗ «</w:t>
      </w:r>
      <w:r w:rsidRPr="003903FA">
        <w:rPr>
          <w:rFonts w:ascii="Times New Roman" w:hAnsi="Times New Roman" w:cs="Times New Roman"/>
          <w:sz w:val="24"/>
          <w:szCs w:val="24"/>
        </w:rPr>
        <w:t xml:space="preserve">О защите населения </w:t>
      </w:r>
      <w:r w:rsidR="00397E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03FA">
        <w:rPr>
          <w:rFonts w:ascii="Times New Roman" w:hAnsi="Times New Roman" w:cs="Times New Roman"/>
          <w:sz w:val="24"/>
          <w:szCs w:val="24"/>
        </w:rPr>
        <w:t>и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территорий от чрезвычайных ситуаций прир</w:t>
      </w:r>
      <w:r w:rsidR="00397E02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903FA">
        <w:rPr>
          <w:rFonts w:ascii="Times New Roman" w:hAnsi="Times New Roman" w:cs="Times New Roman"/>
          <w:sz w:val="24"/>
          <w:szCs w:val="24"/>
        </w:rPr>
        <w:t xml:space="preserve">, </w:t>
      </w:r>
      <w:r w:rsidR="00397E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03FA">
        <w:rPr>
          <w:rFonts w:ascii="Times New Roman" w:hAnsi="Times New Roman" w:cs="Times New Roman"/>
          <w:sz w:val="24"/>
          <w:szCs w:val="24"/>
        </w:rPr>
        <w:t>со статьей</w:t>
      </w:r>
      <w:r w:rsidR="00397E02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9 Федерального</w:t>
      </w:r>
      <w:r w:rsidR="00397E02">
        <w:rPr>
          <w:rFonts w:ascii="Times New Roman" w:hAnsi="Times New Roman" w:cs="Times New Roman"/>
          <w:sz w:val="24"/>
          <w:szCs w:val="24"/>
        </w:rPr>
        <w:t xml:space="preserve"> закона от 27.07.2006 N 152-ФЗ «</w:t>
      </w:r>
      <w:r w:rsidRPr="003903FA">
        <w:rPr>
          <w:rFonts w:ascii="Times New Roman" w:hAnsi="Times New Roman" w:cs="Times New Roman"/>
          <w:sz w:val="24"/>
          <w:szCs w:val="24"/>
        </w:rPr>
        <w:t>О персональных данн</w:t>
      </w:r>
      <w:r w:rsidR="00397E02">
        <w:rPr>
          <w:rFonts w:ascii="Times New Roman" w:hAnsi="Times New Roman" w:cs="Times New Roman"/>
          <w:sz w:val="24"/>
          <w:szCs w:val="24"/>
        </w:rPr>
        <w:t>ых»</w:t>
      </w:r>
      <w:r w:rsidRPr="003903FA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администрации (органа местного самоуправления) на автоматизированную, а также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без использования средств автоматизации обработку персональных данных, связанных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="00397E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03FA">
        <w:rPr>
          <w:rFonts w:ascii="Times New Roman" w:hAnsi="Times New Roman" w:cs="Times New Roman"/>
          <w:sz w:val="24"/>
          <w:szCs w:val="24"/>
        </w:rPr>
        <w:t>с оперативным принятием мер п</w:t>
      </w:r>
      <w:r w:rsidR="008631A0">
        <w:rPr>
          <w:rFonts w:ascii="Times New Roman" w:hAnsi="Times New Roman" w:cs="Times New Roman"/>
          <w:sz w:val="24"/>
          <w:szCs w:val="24"/>
        </w:rPr>
        <w:t>о ликвидации последствий чрезвычайной ситуации</w:t>
      </w:r>
      <w:r w:rsidRPr="003903F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631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</w:t>
      </w:r>
      <w:r w:rsidRPr="003903FA">
        <w:rPr>
          <w:rFonts w:ascii="Times New Roman" w:hAnsi="Times New Roman" w:cs="Times New Roman"/>
          <w:sz w:val="24"/>
          <w:szCs w:val="24"/>
        </w:rPr>
        <w:t xml:space="preserve"> а именно совершение действий, предусмотренных п.3 ст. 3 Федерального закона от 27.07.2006 N 152-ФЗ "О персональных данных" (сбор,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запись, систематизацию, накопление, хранение, уточнение (обновление, изменение),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персональных данных).</w:t>
      </w:r>
    </w:p>
    <w:p w:rsidR="003903FA" w:rsidRPr="003903FA" w:rsidRDefault="003903FA" w:rsidP="0086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кончания принятия</w:t>
      </w:r>
      <w:r w:rsidR="008631A0">
        <w:rPr>
          <w:rFonts w:ascii="Times New Roman" w:hAnsi="Times New Roman" w:cs="Times New Roman"/>
          <w:sz w:val="24"/>
          <w:szCs w:val="24"/>
        </w:rPr>
        <w:t xml:space="preserve"> </w:t>
      </w:r>
      <w:r w:rsidRPr="003903FA">
        <w:rPr>
          <w:rFonts w:ascii="Times New Roman" w:hAnsi="Times New Roman" w:cs="Times New Roman"/>
          <w:sz w:val="24"/>
          <w:szCs w:val="24"/>
        </w:rPr>
        <w:t xml:space="preserve">мер по ликвидации последствий ЧС на территории </w:t>
      </w:r>
      <w:r w:rsidR="00397E0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8631A0" w:rsidRDefault="008631A0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A0" w:rsidRDefault="008631A0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02" w:rsidRDefault="00397E02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A" w:rsidRPr="003903FA" w:rsidRDefault="008631A0" w:rsidP="0039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  </w:t>
      </w:r>
      <w:r w:rsidR="003903FA" w:rsidRPr="003903FA">
        <w:rPr>
          <w:rFonts w:ascii="Times New Roman" w:hAnsi="Times New Roman" w:cs="Times New Roman"/>
          <w:sz w:val="24"/>
          <w:szCs w:val="24"/>
        </w:rPr>
        <w:t xml:space="preserve"> 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903FA" w:rsidRPr="003903FA">
        <w:rPr>
          <w:rFonts w:ascii="Times New Roman" w:hAnsi="Times New Roman" w:cs="Times New Roman"/>
          <w:sz w:val="24"/>
          <w:szCs w:val="24"/>
        </w:rPr>
        <w:t>___________________</w:t>
      </w:r>
    </w:p>
    <w:p w:rsidR="00821E51" w:rsidRDefault="008631A0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903FA" w:rsidRPr="003903FA">
        <w:rPr>
          <w:rFonts w:ascii="Times New Roman" w:hAnsi="Times New Roman" w:cs="Times New Roman"/>
          <w:sz w:val="24"/>
          <w:szCs w:val="24"/>
        </w:rPr>
        <w:t>(подпись)</w:t>
      </w:r>
    </w:p>
    <w:p w:rsidR="00DC7B7C" w:rsidRDefault="00DC7B7C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7C" w:rsidRDefault="00DC7B7C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7C" w:rsidRDefault="00DC7B7C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7C" w:rsidRDefault="00DC7B7C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7C" w:rsidRPr="003903FA" w:rsidRDefault="00DC7B7C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690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69079A" w:rsidRDefault="0069079A" w:rsidP="0069079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F22BA" w:rsidRPr="00BF0708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708">
        <w:rPr>
          <w:rFonts w:ascii="Times New Roman" w:hAnsi="Times New Roman" w:cs="Times New Roman"/>
          <w:b/>
          <w:color w:val="000000"/>
          <w:sz w:val="24"/>
          <w:szCs w:val="24"/>
        </w:rPr>
        <w:t>Обязательство</w:t>
      </w:r>
    </w:p>
    <w:p w:rsidR="007F22BA" w:rsidRPr="00BF0708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708">
        <w:rPr>
          <w:rFonts w:ascii="Times New Roman" w:hAnsi="Times New Roman" w:cs="Times New Roman"/>
          <w:b/>
          <w:color w:val="000000"/>
          <w:sz w:val="24"/>
          <w:szCs w:val="24"/>
        </w:rPr>
        <w:t>по соблюдению установленных правил размещения</w:t>
      </w:r>
    </w:p>
    <w:p w:rsidR="007F22BA" w:rsidRPr="00BF0708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708">
        <w:rPr>
          <w:rFonts w:ascii="Times New Roman" w:hAnsi="Times New Roman" w:cs="Times New Roman"/>
          <w:b/>
          <w:color w:val="000000"/>
          <w:sz w:val="24"/>
          <w:szCs w:val="24"/>
        </w:rPr>
        <w:t>в ПВР граждан, пострадавших в ЧС</w:t>
      </w: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1. Я 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7F22BA" w:rsidRPr="00A865E1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65E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и члены моей семьи: 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(степень родства; фамилия, имя и 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члена семьи)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в ПВ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 xml:space="preserve"> _________, находящегося по адресу: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обязуюсь: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соблюдать Правила внутреннего распорядка пункта временного раз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пострадавшего в ЧС населения (далее - ПВР, пункт) и обязанности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находящихся в нем, установленные его администрацией;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предоставлять необходимую информацию и документы должностны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администрации ПВР, для организации регистрации и учета прибывающих в 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граждан и ведения адресно-справочной работы;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соблюдать в ПВР общественный порядок;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бережно относиться к помещениям, имуществу и оборудованию ПВР,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поддерживать в здании пункта необходимые санитарные нормы, правила пожар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безопасности;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в случае нанесения мною или членами моей семьи пункту матери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ущерба (порча помещений, а также мебели, постельных принадлежнос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имущества, инвентаря, оборудования и т.д. ПВР или их хищение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компенсировать его из личных средств;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по окончании функционирования ПВР выбыть из пункта в сроки,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2. Я и члены моей семьи ознакомлены с Правилами внутреннего рас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ПВР населения и обязанностями граждан находящихся в нем и предупреждены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ответственности за нарушение указанных правил.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3. Моя контактная информация: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сотовый телефон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рабочий телефон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>- телефон и адрес проживания моих родстве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2BA" w:rsidRPr="001342D3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2D3">
        <w:rPr>
          <w:rFonts w:ascii="Times New Roman" w:hAnsi="Times New Roman" w:cs="Times New Roman"/>
          <w:color w:val="000000"/>
          <w:sz w:val="24"/>
          <w:szCs w:val="24"/>
        </w:rPr>
        <w:t xml:space="preserve">Дата 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1342D3">
        <w:rPr>
          <w:rFonts w:ascii="Times New Roman" w:hAnsi="Times New Roman" w:cs="Times New Roman"/>
          <w:color w:val="000000"/>
          <w:sz w:val="24"/>
          <w:szCs w:val="24"/>
        </w:rPr>
        <w:t>Подпись ____________</w:t>
      </w:r>
    </w:p>
    <w:p w:rsidR="007F22BA" w:rsidRDefault="007F22BA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9A" w:rsidRDefault="0069079A" w:rsidP="0069079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tbl>
      <w:tblPr>
        <w:tblStyle w:val="a3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956A88" w:rsidTr="00956A88">
        <w:tc>
          <w:tcPr>
            <w:tcW w:w="5353" w:type="dxa"/>
          </w:tcPr>
          <w:p w:rsidR="00956A88" w:rsidRDefault="00956A88" w:rsidP="00534D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88" w:rsidRPr="00942792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956A88" w:rsidRDefault="00956A88" w:rsidP="004D6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>о пункте временного размещения пострадавшего населения в чрезвычайных</w:t>
            </w:r>
          </w:p>
          <w:p w:rsidR="00956A88" w:rsidRPr="00942792" w:rsidRDefault="00956A88" w:rsidP="004D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79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город Десногорск» Смоленской области  </w:t>
            </w:r>
          </w:p>
        </w:tc>
      </w:tr>
    </w:tbl>
    <w:p w:rsidR="007A6529" w:rsidRDefault="007A6529" w:rsidP="00690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08" w:rsidRDefault="00BF0708" w:rsidP="0039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9A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:rsidR="007F22BA" w:rsidRPr="0069079A" w:rsidRDefault="007F22BA" w:rsidP="007F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9A">
        <w:rPr>
          <w:rFonts w:ascii="Times New Roman" w:hAnsi="Times New Roman" w:cs="Times New Roman"/>
          <w:sz w:val="24"/>
          <w:szCs w:val="24"/>
        </w:rPr>
        <w:t>Выдано гр.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9079A">
        <w:rPr>
          <w:rFonts w:ascii="Times New Roman" w:hAnsi="Times New Roman" w:cs="Times New Roman"/>
          <w:sz w:val="24"/>
          <w:szCs w:val="24"/>
        </w:rPr>
        <w:t>_____________________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9A">
        <w:rPr>
          <w:rFonts w:ascii="Times New Roman" w:hAnsi="Times New Roman" w:cs="Times New Roman"/>
          <w:sz w:val="24"/>
          <w:szCs w:val="24"/>
        </w:rPr>
        <w:t>том, что он действительно назначен начальником пункта временног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  <w:r w:rsidRPr="0069079A">
        <w:rPr>
          <w:rFonts w:ascii="Times New Roman" w:hAnsi="Times New Roman" w:cs="Times New Roman"/>
          <w:sz w:val="24"/>
          <w:szCs w:val="24"/>
        </w:rPr>
        <w:t>_ по приему и размещению эвакуированного насе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9A">
        <w:rPr>
          <w:rFonts w:ascii="Times New Roman" w:hAnsi="Times New Roman" w:cs="Times New Roman"/>
          <w:sz w:val="24"/>
          <w:szCs w:val="24"/>
        </w:rPr>
        <w:t xml:space="preserve">возникновении чрезвычайных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69079A">
        <w:rPr>
          <w:rFonts w:ascii="Times New Roman" w:hAnsi="Times New Roman" w:cs="Times New Roman"/>
          <w:sz w:val="24"/>
          <w:szCs w:val="24"/>
        </w:rPr>
        <w:t>туа</w:t>
      </w:r>
      <w:r>
        <w:rPr>
          <w:rFonts w:ascii="Times New Roman" w:hAnsi="Times New Roman" w:cs="Times New Roman"/>
          <w:sz w:val="24"/>
          <w:szCs w:val="24"/>
        </w:rPr>
        <w:t>ций на  территории муниципального образования «город Десногорск» Смоленской области.</w:t>
      </w: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29B" w:rsidRPr="0069079A" w:rsidRDefault="0072229B" w:rsidP="007F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2BA" w:rsidRPr="0069079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9A">
        <w:rPr>
          <w:rFonts w:ascii="Times New Roman" w:hAnsi="Times New Roman" w:cs="Times New Roman"/>
          <w:sz w:val="24"/>
          <w:szCs w:val="24"/>
        </w:rPr>
        <w:t>М.П.</w:t>
      </w: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9A">
        <w:rPr>
          <w:rFonts w:ascii="Times New Roman" w:hAnsi="Times New Roman" w:cs="Times New Roman"/>
          <w:sz w:val="24"/>
          <w:szCs w:val="24"/>
        </w:rPr>
        <w:t>Председатель К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9A">
        <w:rPr>
          <w:rFonts w:ascii="Times New Roman" w:hAnsi="Times New Roman" w:cs="Times New Roman"/>
          <w:sz w:val="24"/>
          <w:szCs w:val="24"/>
        </w:rPr>
        <w:t>ОП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B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22BA" w:rsidRPr="0069079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                </w:t>
      </w:r>
      <w:r w:rsidRPr="0069079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F22BA" w:rsidRPr="0069079A" w:rsidRDefault="007F22BA" w:rsidP="007F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9079A">
        <w:rPr>
          <w:rFonts w:ascii="Times New Roman" w:hAnsi="Times New Roman" w:cs="Times New Roman"/>
          <w:sz w:val="24"/>
          <w:szCs w:val="24"/>
        </w:rPr>
        <w:t>(подпись)</w:t>
      </w:r>
    </w:p>
    <w:p w:rsidR="007F22BA" w:rsidRDefault="007F22BA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07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07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9079A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079A">
        <w:rPr>
          <w:rFonts w:ascii="Times New Roman" w:hAnsi="Times New Roman" w:cs="Times New Roman"/>
          <w:sz w:val="24"/>
          <w:szCs w:val="24"/>
        </w:rPr>
        <w:t>_ г.</w:t>
      </w: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B96" w:rsidRDefault="00B97B96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B96" w:rsidRDefault="00B97B96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B96" w:rsidRDefault="00B97B96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B96" w:rsidRDefault="00B97B96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7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A079C5" w:rsidTr="003B14AB">
        <w:tc>
          <w:tcPr>
            <w:tcW w:w="5353" w:type="dxa"/>
          </w:tcPr>
          <w:p w:rsidR="00A079C5" w:rsidRDefault="00A079C5" w:rsidP="003B1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079C5" w:rsidRDefault="00A079C5" w:rsidP="003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A079C5" w:rsidRDefault="00A079C5" w:rsidP="003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C5" w:rsidRPr="001B1F12" w:rsidRDefault="00A079C5" w:rsidP="003B1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</w:p>
          <w:p w:rsidR="00A079C5" w:rsidRDefault="00A079C5" w:rsidP="003B1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ункте временного размещения </w:t>
            </w:r>
          </w:p>
          <w:p w:rsidR="00A079C5" w:rsidRDefault="00A079C5" w:rsidP="003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адавшего населения </w:t>
            </w:r>
            <w:r w:rsidRPr="001B1F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Десногорск» </w:t>
            </w:r>
          </w:p>
          <w:p w:rsidR="00A079C5" w:rsidRDefault="00A079C5" w:rsidP="003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1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при угрозе и </w:t>
            </w:r>
          </w:p>
          <w:p w:rsidR="00A079C5" w:rsidRDefault="00A079C5" w:rsidP="003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12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</w:tr>
    </w:tbl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Pr="00FE2F4D" w:rsidRDefault="00A079C5" w:rsidP="00A07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F4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079C5" w:rsidRDefault="00A079C5" w:rsidP="00A07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F4D">
        <w:rPr>
          <w:rFonts w:ascii="Times New Roman" w:hAnsi="Times New Roman" w:cs="Times New Roman"/>
          <w:b/>
          <w:sz w:val="24"/>
          <w:szCs w:val="24"/>
        </w:rPr>
        <w:t>размещения пострадавшего населения в пункте временного размещения</w:t>
      </w:r>
    </w:p>
    <w:p w:rsidR="00A079C5" w:rsidRPr="00FE2F4D" w:rsidRDefault="00A079C5" w:rsidP="00A07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F4D">
        <w:rPr>
          <w:rFonts w:ascii="Times New Roman" w:hAnsi="Times New Roman" w:cs="Times New Roman"/>
          <w:sz w:val="24"/>
          <w:szCs w:val="24"/>
        </w:rPr>
        <w:t>(пример)</w:t>
      </w:r>
    </w:p>
    <w:p w:rsidR="00A079C5" w:rsidRPr="00FE2F4D" w:rsidRDefault="00A079C5" w:rsidP="00A07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8080" cy="4000584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0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10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 _____________________________________</w:t>
      </w: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(подпись, Ф.И.О.)</w:t>
      </w: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C5" w:rsidRDefault="00A079C5" w:rsidP="00A0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E87" w:rsidRDefault="00390E87" w:rsidP="00A8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0E87" w:rsidSect="00CA217F">
      <w:pgSz w:w="11906" w:h="16838"/>
      <w:pgMar w:top="1134" w:right="680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7D" w:rsidRDefault="002E717D" w:rsidP="00433361">
      <w:pPr>
        <w:spacing w:after="0" w:line="240" w:lineRule="auto"/>
      </w:pPr>
      <w:r>
        <w:separator/>
      </w:r>
    </w:p>
  </w:endnote>
  <w:endnote w:type="continuationSeparator" w:id="1">
    <w:p w:rsidR="002E717D" w:rsidRDefault="002E717D" w:rsidP="004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7D" w:rsidRDefault="002E717D" w:rsidP="00433361">
      <w:pPr>
        <w:spacing w:after="0" w:line="240" w:lineRule="auto"/>
      </w:pPr>
      <w:r>
        <w:separator/>
      </w:r>
    </w:p>
  </w:footnote>
  <w:footnote w:type="continuationSeparator" w:id="1">
    <w:p w:rsidR="002E717D" w:rsidRDefault="002E717D" w:rsidP="004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899"/>
      <w:docPartObj>
        <w:docPartGallery w:val="Page Numbers (Top of Page)"/>
        <w:docPartUnique/>
      </w:docPartObj>
    </w:sdtPr>
    <w:sdtContent>
      <w:p w:rsidR="004B73ED" w:rsidRDefault="00C9574A">
        <w:pPr>
          <w:pStyle w:val="a4"/>
          <w:jc w:val="center"/>
        </w:pPr>
        <w:fldSimple w:instr="PAGE   \* MERGEFORMAT">
          <w:r w:rsidR="00BF321B">
            <w:rPr>
              <w:noProof/>
            </w:rPr>
            <w:t>2</w:t>
          </w:r>
        </w:fldSimple>
      </w:p>
    </w:sdtContent>
  </w:sdt>
  <w:p w:rsidR="004B73ED" w:rsidRDefault="004B73ED" w:rsidP="003056C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2981"/>
      <w:docPartObj>
        <w:docPartGallery w:val="Page Numbers (Top of Page)"/>
        <w:docPartUnique/>
      </w:docPartObj>
    </w:sdtPr>
    <w:sdtContent>
      <w:p w:rsidR="004B73ED" w:rsidRDefault="00C9574A">
        <w:pPr>
          <w:pStyle w:val="a4"/>
          <w:jc w:val="center"/>
        </w:pPr>
        <w:fldSimple w:instr=" PAGE   \* MERGEFORMAT ">
          <w:r w:rsidR="00BF321B">
            <w:rPr>
              <w:noProof/>
            </w:rPr>
            <w:t>1</w:t>
          </w:r>
        </w:fldSimple>
      </w:p>
    </w:sdtContent>
  </w:sdt>
  <w:p w:rsidR="004B73ED" w:rsidRDefault="004B73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35D"/>
    <w:multiLevelType w:val="hybridMultilevel"/>
    <w:tmpl w:val="06647B7C"/>
    <w:lvl w:ilvl="0" w:tplc="A0AA4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087000">
      <w:numFmt w:val="none"/>
      <w:lvlText w:val=""/>
      <w:lvlJc w:val="left"/>
      <w:pPr>
        <w:tabs>
          <w:tab w:val="num" w:pos="360"/>
        </w:tabs>
      </w:pPr>
    </w:lvl>
    <w:lvl w:ilvl="2" w:tplc="2EE6875E">
      <w:numFmt w:val="none"/>
      <w:lvlText w:val=""/>
      <w:lvlJc w:val="left"/>
      <w:pPr>
        <w:tabs>
          <w:tab w:val="num" w:pos="360"/>
        </w:tabs>
      </w:pPr>
    </w:lvl>
    <w:lvl w:ilvl="3" w:tplc="B60093E8">
      <w:numFmt w:val="none"/>
      <w:lvlText w:val=""/>
      <w:lvlJc w:val="left"/>
      <w:pPr>
        <w:tabs>
          <w:tab w:val="num" w:pos="360"/>
        </w:tabs>
      </w:pPr>
    </w:lvl>
    <w:lvl w:ilvl="4" w:tplc="C598CA22">
      <w:numFmt w:val="none"/>
      <w:lvlText w:val=""/>
      <w:lvlJc w:val="left"/>
      <w:pPr>
        <w:tabs>
          <w:tab w:val="num" w:pos="360"/>
        </w:tabs>
      </w:pPr>
    </w:lvl>
    <w:lvl w:ilvl="5" w:tplc="30FA6028">
      <w:numFmt w:val="none"/>
      <w:lvlText w:val=""/>
      <w:lvlJc w:val="left"/>
      <w:pPr>
        <w:tabs>
          <w:tab w:val="num" w:pos="360"/>
        </w:tabs>
      </w:pPr>
    </w:lvl>
    <w:lvl w:ilvl="6" w:tplc="74A2D3C6">
      <w:numFmt w:val="none"/>
      <w:lvlText w:val=""/>
      <w:lvlJc w:val="left"/>
      <w:pPr>
        <w:tabs>
          <w:tab w:val="num" w:pos="360"/>
        </w:tabs>
      </w:pPr>
    </w:lvl>
    <w:lvl w:ilvl="7" w:tplc="0A9C8372">
      <w:numFmt w:val="none"/>
      <w:lvlText w:val=""/>
      <w:lvlJc w:val="left"/>
      <w:pPr>
        <w:tabs>
          <w:tab w:val="num" w:pos="360"/>
        </w:tabs>
      </w:pPr>
    </w:lvl>
    <w:lvl w:ilvl="8" w:tplc="0E9CBA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704280"/>
    <w:multiLevelType w:val="multilevel"/>
    <w:tmpl w:val="C97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97359"/>
    <w:multiLevelType w:val="multilevel"/>
    <w:tmpl w:val="ED1A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718F6"/>
    <w:multiLevelType w:val="multilevel"/>
    <w:tmpl w:val="BC4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47316"/>
    <w:multiLevelType w:val="multilevel"/>
    <w:tmpl w:val="C5B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17BD"/>
    <w:rsid w:val="00002000"/>
    <w:rsid w:val="00020B70"/>
    <w:rsid w:val="00021323"/>
    <w:rsid w:val="000322B3"/>
    <w:rsid w:val="00041C32"/>
    <w:rsid w:val="00043CF3"/>
    <w:rsid w:val="00047B57"/>
    <w:rsid w:val="0005442C"/>
    <w:rsid w:val="00055BC4"/>
    <w:rsid w:val="000760B3"/>
    <w:rsid w:val="00084391"/>
    <w:rsid w:val="00085DD7"/>
    <w:rsid w:val="00091859"/>
    <w:rsid w:val="00092553"/>
    <w:rsid w:val="00095165"/>
    <w:rsid w:val="000B5468"/>
    <w:rsid w:val="000B6880"/>
    <w:rsid w:val="000C7EBE"/>
    <w:rsid w:val="000E2462"/>
    <w:rsid w:val="000E405A"/>
    <w:rsid w:val="000F0ECE"/>
    <w:rsid w:val="000F1F50"/>
    <w:rsid w:val="001007E2"/>
    <w:rsid w:val="00106A0D"/>
    <w:rsid w:val="00110B0C"/>
    <w:rsid w:val="00110C39"/>
    <w:rsid w:val="00120B21"/>
    <w:rsid w:val="00130750"/>
    <w:rsid w:val="001342D3"/>
    <w:rsid w:val="00134C56"/>
    <w:rsid w:val="00135A84"/>
    <w:rsid w:val="0014323C"/>
    <w:rsid w:val="00147E23"/>
    <w:rsid w:val="00150664"/>
    <w:rsid w:val="0015569F"/>
    <w:rsid w:val="001645A0"/>
    <w:rsid w:val="00174F72"/>
    <w:rsid w:val="0017780A"/>
    <w:rsid w:val="001849F6"/>
    <w:rsid w:val="001955DF"/>
    <w:rsid w:val="001B1F12"/>
    <w:rsid w:val="001C127F"/>
    <w:rsid w:val="001C13D7"/>
    <w:rsid w:val="001C22C4"/>
    <w:rsid w:val="001C3762"/>
    <w:rsid w:val="001D7F80"/>
    <w:rsid w:val="001E7752"/>
    <w:rsid w:val="001F03EE"/>
    <w:rsid w:val="00200301"/>
    <w:rsid w:val="00205AA1"/>
    <w:rsid w:val="0021010C"/>
    <w:rsid w:val="002129DD"/>
    <w:rsid w:val="00212CC7"/>
    <w:rsid w:val="00223F99"/>
    <w:rsid w:val="00227B1E"/>
    <w:rsid w:val="00232176"/>
    <w:rsid w:val="002411AA"/>
    <w:rsid w:val="00264499"/>
    <w:rsid w:val="00266CA9"/>
    <w:rsid w:val="00271EA4"/>
    <w:rsid w:val="002C1B20"/>
    <w:rsid w:val="002E0DE0"/>
    <w:rsid w:val="002E5F66"/>
    <w:rsid w:val="002E717D"/>
    <w:rsid w:val="002E7F56"/>
    <w:rsid w:val="002F4891"/>
    <w:rsid w:val="002F727D"/>
    <w:rsid w:val="00304CE1"/>
    <w:rsid w:val="003056C4"/>
    <w:rsid w:val="00313C98"/>
    <w:rsid w:val="003140C8"/>
    <w:rsid w:val="00316EAF"/>
    <w:rsid w:val="00321412"/>
    <w:rsid w:val="00326DAF"/>
    <w:rsid w:val="00332A79"/>
    <w:rsid w:val="0033589D"/>
    <w:rsid w:val="003435F9"/>
    <w:rsid w:val="00361A43"/>
    <w:rsid w:val="00362C31"/>
    <w:rsid w:val="00365EE8"/>
    <w:rsid w:val="003903FA"/>
    <w:rsid w:val="00390E87"/>
    <w:rsid w:val="00397E02"/>
    <w:rsid w:val="003B14AB"/>
    <w:rsid w:val="003B63FF"/>
    <w:rsid w:val="003B6B2D"/>
    <w:rsid w:val="003C209D"/>
    <w:rsid w:val="003D4FF4"/>
    <w:rsid w:val="003E0319"/>
    <w:rsid w:val="003E31C8"/>
    <w:rsid w:val="003E526E"/>
    <w:rsid w:val="003E5B4A"/>
    <w:rsid w:val="003F2845"/>
    <w:rsid w:val="003F4121"/>
    <w:rsid w:val="004032BF"/>
    <w:rsid w:val="00406E88"/>
    <w:rsid w:val="004144F6"/>
    <w:rsid w:val="00423805"/>
    <w:rsid w:val="00423D33"/>
    <w:rsid w:val="00427371"/>
    <w:rsid w:val="0042743F"/>
    <w:rsid w:val="00433223"/>
    <w:rsid w:val="00433361"/>
    <w:rsid w:val="00434EB3"/>
    <w:rsid w:val="00436BD4"/>
    <w:rsid w:val="00436FE3"/>
    <w:rsid w:val="0044728A"/>
    <w:rsid w:val="00447A3E"/>
    <w:rsid w:val="00450A6D"/>
    <w:rsid w:val="00466132"/>
    <w:rsid w:val="00466405"/>
    <w:rsid w:val="004872C0"/>
    <w:rsid w:val="0049317B"/>
    <w:rsid w:val="00495A84"/>
    <w:rsid w:val="004A39C4"/>
    <w:rsid w:val="004A4433"/>
    <w:rsid w:val="004B0EC8"/>
    <w:rsid w:val="004B4B90"/>
    <w:rsid w:val="004B73ED"/>
    <w:rsid w:val="004D6684"/>
    <w:rsid w:val="004E6311"/>
    <w:rsid w:val="004E6323"/>
    <w:rsid w:val="004E7BA5"/>
    <w:rsid w:val="004F189B"/>
    <w:rsid w:val="004F6313"/>
    <w:rsid w:val="004F6C82"/>
    <w:rsid w:val="00505953"/>
    <w:rsid w:val="0051293F"/>
    <w:rsid w:val="00512BF7"/>
    <w:rsid w:val="00516023"/>
    <w:rsid w:val="00534DB1"/>
    <w:rsid w:val="00550ED5"/>
    <w:rsid w:val="00553CAC"/>
    <w:rsid w:val="00561B38"/>
    <w:rsid w:val="00563E04"/>
    <w:rsid w:val="00566E78"/>
    <w:rsid w:val="005749D4"/>
    <w:rsid w:val="00582CCA"/>
    <w:rsid w:val="00591306"/>
    <w:rsid w:val="00593D74"/>
    <w:rsid w:val="00595C08"/>
    <w:rsid w:val="005966D3"/>
    <w:rsid w:val="005A0665"/>
    <w:rsid w:val="005A2F6C"/>
    <w:rsid w:val="005A533B"/>
    <w:rsid w:val="005A774E"/>
    <w:rsid w:val="005B042D"/>
    <w:rsid w:val="005C2E5A"/>
    <w:rsid w:val="005C7ED5"/>
    <w:rsid w:val="005D2B16"/>
    <w:rsid w:val="005D4162"/>
    <w:rsid w:val="00605BA6"/>
    <w:rsid w:val="00632D2E"/>
    <w:rsid w:val="00645EC5"/>
    <w:rsid w:val="00647C8B"/>
    <w:rsid w:val="00652851"/>
    <w:rsid w:val="00653B29"/>
    <w:rsid w:val="00653D9C"/>
    <w:rsid w:val="00654B32"/>
    <w:rsid w:val="0065511A"/>
    <w:rsid w:val="00657BB6"/>
    <w:rsid w:val="006602B6"/>
    <w:rsid w:val="00674B56"/>
    <w:rsid w:val="006752BF"/>
    <w:rsid w:val="006769EB"/>
    <w:rsid w:val="0069079A"/>
    <w:rsid w:val="00692F2F"/>
    <w:rsid w:val="00695E4C"/>
    <w:rsid w:val="006A13F6"/>
    <w:rsid w:val="006A313E"/>
    <w:rsid w:val="006A7A74"/>
    <w:rsid w:val="006B4B8D"/>
    <w:rsid w:val="006C33DF"/>
    <w:rsid w:val="006C748A"/>
    <w:rsid w:val="006D1DF1"/>
    <w:rsid w:val="006D555D"/>
    <w:rsid w:val="006D5E0C"/>
    <w:rsid w:val="006D6BF1"/>
    <w:rsid w:val="006D71CF"/>
    <w:rsid w:val="006F7BC1"/>
    <w:rsid w:val="00701A11"/>
    <w:rsid w:val="00702650"/>
    <w:rsid w:val="007157EE"/>
    <w:rsid w:val="0072229B"/>
    <w:rsid w:val="007251C4"/>
    <w:rsid w:val="00727B90"/>
    <w:rsid w:val="00736351"/>
    <w:rsid w:val="00737A34"/>
    <w:rsid w:val="0074166E"/>
    <w:rsid w:val="00742836"/>
    <w:rsid w:val="007627E8"/>
    <w:rsid w:val="0076398F"/>
    <w:rsid w:val="007742A1"/>
    <w:rsid w:val="00794F18"/>
    <w:rsid w:val="00795800"/>
    <w:rsid w:val="007A6193"/>
    <w:rsid w:val="007A6529"/>
    <w:rsid w:val="007B5AD5"/>
    <w:rsid w:val="007C09F0"/>
    <w:rsid w:val="007D4D68"/>
    <w:rsid w:val="007D5E66"/>
    <w:rsid w:val="007E0A1D"/>
    <w:rsid w:val="007E4D0E"/>
    <w:rsid w:val="007F0532"/>
    <w:rsid w:val="007F22BA"/>
    <w:rsid w:val="007F355C"/>
    <w:rsid w:val="0080083D"/>
    <w:rsid w:val="008168FC"/>
    <w:rsid w:val="00821E51"/>
    <w:rsid w:val="00826F8F"/>
    <w:rsid w:val="008417BD"/>
    <w:rsid w:val="00854F19"/>
    <w:rsid w:val="008631A0"/>
    <w:rsid w:val="00864657"/>
    <w:rsid w:val="0086491E"/>
    <w:rsid w:val="008733C8"/>
    <w:rsid w:val="008751A6"/>
    <w:rsid w:val="00882B2C"/>
    <w:rsid w:val="00887CF5"/>
    <w:rsid w:val="008B1765"/>
    <w:rsid w:val="008B3DFB"/>
    <w:rsid w:val="008C1562"/>
    <w:rsid w:val="008D41F3"/>
    <w:rsid w:val="008E2610"/>
    <w:rsid w:val="008E4B00"/>
    <w:rsid w:val="008E69CF"/>
    <w:rsid w:val="008E6A36"/>
    <w:rsid w:val="008E6B31"/>
    <w:rsid w:val="008F24E3"/>
    <w:rsid w:val="008F63CB"/>
    <w:rsid w:val="008F7397"/>
    <w:rsid w:val="009151B6"/>
    <w:rsid w:val="009174E2"/>
    <w:rsid w:val="00922E08"/>
    <w:rsid w:val="00925D37"/>
    <w:rsid w:val="00942792"/>
    <w:rsid w:val="00944C39"/>
    <w:rsid w:val="00951CF4"/>
    <w:rsid w:val="0095210E"/>
    <w:rsid w:val="00953176"/>
    <w:rsid w:val="00956A88"/>
    <w:rsid w:val="00961285"/>
    <w:rsid w:val="009612B4"/>
    <w:rsid w:val="00961D92"/>
    <w:rsid w:val="0097139E"/>
    <w:rsid w:val="00973395"/>
    <w:rsid w:val="009A2F93"/>
    <w:rsid w:val="009A41F9"/>
    <w:rsid w:val="009B01E7"/>
    <w:rsid w:val="009B1ADE"/>
    <w:rsid w:val="009B2C8E"/>
    <w:rsid w:val="009E42AA"/>
    <w:rsid w:val="009E75D5"/>
    <w:rsid w:val="00A079C5"/>
    <w:rsid w:val="00A14EC6"/>
    <w:rsid w:val="00A161DC"/>
    <w:rsid w:val="00A27244"/>
    <w:rsid w:val="00A34A2C"/>
    <w:rsid w:val="00A621F8"/>
    <w:rsid w:val="00A65FB9"/>
    <w:rsid w:val="00A71B09"/>
    <w:rsid w:val="00A7375A"/>
    <w:rsid w:val="00A742CC"/>
    <w:rsid w:val="00A758EE"/>
    <w:rsid w:val="00A81FC5"/>
    <w:rsid w:val="00A820CE"/>
    <w:rsid w:val="00A865E1"/>
    <w:rsid w:val="00A901BD"/>
    <w:rsid w:val="00A915DB"/>
    <w:rsid w:val="00A92C7D"/>
    <w:rsid w:val="00A93013"/>
    <w:rsid w:val="00AA4E5D"/>
    <w:rsid w:val="00AB08DE"/>
    <w:rsid w:val="00AB0BC5"/>
    <w:rsid w:val="00AB5C1F"/>
    <w:rsid w:val="00AC10F8"/>
    <w:rsid w:val="00AC597E"/>
    <w:rsid w:val="00AD29AB"/>
    <w:rsid w:val="00AD3849"/>
    <w:rsid w:val="00AE67E1"/>
    <w:rsid w:val="00AF4F0A"/>
    <w:rsid w:val="00B05340"/>
    <w:rsid w:val="00B07669"/>
    <w:rsid w:val="00B102B3"/>
    <w:rsid w:val="00B13BB7"/>
    <w:rsid w:val="00B24149"/>
    <w:rsid w:val="00B24F34"/>
    <w:rsid w:val="00B27EF8"/>
    <w:rsid w:val="00B31722"/>
    <w:rsid w:val="00B32CBE"/>
    <w:rsid w:val="00B356F1"/>
    <w:rsid w:val="00B443CC"/>
    <w:rsid w:val="00B4544F"/>
    <w:rsid w:val="00B51ECF"/>
    <w:rsid w:val="00B572DB"/>
    <w:rsid w:val="00B6743B"/>
    <w:rsid w:val="00B75047"/>
    <w:rsid w:val="00B77C0B"/>
    <w:rsid w:val="00B821ED"/>
    <w:rsid w:val="00B871EB"/>
    <w:rsid w:val="00B87382"/>
    <w:rsid w:val="00B91A44"/>
    <w:rsid w:val="00B974F0"/>
    <w:rsid w:val="00B97B96"/>
    <w:rsid w:val="00BA57EA"/>
    <w:rsid w:val="00BB6DA7"/>
    <w:rsid w:val="00BD27E2"/>
    <w:rsid w:val="00BD4D10"/>
    <w:rsid w:val="00BE2B28"/>
    <w:rsid w:val="00BE675D"/>
    <w:rsid w:val="00BF0708"/>
    <w:rsid w:val="00BF321B"/>
    <w:rsid w:val="00BF57DE"/>
    <w:rsid w:val="00C005AE"/>
    <w:rsid w:val="00C01478"/>
    <w:rsid w:val="00C02893"/>
    <w:rsid w:val="00C07147"/>
    <w:rsid w:val="00C1101D"/>
    <w:rsid w:val="00C13FC7"/>
    <w:rsid w:val="00C15469"/>
    <w:rsid w:val="00C16285"/>
    <w:rsid w:val="00C21E50"/>
    <w:rsid w:val="00C27C7B"/>
    <w:rsid w:val="00C30560"/>
    <w:rsid w:val="00C3133C"/>
    <w:rsid w:val="00C33C1D"/>
    <w:rsid w:val="00C35DE6"/>
    <w:rsid w:val="00C36589"/>
    <w:rsid w:val="00C4536F"/>
    <w:rsid w:val="00C52CC7"/>
    <w:rsid w:val="00C625C9"/>
    <w:rsid w:val="00C6346B"/>
    <w:rsid w:val="00C673AB"/>
    <w:rsid w:val="00C721F0"/>
    <w:rsid w:val="00C743D5"/>
    <w:rsid w:val="00C877B0"/>
    <w:rsid w:val="00C9312E"/>
    <w:rsid w:val="00C9574A"/>
    <w:rsid w:val="00C95AFE"/>
    <w:rsid w:val="00CA217F"/>
    <w:rsid w:val="00CC74CE"/>
    <w:rsid w:val="00CE66B6"/>
    <w:rsid w:val="00CE7CE3"/>
    <w:rsid w:val="00D0613F"/>
    <w:rsid w:val="00D06784"/>
    <w:rsid w:val="00D10117"/>
    <w:rsid w:val="00D1563F"/>
    <w:rsid w:val="00D16846"/>
    <w:rsid w:val="00D17499"/>
    <w:rsid w:val="00D26406"/>
    <w:rsid w:val="00D35433"/>
    <w:rsid w:val="00D36A7A"/>
    <w:rsid w:val="00D4021F"/>
    <w:rsid w:val="00D47CD2"/>
    <w:rsid w:val="00D50D51"/>
    <w:rsid w:val="00D5596A"/>
    <w:rsid w:val="00D75381"/>
    <w:rsid w:val="00D820DD"/>
    <w:rsid w:val="00D9193F"/>
    <w:rsid w:val="00D93B13"/>
    <w:rsid w:val="00DA2A70"/>
    <w:rsid w:val="00DB2638"/>
    <w:rsid w:val="00DB60F2"/>
    <w:rsid w:val="00DB662F"/>
    <w:rsid w:val="00DC387B"/>
    <w:rsid w:val="00DC6414"/>
    <w:rsid w:val="00DC7B7C"/>
    <w:rsid w:val="00DD6F5F"/>
    <w:rsid w:val="00DE171C"/>
    <w:rsid w:val="00DF478B"/>
    <w:rsid w:val="00E05ED1"/>
    <w:rsid w:val="00E1318A"/>
    <w:rsid w:val="00E1367F"/>
    <w:rsid w:val="00E13B9A"/>
    <w:rsid w:val="00E143EE"/>
    <w:rsid w:val="00E26942"/>
    <w:rsid w:val="00E36213"/>
    <w:rsid w:val="00E40209"/>
    <w:rsid w:val="00E45BDF"/>
    <w:rsid w:val="00E55105"/>
    <w:rsid w:val="00E70088"/>
    <w:rsid w:val="00E842E9"/>
    <w:rsid w:val="00E912A7"/>
    <w:rsid w:val="00E95C95"/>
    <w:rsid w:val="00E963AC"/>
    <w:rsid w:val="00EA57EF"/>
    <w:rsid w:val="00EA7BD7"/>
    <w:rsid w:val="00EB0906"/>
    <w:rsid w:val="00EC1CC9"/>
    <w:rsid w:val="00EC20D2"/>
    <w:rsid w:val="00EC55A4"/>
    <w:rsid w:val="00EC6AC2"/>
    <w:rsid w:val="00ED612F"/>
    <w:rsid w:val="00EE7E95"/>
    <w:rsid w:val="00EF56E2"/>
    <w:rsid w:val="00F040FF"/>
    <w:rsid w:val="00F04683"/>
    <w:rsid w:val="00F131BC"/>
    <w:rsid w:val="00F16573"/>
    <w:rsid w:val="00F16801"/>
    <w:rsid w:val="00F22FA9"/>
    <w:rsid w:val="00F257F2"/>
    <w:rsid w:val="00F34742"/>
    <w:rsid w:val="00F35F94"/>
    <w:rsid w:val="00F37AE2"/>
    <w:rsid w:val="00F47A07"/>
    <w:rsid w:val="00F70DB6"/>
    <w:rsid w:val="00F75482"/>
    <w:rsid w:val="00F878A9"/>
    <w:rsid w:val="00FA70D6"/>
    <w:rsid w:val="00FB4512"/>
    <w:rsid w:val="00FB7F43"/>
    <w:rsid w:val="00FD3712"/>
    <w:rsid w:val="00FE2818"/>
    <w:rsid w:val="00FE2F4D"/>
    <w:rsid w:val="00FF615D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6" type="connector" idref="#_x0000_s1142"/>
        <o:r id="V:Rule37" type="connector" idref="#_x0000_s1151"/>
        <o:r id="V:Rule38" type="connector" idref="#_x0000_s1137"/>
        <o:r id="V:Rule39" type="connector" idref="#_x0000_s1082"/>
        <o:r id="V:Rule40" type="connector" idref="#_x0000_s1078"/>
        <o:r id="V:Rule41" type="connector" idref="#_x0000_s1075"/>
        <o:r id="V:Rule42" type="connector" idref="#_x0000_s1145"/>
        <o:r id="V:Rule43" type="connector" idref="#_x0000_s1143"/>
        <o:r id="V:Rule44" type="connector" idref="#_x0000_s1076"/>
        <o:r id="V:Rule45" type="connector" idref="#_x0000_s1070"/>
        <o:r id="V:Rule46" type="connector" idref="#_x0000_s1153"/>
        <o:r id="V:Rule47" type="connector" idref="#_x0000_s1074"/>
        <o:r id="V:Rule48" type="connector" idref="#_x0000_s1155"/>
        <o:r id="V:Rule49" type="connector" idref="#_x0000_s1156"/>
        <o:r id="V:Rule50" type="connector" idref="#_x0000_s1083"/>
        <o:r id="V:Rule51" type="connector" idref="#_x0000_s1069"/>
        <o:r id="V:Rule52" type="connector" idref="#_x0000_s1081"/>
        <o:r id="V:Rule53" type="connector" idref="#_x0000_s1080"/>
        <o:r id="V:Rule54" type="connector" idref="#_x0000_s1154"/>
        <o:r id="V:Rule55" type="connector" idref="#_x0000_s1139"/>
        <o:r id="V:Rule56" type="connector" idref="#_x0000_s1152"/>
        <o:r id="V:Rule57" type="connector" idref="#_x0000_s1084"/>
        <o:r id="V:Rule58" type="connector" idref="#_x0000_s1077"/>
        <o:r id="V:Rule59" type="connector" idref="#_x0000_s1148"/>
        <o:r id="V:Rule60" type="connector" idref="#_x0000_s1072"/>
        <o:r id="V:Rule61" type="connector" idref="#_x0000_s1149"/>
        <o:r id="V:Rule62" type="connector" idref="#_x0000_s1067"/>
        <o:r id="V:Rule63" type="connector" idref="#_x0000_s1147"/>
        <o:r id="V:Rule64" type="connector" idref="#_x0000_s1158"/>
        <o:r id="V:Rule65" type="connector" idref="#_x0000_s1146"/>
        <o:r id="V:Rule66" type="connector" idref="#_x0000_s1073"/>
        <o:r id="V:Rule67" type="connector" idref="#_x0000_s1140"/>
        <o:r id="V:Rule68" type="connector" idref="#_x0000_s1141"/>
        <o:r id="V:Rule69" type="connector" idref="#_x0000_s1144"/>
        <o:r id="V:Rule70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61"/>
  </w:style>
  <w:style w:type="paragraph" w:styleId="2">
    <w:name w:val="heading 2"/>
    <w:basedOn w:val="a"/>
    <w:next w:val="a"/>
    <w:link w:val="20"/>
    <w:uiPriority w:val="9"/>
    <w:qFormat/>
    <w:rsid w:val="008417BD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417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8417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73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8417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7B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17BD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8417BD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uiPriority w:val="9"/>
    <w:rsid w:val="008417BD"/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table" w:styleId="a3">
    <w:name w:val="Table Grid"/>
    <w:basedOn w:val="a1"/>
    <w:uiPriority w:val="59"/>
    <w:rsid w:val="008417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7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17B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B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7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0B3"/>
  </w:style>
  <w:style w:type="paragraph" w:customStyle="1" w:styleId="ConsPlusTitle">
    <w:name w:val="ConsPlusTitle"/>
    <w:rsid w:val="00433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733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Основной текст_"/>
    <w:link w:val="41"/>
    <w:rsid w:val="005A0665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a"/>
    <w:rsid w:val="005A0665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B4B9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4B4B90"/>
    <w:pPr>
      <w:spacing w:after="0" w:line="240" w:lineRule="auto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4B4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D0525E-A1DA-4BC3-AC32-CF41784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87</cp:revision>
  <cp:lastPrinted>2022-08-05T04:58:00Z</cp:lastPrinted>
  <dcterms:created xsi:type="dcterms:W3CDTF">2022-07-07T07:22:00Z</dcterms:created>
  <dcterms:modified xsi:type="dcterms:W3CDTF">2022-08-08T06:14:00Z</dcterms:modified>
</cp:coreProperties>
</file>